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16BD" w:rsidRDefault="000A4D7F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  <w:r>
        <w:rPr>
          <w:rFonts w:ascii="Comic Sans MS" w:hAnsi="Comic Sans MS" w:cs="Arial"/>
          <w:bCs/>
          <w:i/>
          <w:noProof/>
          <w:color w:val="000000"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81" type="#_x0000_t106" style="position:absolute;margin-left:114pt;margin-top:-4.25pt;width:133.85pt;height:177.85pt;z-index:251674624" adj="-8262,7627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8A4BFD" w:rsidRPr="008A4BFD" w:rsidRDefault="008A4BFD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n büyük paralel dairesiyiz. Dünyamızı Kuzey ve Güney Yarım küre olarak 2’ye ayırırız. Derecemiz ise 0’dır.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bCs/>
          <w:i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76.25pt">
            <v:imagedata r:id="rId9" o:title=""/>
          </v:shape>
        </w:pict>
      </w:r>
      <w:r>
        <w:rPr>
          <w:rFonts w:ascii="Comic Sans MS" w:hAnsi="Comic Sans MS" w:cs="Arial"/>
          <w:bCs/>
          <w:i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margin-left:247.85pt;margin-top:-11pt;width:24pt;height:716.25pt;z-index:251668480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">
              <w:txbxContent>
                <w:p w:rsidR="00AB6DC5" w:rsidRPr="000F6D57" w:rsidRDefault="00AB6DC5" w:rsidP="003025D1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                                 Yeryüzünde Yaşam -</w:t>
                  </w:r>
                  <w:r w:rsidR="007C4166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TORNADO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 Bilgi Yarışması Soruları</w:t>
                  </w:r>
                  <w:r w:rsidRPr="000F6D57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-Sosyal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Bilgiler Öğretmeni Mehmet ÖZKÜZ</w:t>
                  </w:r>
                </w:p>
                <w:p w:rsidR="00AB6DC5" w:rsidRPr="00E46D19" w:rsidRDefault="00AB6DC5" w:rsidP="003025D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AF16BD" w:rsidRPr="00E753A1" w:rsidRDefault="00A75AD3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1-</w:t>
      </w:r>
      <w:r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“Ben kimim, Ben neyim” </w:t>
      </w:r>
      <w:r w:rsidRPr="00A75AD3">
        <w:rPr>
          <w:rFonts w:ascii="Comic Sans MS" w:hAnsi="Comic Sans MS" w:cs="Arial"/>
          <w:b/>
          <w:bCs/>
          <w:sz w:val="20"/>
          <w:szCs w:val="20"/>
        </w:rPr>
        <w:t>etkinliği kapsamında</w:t>
      </w:r>
      <w:r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 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>özelliklerini</w:t>
      </w:r>
      <w:r w:rsidR="00561E5B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yukarıdaki gibi söyleye</w:t>
      </w:r>
      <w:r w:rsidR="00E753A1">
        <w:rPr>
          <w:rFonts w:ascii="Comic Sans MS" w:hAnsi="Comic Sans MS" w:cs="Arial"/>
          <w:b/>
          <w:bCs/>
          <w:color w:val="000000"/>
          <w:sz w:val="20"/>
          <w:szCs w:val="20"/>
        </w:rPr>
        <w:t>n okulumuz 6-A sınıfından Sevinç ve Eda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>,</w:t>
      </w:r>
      <w:r w:rsidR="00E753A1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aşağıdakilerden</w:t>
      </w:r>
      <w:r w:rsidR="00EE08C5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hangisi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olabilir?</w: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ED6774" w:rsidRDefault="00C41BB8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) </w:t>
      </w:r>
      <w:r w:rsidR="00ED6774">
        <w:rPr>
          <w:rFonts w:ascii="Comic Sans MS" w:hAnsi="Comic Sans MS" w:cs="Arial"/>
          <w:bCs/>
          <w:color w:val="000000"/>
          <w:sz w:val="20"/>
          <w:szCs w:val="20"/>
        </w:rPr>
        <w:t xml:space="preserve">Ekvator             B) </w:t>
      </w:r>
      <w:proofErr w:type="spellStart"/>
      <w:r w:rsidR="00ED6774">
        <w:rPr>
          <w:rFonts w:ascii="Comic Sans MS" w:hAnsi="Comic Sans MS" w:cs="Arial"/>
          <w:bCs/>
          <w:color w:val="000000"/>
          <w:sz w:val="20"/>
          <w:szCs w:val="20"/>
        </w:rPr>
        <w:t>Geoid</w:t>
      </w:r>
      <w:proofErr w:type="spellEnd"/>
      <w:r w:rsidR="00ED6774">
        <w:rPr>
          <w:rFonts w:ascii="Comic Sans MS" w:hAnsi="Comic Sans MS" w:cs="Arial"/>
          <w:bCs/>
          <w:color w:val="000000"/>
          <w:sz w:val="20"/>
          <w:szCs w:val="20"/>
        </w:rPr>
        <w:t xml:space="preserve">     </w:t>
      </w:r>
    </w:p>
    <w:p w:rsidR="00ED6774" w:rsidRDefault="00ED6774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AF16BD" w:rsidRPr="00A75AD3" w:rsidRDefault="00ED6774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C) Paralel               D) </w:t>
      </w:r>
      <w:r w:rsidR="0022341D">
        <w:rPr>
          <w:rFonts w:ascii="Comic Sans MS" w:hAnsi="Comic Sans MS" w:cs="Arial"/>
          <w:bCs/>
          <w:color w:val="000000"/>
          <w:sz w:val="20"/>
          <w:szCs w:val="20"/>
        </w:rPr>
        <w:t>Meridyen</w:t>
      </w:r>
      <w:r w:rsidR="008C2DDA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AF16BD" w:rsidRPr="00823E17" w:rsidRDefault="00823E17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2-Paralellerle ilgili verilen aşağıdaki bilgilerden hangisi </w:t>
      </w:r>
      <w:r w:rsidRPr="00823E17">
        <w:rPr>
          <w:rFonts w:ascii="Comic Sans MS" w:hAnsi="Comic Sans MS" w:cs="Arial"/>
          <w:b/>
          <w:bCs/>
          <w:color w:val="FF0000"/>
          <w:sz w:val="20"/>
          <w:szCs w:val="20"/>
          <w:u w:val="single"/>
        </w:rPr>
        <w:t>doğru değildir?</w: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AF16BD" w:rsidRDefault="00823E17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) </w:t>
      </w:r>
      <w:r w:rsidR="00F121E8">
        <w:rPr>
          <w:rFonts w:ascii="Comic Sans MS" w:hAnsi="Comic Sans MS" w:cs="Arial"/>
          <w:bCs/>
          <w:color w:val="000000"/>
          <w:sz w:val="20"/>
          <w:szCs w:val="20"/>
        </w:rPr>
        <w:t>Doğu – Batı yönlü uzanırlar.</w:t>
      </w:r>
    </w:p>
    <w:p w:rsidR="00F121E8" w:rsidRDefault="00F121E8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F121E8" w:rsidRDefault="00F121E8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B) </w:t>
      </w:r>
      <w:r w:rsidR="00087F5E">
        <w:rPr>
          <w:rFonts w:ascii="Comic Sans MS" w:hAnsi="Comic Sans MS" w:cs="Arial"/>
          <w:bCs/>
          <w:color w:val="000000"/>
          <w:sz w:val="20"/>
          <w:szCs w:val="20"/>
        </w:rPr>
        <w:t>Paralellerin çevre uzunlukları eşit değildir.</w:t>
      </w:r>
    </w:p>
    <w:p w:rsidR="00087F5E" w:rsidRDefault="00087F5E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087F5E" w:rsidRPr="00823E17" w:rsidRDefault="00087F5E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) İki paralel arası</w:t>
      </w:r>
      <w:r w:rsidR="006972B4">
        <w:rPr>
          <w:rFonts w:ascii="Comic Sans MS" w:hAnsi="Comic Sans MS" w:cs="Arial"/>
          <w:bCs/>
          <w:color w:val="000000"/>
          <w:sz w:val="20"/>
          <w:szCs w:val="20"/>
        </w:rPr>
        <w:t xml:space="preserve"> kuşbakışı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her yerde 111 km’dir.</w: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087F5E" w:rsidRPr="00087F5E" w:rsidRDefault="00087F5E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 w:rsidRPr="00087F5E">
        <w:rPr>
          <w:rFonts w:ascii="Comic Sans MS" w:hAnsi="Comic Sans MS" w:cs="Arial"/>
          <w:bCs/>
          <w:color w:val="000000"/>
          <w:sz w:val="20"/>
          <w:szCs w:val="20"/>
        </w:rPr>
        <w:t xml:space="preserve">D) </w:t>
      </w:r>
      <w:r w:rsidR="00EE189B">
        <w:rPr>
          <w:rFonts w:ascii="Comic Sans MS" w:hAnsi="Comic Sans MS" w:cs="Arial"/>
          <w:bCs/>
          <w:color w:val="000000"/>
          <w:sz w:val="20"/>
          <w:szCs w:val="20"/>
        </w:rPr>
        <w:t>180 Kuzey Yarım Kürede, 180 Güney Yarım kürede olmak üzere toplam 360 tanedir.</w:t>
      </w:r>
    </w:p>
    <w:p w:rsidR="00AF16BD" w:rsidRDefault="00AF16BD" w:rsidP="002A5B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7223E7" w:rsidRDefault="007223E7" w:rsidP="00D16A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3-Paralellerin boylarının her yerde aynı olmamasının </w:t>
      </w:r>
      <w:r w:rsidRPr="007223E7">
        <w:rPr>
          <w:rFonts w:ascii="Comic Sans MS" w:hAnsi="Comic Sans MS" w:cs="Arial"/>
          <w:b/>
          <w:bCs/>
          <w:color w:val="FF0000"/>
          <w:sz w:val="20"/>
          <w:szCs w:val="20"/>
          <w:u w:val="single"/>
        </w:rPr>
        <w:t>temel nedeni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aşağıdakilerden hangisidir?</w:t>
      </w:r>
    </w:p>
    <w:p w:rsidR="00D16A96" w:rsidRPr="00D16A96" w:rsidRDefault="00D16A96" w:rsidP="00D16A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2751D6" w:rsidRDefault="007223E7" w:rsidP="00AF16BD">
      <w:pPr>
        <w:rPr>
          <w:rFonts w:ascii="Comic Sans MS" w:hAnsi="Comic Sans MS"/>
          <w:noProof/>
          <w:sz w:val="20"/>
          <w:szCs w:val="20"/>
        </w:rPr>
      </w:pPr>
      <w:r w:rsidRPr="007223E7">
        <w:rPr>
          <w:rFonts w:ascii="Comic Sans MS" w:hAnsi="Comic Sans MS"/>
          <w:noProof/>
          <w:sz w:val="20"/>
          <w:szCs w:val="20"/>
        </w:rPr>
        <w:t xml:space="preserve">A) </w:t>
      </w:r>
      <w:r w:rsidR="00824C7F">
        <w:rPr>
          <w:rFonts w:ascii="Comic Sans MS" w:hAnsi="Comic Sans MS"/>
          <w:noProof/>
          <w:sz w:val="20"/>
          <w:szCs w:val="20"/>
        </w:rPr>
        <w:t>Kutuplarda birleşmeleri</w:t>
      </w:r>
    </w:p>
    <w:p w:rsidR="001073A7" w:rsidRDefault="00824C7F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B) </w:t>
      </w:r>
      <w:r w:rsidR="001073A7">
        <w:rPr>
          <w:rFonts w:ascii="Comic Sans MS" w:hAnsi="Comic Sans MS"/>
          <w:noProof/>
          <w:sz w:val="20"/>
          <w:szCs w:val="20"/>
        </w:rPr>
        <w:t>Ortasından Ekvator</w:t>
      </w:r>
      <w:r w:rsidR="006972B4">
        <w:rPr>
          <w:rFonts w:ascii="Comic Sans MS" w:hAnsi="Comic Sans MS"/>
          <w:noProof/>
          <w:sz w:val="20"/>
          <w:szCs w:val="20"/>
        </w:rPr>
        <w:t>’</w:t>
      </w:r>
      <w:r w:rsidR="001073A7">
        <w:rPr>
          <w:rFonts w:ascii="Comic Sans MS" w:hAnsi="Comic Sans MS"/>
          <w:noProof/>
          <w:sz w:val="20"/>
          <w:szCs w:val="20"/>
        </w:rPr>
        <w:t>un geçmesi</w:t>
      </w:r>
    </w:p>
    <w:p w:rsidR="001073A7" w:rsidRDefault="001073A7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C) Dünyamızın küresel şekli</w:t>
      </w:r>
    </w:p>
    <w:p w:rsidR="00824C7F" w:rsidRPr="007223E7" w:rsidRDefault="001073A7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) Aralarında 111 km olması</w:t>
      </w:r>
      <w:r w:rsidR="00824C7F">
        <w:rPr>
          <w:rFonts w:ascii="Comic Sans MS" w:hAnsi="Comic Sans MS"/>
          <w:noProof/>
          <w:sz w:val="20"/>
          <w:szCs w:val="20"/>
        </w:rPr>
        <w:t xml:space="preserve"> </w: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 w:cs="Arial"/>
          <w:bCs/>
          <w:i/>
          <w:noProof/>
          <w:color w:val="000000"/>
          <w:sz w:val="20"/>
          <w:szCs w:val="20"/>
        </w:rPr>
        <w:lastRenderedPageBreak/>
        <w:pict>
          <v:group id="_x0000_s1433" editas="canvas" style="position:absolute;margin-left:-2.3pt;margin-top:-.4pt;width:262.55pt;height:210pt;z-index:251669504;mso-position-horizontal-relative:char;mso-position-vertical-relative:line" coordorigin="2097,144" coordsize="7748,6198">
            <o:lock v:ext="edit" aspectratio="t"/>
            <v:shape id="_x0000_s1434" type="#_x0000_t75" style="position:absolute;left:2097;top:144;width:7748;height:6198" o:preferrelative="f" filled="t" fillcolor="#f79646" stroked="t" strokecolor="#f79646" strokeweight="10pt">
              <v:fill rotate="t" o:detectmouseclick="t"/>
              <v:stroke linestyle="thinThin"/>
              <v:shadow color="#868686"/>
              <v:path o:extrusionok="t" o:connecttype="none"/>
              <o:lock v:ext="edit" text="t"/>
            </v:shape>
            <v:shape id="_x0000_s1435" type="#_x0000_t202" style="position:absolute;left:4642;top:2209;width:2678;height:2058" strokecolor="#9bbb59" strokeweight="5pt">
              <v:stroke linestyle="thickThin"/>
              <v:shadow color="#868686"/>
              <v:textbox style="mso-next-textbox:#_x0000_s1435">
                <w:txbxContent>
                  <w:p w:rsidR="00EE4B58" w:rsidRPr="00EE4B58" w:rsidRDefault="00EE4B58" w:rsidP="00EE4B5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mic Sans MS" w:eastAsia="HelveticaRegularKaln" w:hAnsi="Comic Sans MS" w:cs="HelveticaRegularKaln"/>
                        <w:b/>
                        <w:color w:val="7030A0"/>
                        <w:sz w:val="20"/>
                        <w:szCs w:val="20"/>
                      </w:rPr>
                    </w:pPr>
                    <w:r w:rsidRPr="00EE4B58">
                      <w:rPr>
                        <w:rFonts w:ascii="Comic Sans MS" w:eastAsia="HelveticaRegularKaln" w:hAnsi="Comic Sans MS" w:cs="HelveticaRegularKaln"/>
                        <w:b/>
                        <w:color w:val="7030A0"/>
                        <w:sz w:val="20"/>
                        <w:szCs w:val="20"/>
                      </w:rPr>
                      <w:t>Kutuplardan Ekvator’a Değişen Yaşam</w:t>
                    </w:r>
                  </w:p>
                  <w:p w:rsidR="00AB6DC5" w:rsidRPr="00B002F6" w:rsidRDefault="00AB6DC5" w:rsidP="00AF16BD">
                    <w:pPr>
                      <w:jc w:val="center"/>
                      <w:rPr>
                        <w:rFonts w:ascii="Comic Sans MS" w:hAnsi="Comic Sans MS"/>
                        <w:b/>
                        <w:color w:val="7030A0"/>
                        <w:sz w:val="44"/>
                        <w:szCs w:val="44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6" type="#_x0000_t32" style="position:absolute;left:7387;top:2076;width:642;height:553;flip:y" o:connectortype="straight">
              <v:stroke endarrow="block"/>
            </v:shape>
            <v:shape id="_x0000_s1437" type="#_x0000_t32" style="position:absolute;left:7387;top:3824;width:575;height:554" o:connectortype="straight">
              <v:stroke endarrow="block"/>
            </v:shape>
            <v:shape id="_x0000_s1438" type="#_x0000_t32" style="position:absolute;left:3934;top:2076;width:575;height:509;flip:x y" o:connectortype="straight">
              <v:stroke endarrow="block"/>
            </v:shape>
            <v:shape id="_x0000_s1439" type="#_x0000_t32" style="position:absolute;left:4067;top:3669;width:442;height:709;flip:x" o:connectortype="straight">
              <v:stroke endarrow="block"/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440" type="#_x0000_t59" style="position:absolute;left:2097;top:144;width:3242;height:1932" strokecolor="#4bacc6" strokeweight="5pt">
              <v:stroke linestyle="thickThin"/>
              <v:shadow color="#868686"/>
              <v:textbox style="mso-next-textbox:#_x0000_s1440">
                <w:txbxContent>
                  <w:p w:rsidR="00AB6DC5" w:rsidRPr="00EB608B" w:rsidRDefault="00AB6DC5" w:rsidP="0023375A">
                    <w:pPr>
                      <w:jc w:val="center"/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  <w:t>Kutup</w:t>
                    </w:r>
                  </w:p>
                  <w:p w:rsidR="00AB6DC5" w:rsidRDefault="00AB6DC5" w:rsidP="00AF16BD"/>
                </w:txbxContent>
              </v:textbox>
            </v:shape>
            <v:shape id="_x0000_s1441" type="#_x0000_t59" style="position:absolute;left:6423;top:144;width:3422;height:1932" strokecolor="#4bacc6" strokeweight="5pt">
              <v:stroke linestyle="thickThin"/>
              <v:shadow color="#868686"/>
              <v:textbox style="mso-next-textbox:#_x0000_s1441">
                <w:txbxContent>
                  <w:p w:rsidR="00AB6DC5" w:rsidRPr="00EB608B" w:rsidRDefault="00AB6DC5" w:rsidP="0023375A">
                    <w:pPr>
                      <w:jc w:val="center"/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  <w:t>Muson</w:t>
                    </w:r>
                  </w:p>
                  <w:p w:rsidR="00AB6DC5" w:rsidRDefault="00AB6DC5" w:rsidP="00AF16BD"/>
                </w:txbxContent>
              </v:textbox>
            </v:shape>
            <v:shape id="_x0000_s1442" type="#_x0000_t59" style="position:absolute;left:6625;top:4378;width:2887;height:1964" strokecolor="#4bacc6" strokeweight="5pt">
              <v:stroke linestyle="thickThin"/>
              <v:shadow color="#868686"/>
              <v:textbox style="mso-next-textbox:#_x0000_s1442">
                <w:txbxContent>
                  <w:p w:rsidR="00AB6DC5" w:rsidRPr="0023375A" w:rsidRDefault="00AB6DC5" w:rsidP="00AF16BD">
                    <w:pPr>
                      <w:jc w:val="center"/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</w:pPr>
                    <w:r w:rsidRPr="0023375A"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  <w:t>Ekvatoral</w:t>
                    </w:r>
                  </w:p>
                </w:txbxContent>
              </v:textbox>
            </v:shape>
            <v:shape id="_x0000_s1443" type="#_x0000_t59" style="position:absolute;left:2097;top:4235;width:2744;height:2107" strokecolor="#4bacc6" strokeweight="5pt">
              <v:stroke linestyle="thickThin"/>
              <v:shadow color="#868686"/>
              <v:textbox style="mso-next-textbox:#_x0000_s1443">
                <w:txbxContent>
                  <w:p w:rsidR="00AB6DC5" w:rsidRPr="00EB608B" w:rsidRDefault="00AB6DC5" w:rsidP="009F4457">
                    <w:pPr>
                      <w:jc w:val="center"/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color w:val="00B050"/>
                        <w:sz w:val="18"/>
                        <w:szCs w:val="18"/>
                      </w:rPr>
                      <w:t>Çöl</w:t>
                    </w:r>
                  </w:p>
                </w:txbxContent>
              </v:textbox>
            </v:shape>
          </v:group>
        </w:pic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060068" w:rsidRDefault="00060068" w:rsidP="00060068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4-Yukarıdaki iklimlerden hangisi;</w:t>
      </w:r>
    </w:p>
    <w:p w:rsidR="00060068" w:rsidRPr="00060068" w:rsidRDefault="00060068" w:rsidP="00060068">
      <w:pPr>
        <w:numPr>
          <w:ilvl w:val="0"/>
          <w:numId w:val="23"/>
        </w:num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t>Eskimo, balık, kızak, umiak, ren geyiği</w:t>
      </w:r>
    </w:p>
    <w:p w:rsidR="00060068" w:rsidRDefault="00060068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gibi kavramları çağrıştırmaktadır?</w:t>
      </w:r>
    </w:p>
    <w:p w:rsidR="001779D6" w:rsidRDefault="001779D6" w:rsidP="001779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) Çöl                          B) Muson  </w:t>
      </w:r>
    </w:p>
    <w:p w:rsidR="001779D6" w:rsidRDefault="001779D6" w:rsidP="001779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1779D6" w:rsidRDefault="001779D6" w:rsidP="001779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) Ekvatoral                D) Kutup</w:t>
      </w:r>
    </w:p>
    <w:p w:rsidR="003C31CC" w:rsidRPr="002A5BB0" w:rsidRDefault="003C31CC" w:rsidP="003C31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544"/>
        <w:gridCol w:w="2805"/>
        <w:gridCol w:w="7"/>
        <w:gridCol w:w="1430"/>
        <w:gridCol w:w="243"/>
      </w:tblGrid>
      <w:tr w:rsidR="003C31CC" w:rsidRPr="00875E4B" w:rsidTr="00D01573">
        <w:tc>
          <w:tcPr>
            <w:tcW w:w="544" w:type="dxa"/>
            <w:shd w:val="clear" w:color="auto" w:fill="D6E3B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i/>
                <w:color w:val="FFFFFF"/>
                <w:sz w:val="20"/>
                <w:szCs w:val="20"/>
              </w:rPr>
            </w:pP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shd w:val="clear" w:color="auto" w:fill="D6E3BC"/>
          </w:tcPr>
          <w:p w:rsidR="003C31CC" w:rsidRPr="00875E4B" w:rsidRDefault="00ED4E24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  <w:t>Tanıtıcı özellik</w:t>
            </w:r>
          </w:p>
        </w:tc>
        <w:tc>
          <w:tcPr>
            <w:tcW w:w="1673" w:type="dxa"/>
            <w:gridSpan w:val="2"/>
            <w:shd w:val="clear" w:color="auto" w:fill="D6E3BC"/>
          </w:tcPr>
          <w:p w:rsidR="003C31CC" w:rsidRPr="00875E4B" w:rsidRDefault="009B5570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  <w:t>İklimler</w:t>
            </w:r>
          </w:p>
        </w:tc>
      </w:tr>
      <w:tr w:rsidR="003C31CC" w:rsidRPr="00875E4B" w:rsidTr="00D01573">
        <w:tc>
          <w:tcPr>
            <w:tcW w:w="544" w:type="dxa"/>
            <w:shd w:val="clear" w:color="auto" w:fill="76923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</w:t>
            </w: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CDDDAC"/>
          </w:tcPr>
          <w:p w:rsidR="003C31CC" w:rsidRPr="003C31CC" w:rsidRDefault="00ED4E24" w:rsidP="00D01573">
            <w:pPr>
              <w:contextualSpacing/>
              <w:jc w:val="center"/>
              <w:rPr>
                <w:rFonts w:ascii="Comic Sans MS" w:hAnsi="Comic Sans MS"/>
                <w:b/>
                <w:color w:val="E36C0A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E36C0A"/>
                <w:sz w:val="20"/>
                <w:szCs w:val="20"/>
              </w:rPr>
              <w:t>Balta girmemiş ormanlar fazla yer kaplar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CDDDAC"/>
          </w:tcPr>
          <w:p w:rsidR="00ED4E24" w:rsidRPr="00AD6AA0" w:rsidRDefault="00ED4E24" w:rsidP="00ED4E24">
            <w:pPr>
              <w:contextualSpacing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Ekvatoral iklim</w:t>
            </w:r>
          </w:p>
        </w:tc>
        <w:tc>
          <w:tcPr>
            <w:tcW w:w="243" w:type="dxa"/>
            <w:shd w:val="clear" w:color="auto" w:fill="CDDDA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3C31CC" w:rsidRPr="00875E4B" w:rsidTr="003A1BC8">
        <w:trPr>
          <w:trHeight w:val="795"/>
        </w:trPr>
        <w:tc>
          <w:tcPr>
            <w:tcW w:w="544" w:type="dxa"/>
            <w:shd w:val="clear" w:color="auto" w:fill="76923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I</w:t>
            </w: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EAF1DD"/>
          </w:tcPr>
          <w:p w:rsidR="003C31CC" w:rsidRPr="003C31CC" w:rsidRDefault="003633E6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</w:pPr>
            <w:r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  <w:t>Biz Hindistan’da s</w:t>
            </w:r>
            <w:r w:rsidR="003A1BC8"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  <w:t>u dolu tarlalarda çeltik tarımı yaparız.</w:t>
            </w:r>
            <w:r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3A1BC8" w:rsidRPr="003A1BC8" w:rsidRDefault="003A1BC8" w:rsidP="003A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-Roman"/>
                <w:b/>
                <w:color w:val="00B050"/>
                <w:sz w:val="40"/>
                <w:szCs w:val="40"/>
              </w:rPr>
            </w:pPr>
            <w:r>
              <w:rPr>
                <w:rFonts w:ascii="Comic Sans MS" w:hAnsi="Comic Sans MS" w:cs="Times-Roman"/>
                <w:b/>
                <w:color w:val="00B050"/>
                <w:sz w:val="20"/>
                <w:szCs w:val="20"/>
              </w:rPr>
              <w:t xml:space="preserve">      </w:t>
            </w:r>
            <w:r w:rsidRPr="003A1BC8">
              <w:rPr>
                <w:rFonts w:ascii="Comic Sans MS" w:hAnsi="Comic Sans MS" w:cs="Times-Roman"/>
                <w:b/>
                <w:color w:val="00B050"/>
                <w:sz w:val="40"/>
                <w:szCs w:val="40"/>
              </w:rPr>
              <w:t>?</w:t>
            </w:r>
          </w:p>
        </w:tc>
        <w:tc>
          <w:tcPr>
            <w:tcW w:w="243" w:type="dxa"/>
            <w:shd w:val="clear" w:color="auto" w:fill="EAF1DD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3C31CC" w:rsidRPr="00875E4B" w:rsidTr="00D01573">
        <w:trPr>
          <w:trHeight w:val="562"/>
        </w:trPr>
        <w:tc>
          <w:tcPr>
            <w:tcW w:w="544" w:type="dxa"/>
            <w:shd w:val="clear" w:color="auto" w:fill="76923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II</w:t>
            </w:r>
          </w:p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CDDDAC"/>
          </w:tcPr>
          <w:p w:rsidR="003C31CC" w:rsidRPr="003A1BC8" w:rsidRDefault="003A1BC8" w:rsidP="00D015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  <w:t>İgloo</w:t>
            </w:r>
            <w:proofErr w:type="spellEnd"/>
            <w:r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  <w:t xml:space="preserve"> adını verdiğimiz </w:t>
            </w:r>
            <w:r w:rsidR="002B2514"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  <w:t>buzdan evlerde yaşarız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CDDDAC"/>
          </w:tcPr>
          <w:p w:rsidR="003C31CC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</w:pPr>
          </w:p>
          <w:p w:rsidR="002B2514" w:rsidRPr="00096BF1" w:rsidRDefault="002B2514" w:rsidP="00D015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  <w:t>Kutup</w:t>
            </w:r>
          </w:p>
        </w:tc>
        <w:tc>
          <w:tcPr>
            <w:tcW w:w="243" w:type="dxa"/>
            <w:shd w:val="clear" w:color="auto" w:fill="CDDDAC"/>
          </w:tcPr>
          <w:p w:rsidR="003C31CC" w:rsidRPr="00875E4B" w:rsidRDefault="003C31CC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40"/>
                <w:szCs w:val="40"/>
              </w:rPr>
            </w:pPr>
          </w:p>
        </w:tc>
      </w:tr>
    </w:tbl>
    <w:p w:rsidR="003C31CC" w:rsidRDefault="003C31CC" w:rsidP="003C31CC">
      <w:pPr>
        <w:rPr>
          <w:rFonts w:ascii="Comic Sans MS" w:hAnsi="Comic Sans MS"/>
          <w:b/>
          <w:noProof/>
          <w:sz w:val="20"/>
          <w:szCs w:val="20"/>
        </w:rPr>
      </w:pPr>
    </w:p>
    <w:p w:rsidR="003C31CC" w:rsidRPr="00875E4B" w:rsidRDefault="001473D6" w:rsidP="003C31CC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5</w:t>
      </w:r>
      <w:r w:rsidR="003C31CC" w:rsidRPr="00875E4B">
        <w:rPr>
          <w:rFonts w:ascii="Comic Sans MS" w:hAnsi="Comic Sans MS"/>
          <w:b/>
          <w:noProof/>
          <w:sz w:val="20"/>
          <w:szCs w:val="20"/>
        </w:rPr>
        <w:t xml:space="preserve">-Yukarıda </w:t>
      </w:r>
      <w:r w:rsidR="003C31CC" w:rsidRPr="003C31CC">
        <w:rPr>
          <w:rFonts w:ascii="Comic Sans MS" w:hAnsi="Comic Sans MS"/>
          <w:b/>
          <w:noProof/>
          <w:color w:val="E36C0A"/>
          <w:sz w:val="20"/>
          <w:szCs w:val="20"/>
        </w:rPr>
        <w:t>soru işareti ( ? )</w:t>
      </w:r>
      <w:r w:rsidR="003C31CC" w:rsidRPr="00875E4B">
        <w:rPr>
          <w:rFonts w:ascii="Comic Sans MS" w:hAnsi="Comic Sans MS"/>
          <w:b/>
          <w:noProof/>
          <w:sz w:val="20"/>
          <w:szCs w:val="20"/>
        </w:rPr>
        <w:t xml:space="preserve"> ile gösterilen yere yazılması </w:t>
      </w:r>
      <w:r w:rsidR="003C31CC">
        <w:rPr>
          <w:rFonts w:ascii="Comic Sans MS" w:hAnsi="Comic Sans MS"/>
          <w:b/>
          <w:noProof/>
          <w:sz w:val="20"/>
          <w:szCs w:val="20"/>
        </w:rPr>
        <w:t xml:space="preserve">gereken </w:t>
      </w:r>
      <w:r w:rsidR="002B2514">
        <w:rPr>
          <w:rFonts w:ascii="Comic Sans MS" w:hAnsi="Comic Sans MS"/>
          <w:b/>
          <w:noProof/>
          <w:sz w:val="20"/>
          <w:szCs w:val="20"/>
        </w:rPr>
        <w:t>iklim</w:t>
      </w:r>
      <w:r w:rsidR="003C31CC" w:rsidRPr="00875E4B">
        <w:rPr>
          <w:rFonts w:ascii="Comic Sans MS" w:hAnsi="Comic Sans MS"/>
          <w:b/>
          <w:noProof/>
          <w:sz w:val="20"/>
          <w:szCs w:val="20"/>
        </w:rPr>
        <w:t xml:space="preserve"> hangisidir?</w:t>
      </w:r>
    </w:p>
    <w:p w:rsidR="003C31CC" w:rsidRDefault="002B2514" w:rsidP="003C31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 xml:space="preserve">A) </w:t>
      </w:r>
      <w:r w:rsidR="001D7053">
        <w:rPr>
          <w:rFonts w:ascii="Comic Sans MS" w:hAnsi="Comic Sans MS" w:cs="Arial-BoldMT"/>
          <w:bCs/>
          <w:sz w:val="20"/>
          <w:szCs w:val="20"/>
        </w:rPr>
        <w:t xml:space="preserve">Akdeniz                  B) Karadeniz  </w:t>
      </w:r>
    </w:p>
    <w:p w:rsidR="001D7053" w:rsidRDefault="001D7053" w:rsidP="003C31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</w:p>
    <w:p w:rsidR="001D7053" w:rsidRPr="00C1553E" w:rsidRDefault="001D7053" w:rsidP="003C31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 xml:space="preserve">C) </w:t>
      </w:r>
      <w:r w:rsidR="001B77A3">
        <w:rPr>
          <w:rFonts w:ascii="Comic Sans MS" w:hAnsi="Comic Sans MS" w:cs="Arial-BoldMT"/>
          <w:bCs/>
          <w:sz w:val="20"/>
          <w:szCs w:val="20"/>
        </w:rPr>
        <w:t>Muson                     D)</w:t>
      </w:r>
      <w:r w:rsidR="003633E6">
        <w:rPr>
          <w:rFonts w:ascii="Comic Sans MS" w:hAnsi="Comic Sans MS" w:cs="Arial-BoldMT"/>
          <w:bCs/>
          <w:sz w:val="20"/>
          <w:szCs w:val="20"/>
        </w:rPr>
        <w:t xml:space="preserve"> Ekvatoral</w:t>
      </w:r>
    </w:p>
    <w:p w:rsidR="00135414" w:rsidRDefault="00135414" w:rsidP="001779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135414" w:rsidRDefault="00135414" w:rsidP="001779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060068" w:rsidRDefault="00060068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060068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s1482" type="#_x0000_t106" style="position:absolute;margin-left:107.55pt;margin-top:-10.15pt;width:152.7pt;height:200.25pt;z-index:251675648" adj="-5644,6278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>
              <w:txbxContent>
                <w:p w:rsidR="0021796A" w:rsidRPr="008A4BFD" w:rsidRDefault="005C5B1D" w:rsidP="0021796A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Biz bedeviler, gündüz sıcaktan akşam soğuktan rahatsız oluyoruz. Kaktüs ve çalıların olduğu ayrıca tarımın yapılmadığı yerde develer besliyoruz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1483" type="#_x0000_t202" style="position:absolute;margin-left:241.5pt;margin-top:-10.15pt;width:24pt;height:716.25pt;z-index:251676672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">
              <w:txbxContent>
                <w:p w:rsidR="00135414" w:rsidRPr="000F6D57" w:rsidRDefault="00135414" w:rsidP="00135414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                                 Yeryüzünde Yaşam -TORNADO Bilgi Yarışması Soruları</w:t>
                  </w:r>
                  <w:r w:rsidRPr="000F6D57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-Sosyal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Bilgiler Öğretmeni Mehmet ÖZKÜZ</w:t>
                  </w:r>
                </w:p>
                <w:p w:rsidR="00135414" w:rsidRPr="00E46D19" w:rsidRDefault="00135414" w:rsidP="0013541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bookmarkStart w:id="0" w:name="_GoBack"/>
      <w:r w:rsidR="0023440E">
        <w:rPr>
          <w:rFonts w:ascii="Comic Sans MS" w:hAnsi="Comic Sans MS"/>
          <w:b/>
          <w:noProof/>
          <w:sz w:val="20"/>
          <w:szCs w:val="20"/>
        </w:rPr>
        <w:pict>
          <v:shape id="_x0000_i1050" type="#_x0000_t75" style="width:114pt;height:180pt">
            <v:imagedata r:id="rId10" o:title=""/>
          </v:shape>
        </w:pict>
      </w:r>
      <w:bookmarkEnd w:id="0"/>
    </w:p>
    <w:p w:rsidR="00135414" w:rsidRPr="00E753A1" w:rsidRDefault="001473D6" w:rsidP="001354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6</w:t>
      </w:r>
      <w:r w:rsidR="00135414">
        <w:rPr>
          <w:rFonts w:ascii="Comic Sans MS" w:hAnsi="Comic Sans MS" w:cs="Arial"/>
          <w:b/>
          <w:bCs/>
          <w:sz w:val="20"/>
          <w:szCs w:val="20"/>
        </w:rPr>
        <w:t>-</w:t>
      </w:r>
      <w:r w:rsidR="008F4C29" w:rsidRPr="008F4C29">
        <w:rPr>
          <w:rFonts w:ascii="Comic Sans MS" w:hAnsi="Comic Sans MS" w:cs="Arial"/>
          <w:b/>
          <w:bCs/>
          <w:sz w:val="20"/>
          <w:szCs w:val="20"/>
        </w:rPr>
        <w:t xml:space="preserve">Kendilerini böyle </w:t>
      </w:r>
      <w:r w:rsidR="008F4C29">
        <w:rPr>
          <w:rFonts w:ascii="Comic Sans MS" w:hAnsi="Comic Sans MS" w:cs="Arial"/>
          <w:b/>
          <w:bCs/>
          <w:sz w:val="20"/>
          <w:szCs w:val="20"/>
        </w:rPr>
        <w:t xml:space="preserve">tanıtan yukarıdaki bedeviler </w:t>
      </w:r>
      <w:r w:rsidR="008F4C29">
        <w:rPr>
          <w:rFonts w:ascii="Comic Sans MS" w:hAnsi="Comic Sans MS" w:cs="Arial"/>
          <w:b/>
          <w:bCs/>
          <w:color w:val="000000"/>
          <w:sz w:val="20"/>
          <w:szCs w:val="20"/>
        </w:rPr>
        <w:t>aşağıdaki iklimlerin hangisinde yaşıyor olabilir?</w:t>
      </w:r>
    </w:p>
    <w:p w:rsidR="00135414" w:rsidRDefault="00135414" w:rsidP="001354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p w:rsidR="008F4C29" w:rsidRDefault="008F4C29" w:rsidP="008F4C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) Çöl                          B) Muson  </w:t>
      </w:r>
    </w:p>
    <w:p w:rsidR="008F4C29" w:rsidRDefault="008F4C29" w:rsidP="008F4C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060068" w:rsidRPr="000755A1" w:rsidRDefault="008F4C29" w:rsidP="00075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) Ekvatoral                D) Kutup</w:t>
      </w:r>
    </w:p>
    <w:p w:rsidR="000755A1" w:rsidRPr="00C91CC9" w:rsidRDefault="000A4D7F" w:rsidP="00C91CC9">
      <w:pPr>
        <w:rPr>
          <w:rFonts w:ascii="Times New Roman" w:hAnsi="Times New Roman"/>
        </w:rPr>
      </w:pPr>
      <w:r>
        <w:rPr>
          <w:rFonts w:ascii="Comic Sans MS" w:hAnsi="Comic Sans MS" w:cs="VAGRoundedUner-Light"/>
          <w:i/>
          <w:noProof/>
          <w:sz w:val="20"/>
          <w:szCs w:val="20"/>
        </w:rPr>
        <w:pict>
          <v:shape id="_x0000_i1027" type="#_x0000_t75" style="width:226.5pt;height:134.25pt;visibility:visible;mso-wrap-style:square">
            <v:imagedata r:id="rId11" o:title=""/>
          </v:shape>
        </w:pict>
      </w:r>
      <w:r w:rsidR="000755A1">
        <w:rPr>
          <w:rFonts w:ascii="Times New Roman" w:hAnsi="Times New Roman"/>
        </w:rPr>
        <w:t xml:space="preserve">                           </w:t>
      </w:r>
      <w:r w:rsidR="000755A1">
        <w:rPr>
          <w:rFonts w:ascii="Comic Sans MS" w:hAnsi="Comic Sans MS" w:cs="VAGRoundedUner-Light"/>
          <w:b/>
          <w:sz w:val="20"/>
          <w:szCs w:val="20"/>
        </w:rPr>
        <w:t>7</w:t>
      </w:r>
      <w:r w:rsidR="000755A1" w:rsidRPr="009930CF">
        <w:rPr>
          <w:rFonts w:ascii="Comic Sans MS" w:hAnsi="Comic Sans MS" w:cs="VAGRoundedUner-Light"/>
          <w:b/>
          <w:sz w:val="20"/>
          <w:szCs w:val="20"/>
        </w:rPr>
        <w:t>-</w:t>
      </w:r>
      <w:r w:rsidR="000755A1">
        <w:rPr>
          <w:rFonts w:ascii="Comic Sans MS" w:hAnsi="Comic Sans MS" w:cs="VAGRoundedUner-Light"/>
          <w:b/>
          <w:sz w:val="20"/>
          <w:szCs w:val="20"/>
        </w:rPr>
        <w:t xml:space="preserve">Türkiye’nin </w:t>
      </w:r>
      <w:r w:rsidR="000755A1" w:rsidRPr="009930CF">
        <w:rPr>
          <w:rFonts w:ascii="Comic Sans MS" w:hAnsi="Comic Sans MS" w:cs="VAGRoundedUner-Light"/>
          <w:b/>
          <w:sz w:val="20"/>
          <w:szCs w:val="20"/>
        </w:rPr>
        <w:t xml:space="preserve">coğrafi konumu dikkate alındığında, </w:t>
      </w:r>
      <w:r w:rsidR="00E323B2">
        <w:rPr>
          <w:rFonts w:ascii="Comic Sans MS" w:hAnsi="Comic Sans MS" w:cs="VAGRoundedUner-Light"/>
          <w:b/>
          <w:color w:val="FF0000"/>
          <w:sz w:val="20"/>
          <w:szCs w:val="20"/>
        </w:rPr>
        <w:t>Türkiye,</w:t>
      </w:r>
      <w:r w:rsidR="000755A1" w:rsidRPr="009930CF">
        <w:rPr>
          <w:rFonts w:ascii="Comic Sans MS" w:hAnsi="Comic Sans MS" w:cs="VAGRoundedUner-Light"/>
          <w:b/>
          <w:sz w:val="20"/>
          <w:szCs w:val="20"/>
        </w:rPr>
        <w:t xml:space="preserve"> yukarıdaki işaretli alanlardan hangisinde yer alır?</w:t>
      </w:r>
    </w:p>
    <w:p w:rsidR="000755A1" w:rsidRDefault="000755A1" w:rsidP="000755A1">
      <w:pPr>
        <w:shd w:val="clear" w:color="auto" w:fill="FFFFFF"/>
        <w:spacing w:before="90" w:after="90" w:line="290" w:lineRule="atLeast"/>
        <w:rPr>
          <w:rFonts w:ascii="Comic Sans MS" w:hAnsi="Comic Sans MS"/>
          <w:noProof/>
          <w:color w:val="141823"/>
          <w:sz w:val="20"/>
          <w:szCs w:val="20"/>
        </w:rPr>
      </w:pP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A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1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 B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2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C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3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       D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4</w:t>
      </w:r>
    </w:p>
    <w:p w:rsidR="00283862" w:rsidRDefault="00283862" w:rsidP="00283862">
      <w:pPr>
        <w:rPr>
          <w:rFonts w:ascii="Comic Sans MS" w:hAnsi="Comic Sans MS"/>
          <w:b/>
          <w:noProof/>
          <w:color w:val="7030A0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                                                                           </w:t>
      </w:r>
      <w:r w:rsidRPr="00283862">
        <w:rPr>
          <w:rFonts w:ascii="Comic Sans MS" w:hAnsi="Comic Sans MS"/>
          <w:b/>
          <w:noProof/>
          <w:color w:val="7030A0"/>
          <w:sz w:val="20"/>
          <w:szCs w:val="20"/>
        </w:rPr>
        <w:t>Gözde;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283862">
        <w:rPr>
          <w:rFonts w:ascii="Comic Sans MS" w:hAnsi="Comic Sans MS"/>
          <w:i/>
          <w:noProof/>
          <w:sz w:val="20"/>
          <w:szCs w:val="20"/>
        </w:rPr>
        <w:t>29° doğu meridyeninde</w:t>
      </w:r>
      <w:r>
        <w:rPr>
          <w:rFonts w:ascii="Comic Sans MS" w:hAnsi="Comic Sans MS"/>
          <w:i/>
          <w:noProof/>
          <w:sz w:val="20"/>
          <w:szCs w:val="20"/>
        </w:rPr>
        <w:t>ki</w:t>
      </w:r>
      <w:r w:rsidR="002C1B05">
        <w:rPr>
          <w:rFonts w:ascii="Comic Sans MS" w:hAnsi="Comic Sans MS"/>
          <w:i/>
          <w:noProof/>
          <w:sz w:val="20"/>
          <w:szCs w:val="20"/>
        </w:rPr>
        <w:t xml:space="preserve"> Denizli</w:t>
      </w:r>
      <w:r>
        <w:rPr>
          <w:rFonts w:ascii="Comic Sans MS" w:hAnsi="Comic Sans MS"/>
          <w:i/>
          <w:noProof/>
          <w:sz w:val="20"/>
          <w:szCs w:val="20"/>
        </w:rPr>
        <w:t>’de</w:t>
      </w:r>
      <w:r w:rsidRPr="00283862">
        <w:rPr>
          <w:rFonts w:ascii="Comic Sans MS" w:hAnsi="Comic Sans MS"/>
          <w:i/>
          <w:noProof/>
          <w:sz w:val="20"/>
          <w:szCs w:val="20"/>
        </w:rPr>
        <w:t>;</w:t>
      </w:r>
      <w:r w:rsidRPr="00283862">
        <w:rPr>
          <w:rFonts w:ascii="Comic Sans MS" w:hAnsi="Comic Sans MS"/>
          <w:b/>
          <w:noProof/>
          <w:color w:val="7030A0"/>
          <w:sz w:val="20"/>
          <w:szCs w:val="20"/>
        </w:rPr>
        <w:t xml:space="preserve"> </w:t>
      </w:r>
    </w:p>
    <w:p w:rsidR="00283862" w:rsidRDefault="00283862" w:rsidP="00283862">
      <w:pPr>
        <w:rPr>
          <w:rFonts w:ascii="Comic Sans MS" w:hAnsi="Comic Sans MS"/>
          <w:i/>
          <w:noProof/>
          <w:sz w:val="20"/>
          <w:szCs w:val="20"/>
        </w:rPr>
      </w:pPr>
      <w:r>
        <w:rPr>
          <w:rFonts w:ascii="Comic Sans MS" w:hAnsi="Comic Sans MS"/>
          <w:b/>
          <w:noProof/>
          <w:color w:val="7030A0"/>
          <w:sz w:val="20"/>
          <w:szCs w:val="20"/>
        </w:rPr>
        <w:t>Barış</w:t>
      </w:r>
      <w:r w:rsidRPr="00283862">
        <w:rPr>
          <w:rFonts w:ascii="Comic Sans MS" w:hAnsi="Comic Sans MS"/>
          <w:b/>
          <w:noProof/>
          <w:color w:val="7030A0"/>
          <w:sz w:val="20"/>
          <w:szCs w:val="20"/>
        </w:rPr>
        <w:t>;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i/>
          <w:noProof/>
          <w:sz w:val="20"/>
          <w:szCs w:val="20"/>
        </w:rPr>
        <w:t>33</w:t>
      </w:r>
      <w:r w:rsidRPr="00283862">
        <w:rPr>
          <w:rFonts w:ascii="Comic Sans MS" w:hAnsi="Comic Sans MS"/>
          <w:i/>
          <w:noProof/>
          <w:sz w:val="20"/>
          <w:szCs w:val="20"/>
        </w:rPr>
        <w:t>° doğu meridyeninde</w:t>
      </w:r>
      <w:r>
        <w:rPr>
          <w:rFonts w:ascii="Comic Sans MS" w:hAnsi="Comic Sans MS"/>
          <w:i/>
          <w:noProof/>
          <w:sz w:val="20"/>
          <w:szCs w:val="20"/>
        </w:rPr>
        <w:t>ki Kırıkkale’de</w:t>
      </w:r>
      <w:r w:rsidRPr="00283862">
        <w:rPr>
          <w:rFonts w:ascii="Comic Sans MS" w:hAnsi="Comic Sans MS"/>
          <w:i/>
          <w:noProof/>
          <w:sz w:val="20"/>
          <w:szCs w:val="20"/>
        </w:rPr>
        <w:t>;</w:t>
      </w:r>
    </w:p>
    <w:p w:rsidR="00283862" w:rsidRPr="00283862" w:rsidRDefault="00283862" w:rsidP="0028386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8-y</w:t>
      </w:r>
      <w:r w:rsidRPr="00283862">
        <w:rPr>
          <w:rFonts w:ascii="Comic Sans MS" w:hAnsi="Comic Sans MS"/>
          <w:b/>
          <w:noProof/>
          <w:sz w:val="20"/>
          <w:szCs w:val="20"/>
        </w:rPr>
        <w:t xml:space="preserve">er almaktadır. </w:t>
      </w:r>
      <w:r>
        <w:rPr>
          <w:rFonts w:ascii="Comic Sans MS" w:hAnsi="Comic Sans MS"/>
          <w:b/>
          <w:noProof/>
          <w:sz w:val="20"/>
          <w:szCs w:val="20"/>
        </w:rPr>
        <w:t>Gözde ve Barış arasındaki kaç dakikalık yerel saat farkı vardır?</w:t>
      </w:r>
    </w:p>
    <w:p w:rsidR="00060068" w:rsidRPr="00283862" w:rsidRDefault="00283862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) </w:t>
      </w:r>
      <w:r w:rsidR="00AA77E2">
        <w:rPr>
          <w:rFonts w:ascii="Comic Sans MS" w:hAnsi="Comic Sans MS"/>
          <w:noProof/>
          <w:sz w:val="20"/>
          <w:szCs w:val="20"/>
        </w:rPr>
        <w:t>4           B) 8          C) 12           D) 16</w:t>
      </w:r>
    </w:p>
    <w:p w:rsidR="00060068" w:rsidRDefault="00060068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060068" w:rsidRDefault="00060068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060068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i1028" type="#_x0000_t75" style="width:243.75pt;height:151.5pt">
            <v:imagedata r:id="rId12" o:title=""/>
          </v:shape>
        </w:pict>
      </w:r>
    </w:p>
    <w:p w:rsidR="00472907" w:rsidRDefault="00472907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9-</w:t>
      </w:r>
      <w:r w:rsidR="00DB6C0A">
        <w:rPr>
          <w:rFonts w:ascii="Comic Sans MS" w:hAnsi="Comic Sans MS"/>
          <w:b/>
          <w:noProof/>
          <w:sz w:val="20"/>
          <w:szCs w:val="20"/>
        </w:rPr>
        <w:t>Yukarıda numaralandırılmış alanların hangisinde;</w:t>
      </w: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i1029" type="#_x0000_t75" style="width:237pt;height:126pt">
            <v:imagedata r:id="rId13" o:title=""/>
          </v:shape>
        </w:pict>
      </w:r>
    </w:p>
    <w:p w:rsidR="00DB6C0A" w:rsidRDefault="00DB6C0A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bu resimdeki kız çocuğu yaşıyor olabilir?</w:t>
      </w:r>
    </w:p>
    <w:p w:rsidR="00DB6C0A" w:rsidRDefault="00DB6C0A" w:rsidP="00DB6C0A">
      <w:pPr>
        <w:shd w:val="clear" w:color="auto" w:fill="FFFFFF"/>
        <w:spacing w:before="90" w:after="90" w:line="290" w:lineRule="atLeast"/>
        <w:rPr>
          <w:rFonts w:ascii="Comic Sans MS" w:hAnsi="Comic Sans MS"/>
          <w:noProof/>
          <w:color w:val="141823"/>
          <w:sz w:val="20"/>
          <w:szCs w:val="20"/>
        </w:rPr>
      </w:pP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A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IV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 B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III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C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II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       D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I</w: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A03BFA" w:rsidRDefault="00A03BFA" w:rsidP="00A03BFA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10-Türkiye’nin;</w:t>
      </w:r>
    </w:p>
    <w:p w:rsidR="00A03BFA" w:rsidRPr="00A03BFA" w:rsidRDefault="00A03BFA" w:rsidP="00A03BFA">
      <w:pPr>
        <w:rPr>
          <w:rFonts w:ascii="Comic Sans MS" w:hAnsi="Comic Sans MS"/>
          <w:i/>
          <w:noProof/>
          <w:sz w:val="20"/>
          <w:szCs w:val="20"/>
        </w:rPr>
      </w:pPr>
      <w:r w:rsidRPr="00A03BFA">
        <w:rPr>
          <w:rFonts w:ascii="Comic Sans MS" w:hAnsi="Comic Sans MS"/>
          <w:i/>
          <w:noProof/>
          <w:sz w:val="20"/>
          <w:szCs w:val="20"/>
        </w:rPr>
        <w:t>I-</w:t>
      </w:r>
      <w:r>
        <w:rPr>
          <w:rFonts w:ascii="Comic Sans MS" w:hAnsi="Comic Sans MS"/>
          <w:i/>
          <w:noProof/>
          <w:sz w:val="20"/>
          <w:szCs w:val="20"/>
        </w:rPr>
        <w:t xml:space="preserve"> Afrika</w:t>
      </w:r>
    </w:p>
    <w:p w:rsidR="00A03BFA" w:rsidRPr="00A03BFA" w:rsidRDefault="00A03BFA" w:rsidP="00A03BFA">
      <w:pPr>
        <w:rPr>
          <w:rFonts w:ascii="Comic Sans MS" w:hAnsi="Comic Sans MS"/>
          <w:i/>
          <w:noProof/>
          <w:sz w:val="20"/>
          <w:szCs w:val="20"/>
        </w:rPr>
      </w:pPr>
      <w:r w:rsidRPr="00A03BFA">
        <w:rPr>
          <w:rFonts w:ascii="Comic Sans MS" w:hAnsi="Comic Sans MS"/>
          <w:i/>
          <w:noProof/>
          <w:sz w:val="20"/>
          <w:szCs w:val="20"/>
        </w:rPr>
        <w:t>II-</w:t>
      </w:r>
      <w:r>
        <w:rPr>
          <w:rFonts w:ascii="Comic Sans MS" w:hAnsi="Comic Sans MS"/>
          <w:i/>
          <w:noProof/>
          <w:sz w:val="20"/>
          <w:szCs w:val="20"/>
        </w:rPr>
        <w:t xml:space="preserve"> Asya</w:t>
      </w:r>
    </w:p>
    <w:p w:rsidR="00A03BFA" w:rsidRDefault="00A03BFA" w:rsidP="00A03BFA">
      <w:pPr>
        <w:rPr>
          <w:rFonts w:ascii="Comic Sans MS" w:hAnsi="Comic Sans MS"/>
          <w:i/>
          <w:noProof/>
          <w:sz w:val="20"/>
          <w:szCs w:val="20"/>
        </w:rPr>
      </w:pPr>
      <w:r w:rsidRPr="00A03BFA">
        <w:rPr>
          <w:rFonts w:ascii="Comic Sans MS" w:hAnsi="Comic Sans MS"/>
          <w:i/>
          <w:noProof/>
          <w:sz w:val="20"/>
          <w:szCs w:val="20"/>
        </w:rPr>
        <w:t>III-</w:t>
      </w:r>
      <w:r>
        <w:rPr>
          <w:rFonts w:ascii="Comic Sans MS" w:hAnsi="Comic Sans MS"/>
          <w:i/>
          <w:noProof/>
          <w:sz w:val="20"/>
          <w:szCs w:val="20"/>
        </w:rPr>
        <w:t xml:space="preserve"> Avrupa</w:t>
      </w:r>
    </w:p>
    <w:p w:rsidR="00A03BFA" w:rsidRPr="00A03BFA" w:rsidRDefault="00A03BFA" w:rsidP="00A03BFA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gibi kıtalardan hangisi ya da hangilerinde toprakları vardır?</w:t>
      </w:r>
    </w:p>
    <w:p w:rsidR="00A03BFA" w:rsidRPr="00087581" w:rsidRDefault="005D67F2" w:rsidP="00A03BFA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) Yalnız II                B) II ve III</w:t>
      </w:r>
      <w:r w:rsidR="00A03BFA" w:rsidRPr="00087581">
        <w:rPr>
          <w:rFonts w:ascii="Comic Sans MS" w:hAnsi="Comic Sans MS"/>
          <w:noProof/>
          <w:sz w:val="20"/>
          <w:szCs w:val="20"/>
        </w:rPr>
        <w:t xml:space="preserve">  </w:t>
      </w:r>
    </w:p>
    <w:p w:rsidR="00A03BFA" w:rsidRPr="00087581" w:rsidRDefault="005D67F2" w:rsidP="00A03BFA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C) I ve II       </w:t>
      </w:r>
      <w:r w:rsidR="00A03BFA" w:rsidRPr="00087581">
        <w:rPr>
          <w:rFonts w:ascii="Comic Sans MS" w:hAnsi="Comic Sans MS"/>
          <w:noProof/>
          <w:sz w:val="20"/>
          <w:szCs w:val="20"/>
        </w:rPr>
        <w:t xml:space="preserve">            D) </w:t>
      </w:r>
      <w:r>
        <w:rPr>
          <w:rFonts w:ascii="Comic Sans MS" w:hAnsi="Comic Sans MS"/>
          <w:noProof/>
          <w:sz w:val="20"/>
          <w:szCs w:val="20"/>
        </w:rPr>
        <w:t>I, II ve III</w: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s1516" type="#_x0000_t202" style="position:absolute;margin-left:243.35pt;margin-top:-11.65pt;width:24pt;height:716.25pt;z-index:25168076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">
              <w:txbxContent>
                <w:p w:rsidR="00CF5CE7" w:rsidRPr="000F6D57" w:rsidRDefault="00CF5CE7" w:rsidP="00CF5CE7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                                 Yeryüzünde Yaşam -TORNADO Bilgi Yarışması Soruları</w:t>
                  </w:r>
                  <w:r w:rsidRPr="000F6D57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-Sosyal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Bilgiler Öğretmeni Mehmet ÖZKÜZ</w:t>
                  </w:r>
                </w:p>
                <w:p w:rsidR="00CF5CE7" w:rsidRPr="00E46D19" w:rsidRDefault="00CF5CE7" w:rsidP="00CF5CE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group id="_x0000_s1484" editas="canvas" style="position:absolute;margin-left:-15.1pt;margin-top:-3.4pt;width:262.55pt;height:216.2pt;z-index:251677696;mso-position-horizontal-relative:char;mso-position-vertical-relative:line" coordorigin="2097,144" coordsize="7748,6381">
            <o:lock v:ext="edit" aspectratio="t"/>
            <v:shape id="_x0000_s1485" type="#_x0000_t75" style="position:absolute;left:2097;top:144;width:7748;height:6381" o:preferrelative="f" filled="t" fillcolor="#dbe5f1" stroked="t" strokecolor="#b8cce4" strokeweight="1.25pt">
              <v:fill color2="fill darken(118)" rotate="t" o:detectmouseclick="t" focusposition=".5,.5" focussize="" method="linear sigma" focus="100%" type="gradient"/>
              <v:path o:extrusionok="t" o:connecttype="none"/>
              <o:lock v:ext="edit" text="t"/>
            </v:shape>
            <v:shape id="_x0000_s1486" type="#_x0000_t202" style="position:absolute;left:4841;top:2513;width:2236;height:1311" fillcolor="#f79646" strokecolor="#f2f2f2" strokeweight="3pt">
              <v:shadow on="t" type="perspective" color="#974706" opacity=".5" offset="1pt" offset2="-1pt"/>
              <v:textbox style="mso-next-textbox:#_x0000_s1486">
                <w:txbxContent>
                  <w:p w:rsidR="00C733B0" w:rsidRPr="00BB176A" w:rsidRDefault="00BB176A" w:rsidP="00C733B0">
                    <w:pPr>
                      <w:jc w:val="center"/>
                      <w:rPr>
                        <w:rFonts w:ascii="Comic Sans MS" w:hAnsi="Comic Sans MS"/>
                        <w:b/>
                        <w:color w:val="7030A0"/>
                        <w:sz w:val="20"/>
                        <w:szCs w:val="20"/>
                      </w:rPr>
                    </w:pPr>
                    <w:r w:rsidRPr="00BB176A">
                      <w:rPr>
                        <w:rFonts w:ascii="Comic Sans MS" w:hAnsi="Comic Sans MS"/>
                        <w:b/>
                        <w:color w:val="7030A0"/>
                        <w:sz w:val="20"/>
                        <w:szCs w:val="20"/>
                      </w:rPr>
                      <w:t>Harita ölçekleri</w:t>
                    </w:r>
                  </w:p>
                </w:txbxContent>
              </v:textbox>
            </v:shape>
            <v:shape id="_x0000_s1487" type="#_x0000_t32" style="position:absolute;left:7320;top:2076;width:642;height:553;flip:y" o:connectortype="straight">
              <v:stroke endarrow="block"/>
            </v:shape>
            <v:shape id="_x0000_s1488" type="#_x0000_t32" style="position:absolute;left:7320;top:3825;width:576;height:553" o:connectortype="straight">
              <v:stroke endarrow="block"/>
            </v:shape>
            <v:shape id="_x0000_s1489" type="#_x0000_t32" style="position:absolute;left:4199;top:1854;width:576;height:509;flip:x y" o:connectortype="straight">
              <v:stroke endarrow="block"/>
            </v:shape>
            <v:shape id="_x0000_s1490" type="#_x0000_t32" style="position:absolute;left:4199;top:3714;width:443;height:708;flip:x" o:connectortype="straight">
              <v:stroke endarrow="block"/>
            </v:shape>
            <v:shape id="_x0000_s1491" type="#_x0000_t202" style="position:absolute;left:2097;top:852;width:2302;height:1002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491">
                <w:txbxContent>
                  <w:p w:rsidR="00C733B0" w:rsidRPr="00B706B4" w:rsidRDefault="00BB176A" w:rsidP="00C733B0">
                    <w:pPr>
                      <w:autoSpaceDE w:val="0"/>
                      <w:autoSpaceDN w:val="0"/>
                      <w:adjustRightInd w:val="0"/>
                      <w:rPr>
                        <w:rFonts w:ascii="Comic Sans MS" w:hAnsi="Comic Sans MS" w:cs="VAGRoundedUner-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VAGRoundedUner-Light"/>
                        <w:b/>
                        <w:sz w:val="20"/>
                        <w:szCs w:val="20"/>
                      </w:rPr>
                      <w:t>1/100</w:t>
                    </w:r>
                    <w:r>
                      <w:rPr>
                        <w:rFonts w:ascii="Comic Sans MS" w:hAnsi="Comic Sans MS" w:cs="VAGRoundedUner-Light"/>
                        <w:b/>
                        <w:sz w:val="20"/>
                        <w:szCs w:val="20"/>
                      </w:rPr>
                      <w:tab/>
                    </w:r>
                  </w:p>
                  <w:p w:rsidR="00C733B0" w:rsidRPr="004C64BD" w:rsidRDefault="00C733B0" w:rsidP="00C733B0">
                    <w:pPr>
                      <w:pStyle w:val="ListeParagraf"/>
                      <w:autoSpaceDE w:val="0"/>
                      <w:autoSpaceDN w:val="0"/>
                      <w:adjustRightInd w:val="0"/>
                      <w:rPr>
                        <w:rFonts w:ascii="Comic Sans MS" w:hAnsi="Comic Sans MS" w:cs="VAGRoundedUner-Light"/>
                        <w:b/>
                        <w:sz w:val="16"/>
                        <w:szCs w:val="16"/>
                      </w:rPr>
                    </w:pPr>
                  </w:p>
                  <w:p w:rsidR="00C733B0" w:rsidRPr="004C64BD" w:rsidRDefault="00C733B0" w:rsidP="00C733B0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92" type="#_x0000_t202" style="position:absolute;left:7188;top:852;width:2235;height:1002" fillcolor="#fabf8f" strokecolor="#fabf8f" strokeweight="1pt">
              <v:fill color2="#fde9d9" angle="-45" focus="-50%" type="gradient"/>
              <v:shadow on="t" type="perspective" color="#974706" opacity=".5" offset="1pt" offset2="-3pt"/>
              <v:textbox style="mso-next-textbox:#_x0000_s1492">
                <w:txbxContent>
                  <w:p w:rsidR="00C733B0" w:rsidRPr="00B706B4" w:rsidRDefault="00BB176A" w:rsidP="00C733B0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/1.000</w:t>
                    </w:r>
                  </w:p>
                </w:txbxContent>
              </v:textbox>
            </v:shape>
            <v:shape id="_x0000_s1493" type="#_x0000_t202" style="position:absolute;left:2318;top:4489;width:2081;height:1056" fillcolor="#fabf8f" strokecolor="#fabf8f" strokeweight="1pt">
              <v:fill color2="#fde9d9" angle="-45" focus="-50%" type="gradient"/>
              <v:shadow on="t" type="perspective" color="#974706" opacity=".5" offset="1pt" offset2="-3pt"/>
              <v:textbox style="mso-next-textbox:#_x0000_s1493">
                <w:txbxContent>
                  <w:p w:rsidR="00C733B0" w:rsidRPr="00B706B4" w:rsidRDefault="00BB176A" w:rsidP="00C733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="Calibri,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Calibri,Bold"/>
                        <w:b/>
                        <w:bCs/>
                        <w:sz w:val="20"/>
                        <w:szCs w:val="20"/>
                      </w:rPr>
                      <w:t>1/5.000</w:t>
                    </w:r>
                  </w:p>
                  <w:p w:rsidR="00C733B0" w:rsidRDefault="00C733B0" w:rsidP="00C733B0"/>
                </w:txbxContent>
              </v:textbox>
            </v:shape>
            <v:shape id="_x0000_s1494" type="#_x0000_t202" style="position:absolute;left:7077;top:4489;width:2324;height:1056" fillcolor="#fabf8f" strokecolor="#fabf8f" strokeweight="1pt">
              <v:fill color2="#fde9d9" angle="-45" focus="-50%" type="gradient"/>
              <v:shadow on="t" type="perspective" color="#974706" opacity=".5" offset="1pt" offset2="-3pt"/>
              <v:textbox style="mso-next-textbox:#_x0000_s1494">
                <w:txbxContent>
                  <w:p w:rsidR="00C733B0" w:rsidRPr="00B706B4" w:rsidRDefault="00BB176A" w:rsidP="00C733B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Calibri,Bold"/>
                        <w:b/>
                        <w:bCs/>
                        <w:sz w:val="20"/>
                        <w:szCs w:val="20"/>
                      </w:rPr>
                      <w:t>1/10.000</w:t>
                    </w:r>
                  </w:p>
                </w:txbxContent>
              </v:textbox>
            </v:shape>
          </v:group>
        </w:pic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327B8F" w:rsidRDefault="00327B8F" w:rsidP="00BB176A">
      <w:pPr>
        <w:rPr>
          <w:rFonts w:ascii="Comic Sans MS" w:hAnsi="Comic Sans MS"/>
          <w:b/>
          <w:noProof/>
          <w:sz w:val="20"/>
          <w:szCs w:val="20"/>
        </w:rPr>
      </w:pPr>
    </w:p>
    <w:p w:rsidR="002031A5" w:rsidRDefault="00C63B98" w:rsidP="00BB176A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11</w:t>
      </w:r>
      <w:r w:rsidR="002031A5">
        <w:rPr>
          <w:rFonts w:ascii="Comic Sans MS" w:hAnsi="Comic Sans MS"/>
          <w:b/>
          <w:noProof/>
          <w:sz w:val="20"/>
          <w:szCs w:val="20"/>
        </w:rPr>
        <w:t xml:space="preserve">-Denizli ilinin haritasını yukarıdaki kutucukta yer alan ölçeklerle çizecek olan Kale Özlüce ortaokulu 6-A sınıfı öğrencilerinden hangisi </w:t>
      </w:r>
      <w:r w:rsidR="002031A5" w:rsidRPr="00FB4F35">
        <w:rPr>
          <w:rFonts w:ascii="Comic Sans MS" w:hAnsi="Comic Sans MS"/>
          <w:b/>
          <w:noProof/>
          <w:color w:val="FF0000"/>
          <w:sz w:val="20"/>
          <w:szCs w:val="20"/>
          <w:u w:val="single"/>
        </w:rPr>
        <w:t>daha büyük</w:t>
      </w:r>
      <w:r w:rsidR="002031A5">
        <w:rPr>
          <w:rFonts w:ascii="Comic Sans MS" w:hAnsi="Comic Sans MS"/>
          <w:b/>
          <w:noProof/>
          <w:sz w:val="20"/>
          <w:szCs w:val="20"/>
        </w:rPr>
        <w:t xml:space="preserve"> boyutta kağıt kullanmalıdır? </w:t>
      </w:r>
    </w:p>
    <w:p w:rsidR="00BB176C" w:rsidRPr="00BB176C" w:rsidRDefault="00BB176C" w:rsidP="00BB176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) Yasin:   </w:t>
      </w:r>
      <w:r w:rsidR="002B06E3">
        <w:rPr>
          <w:rFonts w:ascii="Comic Sans MS" w:hAnsi="Comic Sans MS"/>
          <w:noProof/>
          <w:sz w:val="20"/>
          <w:szCs w:val="20"/>
        </w:rPr>
        <w:t xml:space="preserve">  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BB176C">
        <w:rPr>
          <w:rFonts w:ascii="Comic Sans MS" w:hAnsi="Comic Sans MS" w:cs="VAGRoundedUner-Light"/>
          <w:sz w:val="20"/>
          <w:szCs w:val="20"/>
        </w:rPr>
        <w:t>1/100</w:t>
      </w:r>
      <w:r>
        <w:rPr>
          <w:rFonts w:ascii="Comic Sans MS" w:hAnsi="Comic Sans MS" w:cs="VAGRoundedUner-Light"/>
          <w:b/>
          <w:sz w:val="20"/>
          <w:szCs w:val="20"/>
        </w:rPr>
        <w:tab/>
        <w:t xml:space="preserve">    </w:t>
      </w:r>
      <w:r>
        <w:rPr>
          <w:rFonts w:ascii="Comic Sans MS" w:hAnsi="Comic Sans MS"/>
          <w:noProof/>
          <w:sz w:val="20"/>
          <w:szCs w:val="20"/>
        </w:rPr>
        <w:t xml:space="preserve">B) Durmuş:   </w:t>
      </w:r>
      <w:r w:rsidRPr="00BB176C">
        <w:rPr>
          <w:rFonts w:ascii="Comic Sans MS" w:hAnsi="Comic Sans MS"/>
          <w:sz w:val="20"/>
          <w:szCs w:val="20"/>
        </w:rPr>
        <w:t>1/1.000</w:t>
      </w:r>
    </w:p>
    <w:p w:rsidR="00BB176C" w:rsidRPr="00BB176C" w:rsidRDefault="002B06E3" w:rsidP="00BB176C">
      <w:pPr>
        <w:autoSpaceDE w:val="0"/>
        <w:autoSpaceDN w:val="0"/>
        <w:adjustRightInd w:val="0"/>
        <w:rPr>
          <w:rFonts w:ascii="Comic Sans MS" w:hAnsi="Comic Sans MS" w:cs="Calibri,Bold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C) Oğuzhan: </w:t>
      </w:r>
      <w:r w:rsidR="00BB176C" w:rsidRPr="00BB176C">
        <w:rPr>
          <w:rFonts w:ascii="Comic Sans MS" w:hAnsi="Comic Sans MS" w:cs="Calibri,Bold"/>
          <w:bCs/>
          <w:sz w:val="20"/>
          <w:szCs w:val="20"/>
        </w:rPr>
        <w:t>1/5.000</w:t>
      </w:r>
      <w:r w:rsidR="00BB176C">
        <w:rPr>
          <w:rFonts w:ascii="Comic Sans MS" w:hAnsi="Comic Sans MS" w:cs="Calibri,Bold"/>
          <w:bCs/>
          <w:sz w:val="20"/>
          <w:szCs w:val="20"/>
        </w:rPr>
        <w:t xml:space="preserve">      </w:t>
      </w:r>
      <w:r>
        <w:rPr>
          <w:rFonts w:ascii="Comic Sans MS" w:hAnsi="Comic Sans MS" w:cs="Calibri,Bold"/>
          <w:bCs/>
          <w:sz w:val="20"/>
          <w:szCs w:val="20"/>
        </w:rPr>
        <w:t xml:space="preserve">  </w:t>
      </w:r>
      <w:r w:rsidR="00BB176C">
        <w:rPr>
          <w:rFonts w:ascii="Comic Sans MS" w:hAnsi="Comic Sans MS"/>
          <w:noProof/>
          <w:sz w:val="20"/>
          <w:szCs w:val="20"/>
        </w:rPr>
        <w:t xml:space="preserve"> D) Sude Gül:</w:t>
      </w:r>
      <w:r w:rsidR="00BB176C" w:rsidRPr="00BB176C">
        <w:rPr>
          <w:rFonts w:ascii="Comic Sans MS" w:hAnsi="Comic Sans MS" w:cs="Calibri,Bold"/>
          <w:b/>
          <w:bCs/>
          <w:sz w:val="20"/>
          <w:szCs w:val="20"/>
        </w:rPr>
        <w:t xml:space="preserve"> </w:t>
      </w:r>
      <w:r w:rsidR="00BB176C" w:rsidRPr="00BB176C">
        <w:rPr>
          <w:rFonts w:ascii="Comic Sans MS" w:hAnsi="Comic Sans MS" w:cs="Calibri,Bold"/>
          <w:bCs/>
          <w:sz w:val="20"/>
          <w:szCs w:val="20"/>
        </w:rPr>
        <w:t>1/10.000</w:t>
      </w:r>
    </w:p>
    <w:p w:rsidR="00F76125" w:rsidRDefault="00F76125" w:rsidP="00BB176A">
      <w:pPr>
        <w:rPr>
          <w:rFonts w:ascii="Comic Sans MS" w:hAnsi="Comic Sans MS"/>
          <w:b/>
          <w:noProof/>
          <w:sz w:val="20"/>
          <w:szCs w:val="20"/>
        </w:rPr>
      </w:pPr>
    </w:p>
    <w:p w:rsidR="00BB176C" w:rsidRPr="005543DD" w:rsidRDefault="005543DD" w:rsidP="00BB176A">
      <w:pPr>
        <w:rPr>
          <w:rFonts w:ascii="Comic Sans MS" w:hAnsi="Comic Sans MS"/>
          <w:b/>
          <w:noProof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12-Aşağıdakilerden hangisi Türkiye’nin özel konumunun sonuçları arasında </w:t>
      </w:r>
      <w:r w:rsidRPr="005543DD">
        <w:rPr>
          <w:rFonts w:ascii="Comic Sans MS" w:hAnsi="Comic Sans MS"/>
          <w:b/>
          <w:noProof/>
          <w:color w:val="FF0000"/>
          <w:sz w:val="20"/>
          <w:szCs w:val="20"/>
          <w:u w:val="single"/>
        </w:rPr>
        <w:t>gösterilemez?</w:t>
      </w:r>
    </w:p>
    <w:p w:rsidR="002751D6" w:rsidRDefault="005543DD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) </w:t>
      </w:r>
      <w:r w:rsidR="006D03D1">
        <w:rPr>
          <w:rFonts w:ascii="Comic Sans MS" w:hAnsi="Comic Sans MS"/>
          <w:noProof/>
          <w:sz w:val="20"/>
          <w:szCs w:val="20"/>
        </w:rPr>
        <w:t>Çanakkale v</w:t>
      </w:r>
      <w:r w:rsidR="00F76125">
        <w:rPr>
          <w:rFonts w:ascii="Comic Sans MS" w:hAnsi="Comic Sans MS"/>
          <w:noProof/>
          <w:sz w:val="20"/>
          <w:szCs w:val="20"/>
        </w:rPr>
        <w:t>e İstanbul boğazlarına sahip olması</w:t>
      </w:r>
    </w:p>
    <w:p w:rsidR="006D03D1" w:rsidRDefault="006D03D1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B) </w:t>
      </w:r>
      <w:r w:rsidR="00F76125">
        <w:rPr>
          <w:rFonts w:ascii="Comic Sans MS" w:hAnsi="Comic Sans MS"/>
          <w:noProof/>
          <w:sz w:val="20"/>
          <w:szCs w:val="20"/>
        </w:rPr>
        <w:t>Uluslararası ticari yollar üzerinde yer alması</w:t>
      </w:r>
    </w:p>
    <w:p w:rsidR="00F76125" w:rsidRDefault="00F76125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C) Kuzey yarım kürede yer alması</w:t>
      </w:r>
    </w:p>
    <w:p w:rsidR="00FA3C58" w:rsidRPr="00EB5E98" w:rsidRDefault="00F76125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) Zengin petrol yataklarına sahip Ortadoğu ülkelerine yakın olması</w:t>
      </w:r>
    </w:p>
    <w:p w:rsidR="0029199F" w:rsidRDefault="0029199F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EB5E98" w:rsidRPr="0029199F" w:rsidRDefault="00FA3C58" w:rsidP="00AF16BD">
      <w:pPr>
        <w:rPr>
          <w:rFonts w:ascii="Comic Sans MS" w:hAnsi="Comic Sans MS"/>
          <w:b/>
          <w:noProof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</w:rPr>
        <w:t>13-</w:t>
      </w:r>
      <w:r w:rsidR="00EB5E98">
        <w:rPr>
          <w:rFonts w:ascii="Comic Sans MS" w:hAnsi="Comic Sans MS"/>
          <w:b/>
          <w:noProof/>
          <w:sz w:val="20"/>
          <w:szCs w:val="20"/>
        </w:rPr>
        <w:t xml:space="preserve">Bir çizimin harita özelliği taşıyabilmesi için aşağıdakilerden hangisine </w:t>
      </w:r>
      <w:r w:rsidR="00EB5E98" w:rsidRPr="0029199F">
        <w:rPr>
          <w:rFonts w:ascii="Comic Sans MS" w:hAnsi="Comic Sans MS"/>
          <w:b/>
          <w:noProof/>
          <w:color w:val="FF0000"/>
          <w:sz w:val="20"/>
          <w:szCs w:val="20"/>
          <w:u w:val="single"/>
        </w:rPr>
        <w:t>gerek yoktur?</w:t>
      </w:r>
    </w:p>
    <w:p w:rsidR="00FA3C58" w:rsidRDefault="00FA3C58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) Ölçek                      B) Kuşbakışı</w:t>
      </w:r>
    </w:p>
    <w:p w:rsidR="00FA3C58" w:rsidRDefault="00FA3C58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C) </w:t>
      </w:r>
      <w:r w:rsidR="00EB5E98">
        <w:rPr>
          <w:rFonts w:ascii="Comic Sans MS" w:hAnsi="Comic Sans MS"/>
          <w:noProof/>
          <w:sz w:val="20"/>
          <w:szCs w:val="20"/>
        </w:rPr>
        <w:t xml:space="preserve">Kıta ve Okyanus  </w:t>
      </w:r>
      <w:r>
        <w:rPr>
          <w:rFonts w:ascii="Comic Sans MS" w:hAnsi="Comic Sans MS"/>
          <w:noProof/>
          <w:sz w:val="20"/>
          <w:szCs w:val="20"/>
        </w:rPr>
        <w:t xml:space="preserve">    D) Düzlem üzerine aktarma</w:t>
      </w:r>
    </w:p>
    <w:p w:rsidR="00CF5CE7" w:rsidRDefault="00CF5CE7" w:rsidP="00CF5CE7"/>
    <w:p w:rsidR="00CF5CE7" w:rsidRDefault="000A4D7F" w:rsidP="00CF5CE7">
      <w:r>
        <w:rPr>
          <w:noProof/>
        </w:rPr>
        <w:lastRenderedPageBreak/>
        <w:pict>
          <v:group id="_x0000_s1495" editas="canvas" style="position:absolute;margin-left:-12pt;margin-top:-4.15pt;width:263.7pt;height:250.5pt;z-index:251679744;mso-position-horizontal-relative:char;mso-position-vertical-relative:line" coordorigin="1687,144" coordsize="7782,7393">
            <o:lock v:ext="edit" aspectratio="t"/>
            <v:shape id="_x0000_s1496" type="#_x0000_t75" style="position:absolute;left:1687;top:144;width:7782;height:7393" o:preferrelative="f" filled="t" stroked="t" strokecolor="#d99594" strokeweight="1pt">
              <v:fill color2="#e5b8b7" rotate="t" o:detectmouseclick="t" focusposition="1" focussize="" focus="100%" type="gradient"/>
              <v:shadow type="perspective" color="#622423" opacity=".5" offset="1pt" offset2="-3pt"/>
              <v:path o:extrusionok="t" o:connecttype="none"/>
              <o:lock v:ext="edit" text="t"/>
            </v:shape>
            <v:shape id="_x0000_s1497" type="#_x0000_t202" style="position:absolute;left:1864;top:144;width:7449;height:1427">
              <v:textbox>
                <w:txbxContent>
                  <w:p w:rsidR="00CF5CE7" w:rsidRPr="00203617" w:rsidRDefault="00364255" w:rsidP="00D254F5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Doğu Anadolu</w:t>
                    </w:r>
                    <w:r w:rsidR="00D254F5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, yükseltinin etkisiyle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en soğuk bölgemi</w:t>
                    </w:r>
                    <w:r w:rsidR="00D254F5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zdir.</w:t>
                    </w:r>
                  </w:p>
                  <w:p w:rsidR="00CF5CE7" w:rsidRPr="00636BAD" w:rsidRDefault="00CF5CE7" w:rsidP="00CF5C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mic Sans MS" w:hAnsi="Comic Sans MS" w:cs="Times-Roman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498" type="#_x0000_t32" style="position:absolute;left:3183;top:1571;width:487;height:1018;flip:x" o:connectortype="straight">
              <v:stroke endarrow="block"/>
            </v:shape>
            <v:shape id="_x0000_s1499" type="#_x0000_t32" style="position:absolute;left:7355;top:1571;width:664;height:907" o:connectortype="straight">
              <v:stroke endarrow="block"/>
            </v:shape>
            <v:shape id="_x0000_s1500" type="#_x0000_t202" style="position:absolute;left:5560;top:2589;width:3432;height:2293">
              <v:textbox style="mso-next-textbox:#_x0000_s1500">
                <w:txbxContent>
                  <w:p w:rsidR="00CF5CE7" w:rsidRPr="007D5FF4" w:rsidRDefault="00665E90" w:rsidP="00CF5CE7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Times-Roman"/>
                        <w:b/>
                        <w:sz w:val="20"/>
                        <w:szCs w:val="20"/>
                      </w:rPr>
                      <w:t>Ege bölgesinde denizel iklimin etkisi iç bölgelere kadar girer.</w:t>
                    </w:r>
                  </w:p>
                </w:txbxContent>
              </v:textbox>
            </v:shape>
            <v:shape id="_x0000_s1501" type="#_x0000_t202" style="position:absolute;left:1864;top:2589;width:3519;height:2293">
              <v:textbox style="mso-next-textbox:#_x0000_s1501">
                <w:txbxContent>
                  <w:p w:rsidR="00CF5CE7" w:rsidRPr="00203617" w:rsidRDefault="00665E90" w:rsidP="00CF5CE7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Sinop’un Antalya’ya göre daha serin olması Ekvator’a uzaklıkla ilgilidir.</w:t>
                    </w:r>
                  </w:p>
                  <w:p w:rsidR="00CF5CE7" w:rsidRPr="00F3674B" w:rsidRDefault="00CF5CE7" w:rsidP="00CF5CE7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02" type="#_x0000_t32" style="position:absolute;left:8018;top:5037;width:487;height:930" o:connectortype="straight">
              <v:stroke endarrow="block"/>
            </v:shape>
            <v:shape id="_x0000_s1503" type="#_x0000_t32" style="position:absolute;left:3745;top:5015;width:576;height:930" o:connectortype="straight">
              <v:stroke endarrow="block"/>
            </v:shape>
            <v:shape id="_x0000_s1504" type="#_x0000_t32" style="position:absolute;left:2661;top:5037;width:487;height:1041;flip:x" o:connectortype="straight">
              <v:stroke endarrow="block"/>
            </v:shape>
            <v:shape id="_x0000_s1505" type="#_x0000_t32" style="position:absolute;left:6867;top:5015;width:487;height:1040;flip:x" o:connectortype="straight">
              <v:stroke endarrow="block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506" type="#_x0000_t74" style="position:absolute;left:2329;top:1571;width:974;height:907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507" type="#_x0000_t74" style="position:absolute;left:8018;top:1571;width:974;height:907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  <v:shape id="_x0000_s1508" type="#_x0000_t74" style="position:absolute;left:1864;top:5037;width:974;height:908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509" type="#_x0000_t74" style="position:absolute;left:5936;top:5037;width:974;height:908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510" type="#_x0000_t74" style="position:absolute;left:8339;top:5059;width:973;height:908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  <v:shape id="_x0000_s1511" type="#_x0000_t74" style="position:absolute;left:4144;top:5015;width:974;height:908" fillcolor="#8064a2" strokecolor="#f2f2f2" strokeweight="3pt">
              <v:shadow on="t" type="perspective" color="#3f3151" opacity=".5" offset="1pt" offset2="-1pt"/>
              <v:textbox>
                <w:txbxContent>
                  <w:p w:rsidR="00CF5CE7" w:rsidRPr="00A073B0" w:rsidRDefault="00CF5CE7" w:rsidP="00CF5CE7">
                    <w:pPr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512" type="#_x0000_t11" style="position:absolute;left:2063;top:6210;width:775;height:1019" fillcolor="#f79646" strokecolor="#f2f2f2" strokeweight="3pt">
              <v:shadow on="t" type="perspective" color="#974706" opacity=".5" offset="1pt" offset2="-1pt"/>
              <v:textbox>
                <w:txbxContent>
                  <w:p w:rsidR="00CF5CE7" w:rsidRPr="00DB21B9" w:rsidRDefault="00CF5CE7" w:rsidP="00CF5CE7">
                    <w:pP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</w:pPr>
                    <w:r w:rsidRPr="00DB21B9"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513" type="#_x0000_t11" style="position:absolute;left:3945;top:6365;width:774;height:1019" fillcolor="#f79646" strokecolor="#f2f2f2" strokeweight="3pt">
              <v:shadow on="t" type="perspective" color="#974706" opacity=".5" offset="1pt" offset2="-1pt"/>
              <v:textbox>
                <w:txbxContent>
                  <w:p w:rsidR="00CF5CE7" w:rsidRPr="00DB21B9" w:rsidRDefault="00CF5CE7" w:rsidP="00CF5CE7">
                    <w:pP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514" type="#_x0000_t11" style="position:absolute;left:6379;top:6365;width:775;height:1019" fillcolor="#f79646" strokecolor="#f2f2f2" strokeweight="3pt">
              <v:shadow on="t" type="perspective" color="#974706" opacity=".5" offset="1pt" offset2="-1pt"/>
              <v:textbox>
                <w:txbxContent>
                  <w:p w:rsidR="00CF5CE7" w:rsidRPr="00DB21B9" w:rsidRDefault="00CF5CE7" w:rsidP="00CF5CE7">
                    <w:pP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515" type="#_x0000_t11" style="position:absolute;left:8218;top:6365;width:774;height:1019" fillcolor="#f79646" strokecolor="#f2f2f2" strokeweight="3pt">
              <v:shadow on="t" type="perspective" color="#974706" opacity=".5" offset="1pt" offset2="-1pt"/>
              <v:textbox>
                <w:txbxContent>
                  <w:p w:rsidR="00CF5CE7" w:rsidRPr="00DB21B9" w:rsidRDefault="00CF5CE7" w:rsidP="00CF5CE7">
                    <w:pP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color w:val="6600FF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Default="00CF5CE7" w:rsidP="00CF5CE7"/>
    <w:p w:rsidR="00CF5CE7" w:rsidRPr="00783CCF" w:rsidRDefault="00CF5CE7" w:rsidP="00CF5CE7">
      <w:pPr>
        <w:rPr>
          <w:rFonts w:ascii="Comic Sans MS" w:hAnsi="Comic Sans MS"/>
          <w:b/>
          <w:noProof/>
          <w:color w:val="7030A0"/>
          <w:sz w:val="20"/>
          <w:szCs w:val="20"/>
        </w:rPr>
      </w:pPr>
      <w:r w:rsidRPr="00783CCF">
        <w:rPr>
          <w:rFonts w:ascii="Comic Sans MS" w:hAnsi="Comic Sans MS"/>
          <w:b/>
          <w:noProof/>
          <w:color w:val="7030A0"/>
          <w:sz w:val="20"/>
          <w:szCs w:val="20"/>
        </w:rPr>
        <w:t xml:space="preserve">Yukarıda Bir Kahraman Doğuyor ünitesile ilgili </w:t>
      </w:r>
      <w:r w:rsidRPr="00783CCF">
        <w:rPr>
          <w:rFonts w:ascii="Comic Sans MS" w:hAnsi="Comic Sans MS"/>
          <w:b/>
          <w:noProof/>
          <w:color w:val="FF0000"/>
          <w:sz w:val="20"/>
          <w:szCs w:val="20"/>
        </w:rPr>
        <w:t>‘Tanılayıcı Dallanmış Ağaç’</w:t>
      </w:r>
      <w:r w:rsidRPr="00783CCF">
        <w:rPr>
          <w:rFonts w:ascii="Comic Sans MS" w:hAnsi="Comic Sans MS"/>
          <w:b/>
          <w:noProof/>
          <w:color w:val="7030A0"/>
          <w:sz w:val="20"/>
          <w:szCs w:val="20"/>
        </w:rPr>
        <w:t xml:space="preserve"> etkinliği verilmiştir.</w:t>
      </w:r>
    </w:p>
    <w:p w:rsidR="00CF5CE7" w:rsidRPr="00783CCF" w:rsidRDefault="00FA3C58" w:rsidP="00CF5CE7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14</w:t>
      </w:r>
      <w:r w:rsidR="00CF5CE7">
        <w:rPr>
          <w:rFonts w:ascii="Comic Sans MS" w:hAnsi="Comic Sans MS"/>
          <w:b/>
          <w:noProof/>
          <w:sz w:val="20"/>
          <w:szCs w:val="20"/>
        </w:rPr>
        <w:t>-</w:t>
      </w:r>
      <w:r w:rsidR="00CF5CE7" w:rsidRPr="00783CCF">
        <w:rPr>
          <w:rFonts w:ascii="Comic Sans MS" w:hAnsi="Comic Sans MS"/>
          <w:b/>
          <w:noProof/>
          <w:sz w:val="20"/>
          <w:szCs w:val="20"/>
        </w:rPr>
        <w:t>Yukarıda verilen ifadeler doğru ise “D”, yanlış ise “Y” yönünde ilerlendiğinde kaç numaralı çıkışa ulaşılır?</w:t>
      </w:r>
    </w:p>
    <w:p w:rsidR="00CF5CE7" w:rsidRDefault="00CF5CE7" w:rsidP="00CF5CE7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) 1              B) 2              C) 3               D) 4</w:t>
      </w: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noProof/>
        </w:rPr>
        <w:pict>
          <v:shape id="Metin Kutusu 2" o:spid="_x0000_s1517" type="#_x0000_t202" style="position:absolute;margin-left:-16.65pt;margin-top:106.55pt;width:31.4pt;height:34.25pt;z-index:2516828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RW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+zECGwXOrqiNRaPU45biUKjbbfKelx&#10;wgvqvnVgOSXyncL2rKbzeViJqMwX1xkq9tJSXlpAMYQqqKdkFLc+rlEkztxiG3ciEvycySlnnNzI&#10;+2nLwmpc6tHr+V+w+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DHNRWLgIAAFMEAAAOAAAAAAAAAAAAAAAAAC4CAABkcnMv&#10;ZTJvRG9jLnhtbFBLAQItABQABgAIAAAAIQD9LzLW2wAAAAUBAAAPAAAAAAAAAAAAAAAAAIgEAABk&#10;cnMvZG93bnJldi54bWxQSwUGAAAAAAQABADzAAAAkAUAAAAA&#10;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fit-shape-to-text:t">
              <w:txbxContent>
                <w:p w:rsidR="000F4210" w:rsidRPr="002761B0" w:rsidRDefault="00FA3C5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 w:rsidR="002761B0">
        <w:rPr>
          <w:rFonts w:ascii="Comic Sans MS" w:hAnsi="Comic Sans MS"/>
          <w:b/>
          <w:noProof/>
          <w:sz w:val="20"/>
          <w:szCs w:val="20"/>
        </w:rPr>
        <w:t xml:space="preserve">   </w:t>
      </w:r>
      <w:r>
        <w:rPr>
          <w:rFonts w:ascii="Comic Sans MS" w:hAnsi="Comic Sans MS"/>
          <w:b/>
          <w:noProof/>
          <w:sz w:val="20"/>
          <w:szCs w:val="20"/>
        </w:rPr>
        <w:pict>
          <v:shape id="_x0000_i1030" type="#_x0000_t75" style="width:228pt;height:184.5pt">
            <v:imagedata r:id="rId14" o:title=""/>
          </v:shape>
        </w:pict>
      </w:r>
    </w:p>
    <w:p w:rsidR="000012C3" w:rsidRPr="000012C3" w:rsidRDefault="000012C3" w:rsidP="000012C3">
      <w:pPr>
        <w:rPr>
          <w:rFonts w:ascii="Comic Sans MS" w:eastAsia="ArialMT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16</w:t>
      </w:r>
      <w:r w:rsidRPr="003D5829">
        <w:rPr>
          <w:rFonts w:ascii="Comic Sans MS" w:hAnsi="Comic Sans MS"/>
          <w:b/>
          <w:bCs/>
          <w:sz w:val="20"/>
          <w:szCs w:val="20"/>
        </w:rPr>
        <w:t>-Aşağıda verilen ölçeklerden hangisiyle</w:t>
      </w:r>
      <w:r>
        <w:rPr>
          <w:rFonts w:ascii="Comic Sans MS" w:eastAsia="ArialMT" w:hAnsi="Comic Sans MS"/>
          <w:sz w:val="20"/>
          <w:szCs w:val="20"/>
        </w:rPr>
        <w:t xml:space="preserve"> </w:t>
      </w:r>
      <w:r w:rsidRPr="003D5829">
        <w:rPr>
          <w:rFonts w:ascii="Comic Sans MS" w:hAnsi="Comic Sans MS"/>
          <w:b/>
          <w:bCs/>
          <w:sz w:val="20"/>
          <w:szCs w:val="20"/>
        </w:rPr>
        <w:t xml:space="preserve">hazırlanan </w:t>
      </w:r>
      <w:r w:rsidR="00733C0D">
        <w:rPr>
          <w:rFonts w:ascii="Comic Sans MS" w:hAnsi="Comic Sans MS"/>
          <w:b/>
          <w:bCs/>
          <w:sz w:val="20"/>
          <w:szCs w:val="20"/>
        </w:rPr>
        <w:t>Serinhisar</w:t>
      </w:r>
      <w:r w:rsidRPr="003D5829">
        <w:rPr>
          <w:rFonts w:ascii="Comic Sans MS" w:hAnsi="Comic Sans MS"/>
          <w:b/>
          <w:bCs/>
          <w:sz w:val="20"/>
          <w:szCs w:val="20"/>
        </w:rPr>
        <w:t xml:space="preserve"> ilçesi haritasında, küçültme</w:t>
      </w:r>
      <w:r>
        <w:rPr>
          <w:rFonts w:ascii="Comic Sans MS" w:eastAsia="ArialMT" w:hAnsi="Comic Sans MS"/>
          <w:sz w:val="20"/>
          <w:szCs w:val="20"/>
        </w:rPr>
        <w:t xml:space="preserve"> </w:t>
      </w:r>
      <w:r w:rsidRPr="003D5829">
        <w:rPr>
          <w:rFonts w:ascii="Comic Sans MS" w:hAnsi="Comic Sans MS"/>
          <w:b/>
          <w:bCs/>
          <w:sz w:val="20"/>
          <w:szCs w:val="20"/>
        </w:rPr>
        <w:t xml:space="preserve">oranı </w:t>
      </w:r>
      <w:r w:rsidRPr="003D5829">
        <w:rPr>
          <w:rFonts w:ascii="Comic Sans MS" w:hAnsi="Comic Sans MS"/>
          <w:b/>
          <w:bCs/>
          <w:color w:val="FF0000"/>
          <w:sz w:val="20"/>
          <w:szCs w:val="20"/>
          <w:u w:val="single"/>
        </w:rPr>
        <w:t xml:space="preserve">daha </w:t>
      </w:r>
      <w:r w:rsidR="003C6AB9">
        <w:rPr>
          <w:rFonts w:ascii="Comic Sans MS" w:hAnsi="Comic Sans MS"/>
          <w:b/>
          <w:bCs/>
          <w:color w:val="FF0000"/>
          <w:sz w:val="20"/>
          <w:szCs w:val="20"/>
          <w:u w:val="single"/>
        </w:rPr>
        <w:t>az</w:t>
      </w:r>
      <w:r w:rsidRPr="003D5829">
        <w:rPr>
          <w:rFonts w:ascii="Comic Sans MS" w:hAnsi="Comic Sans MS"/>
          <w:b/>
          <w:bCs/>
          <w:color w:val="FF0000"/>
          <w:sz w:val="20"/>
          <w:szCs w:val="20"/>
          <w:u w:val="single"/>
        </w:rPr>
        <w:t>dır?</w:t>
      </w:r>
    </w:p>
    <w:p w:rsidR="000012C3" w:rsidRPr="003D5829" w:rsidRDefault="000012C3" w:rsidP="000012C3">
      <w:pPr>
        <w:autoSpaceDE w:val="0"/>
        <w:autoSpaceDN w:val="0"/>
        <w:adjustRightInd w:val="0"/>
        <w:spacing w:after="0" w:line="240" w:lineRule="auto"/>
        <w:rPr>
          <w:rFonts w:ascii="Comic Sans MS" w:eastAsia="ArialMT" w:hAnsi="Comic Sans MS"/>
          <w:sz w:val="20"/>
          <w:szCs w:val="20"/>
        </w:rPr>
      </w:pPr>
      <w:r w:rsidRPr="003D5829">
        <w:rPr>
          <w:rFonts w:ascii="Comic Sans MS" w:eastAsia="ArialMT" w:hAnsi="Comic Sans MS"/>
          <w:sz w:val="20"/>
          <w:szCs w:val="20"/>
        </w:rPr>
        <w:t>A) 1: 1.000              B) 1: 10.000</w:t>
      </w:r>
    </w:p>
    <w:p w:rsidR="000012C3" w:rsidRPr="003D5829" w:rsidRDefault="000012C3" w:rsidP="000012C3">
      <w:pPr>
        <w:autoSpaceDE w:val="0"/>
        <w:autoSpaceDN w:val="0"/>
        <w:adjustRightInd w:val="0"/>
        <w:spacing w:after="0" w:line="240" w:lineRule="auto"/>
        <w:rPr>
          <w:rFonts w:ascii="Comic Sans MS" w:eastAsia="ArialMT" w:hAnsi="Comic Sans MS"/>
          <w:sz w:val="20"/>
          <w:szCs w:val="20"/>
        </w:rPr>
      </w:pPr>
    </w:p>
    <w:p w:rsidR="000012C3" w:rsidRPr="003D5829" w:rsidRDefault="000012C3" w:rsidP="000012C3">
      <w:pPr>
        <w:rPr>
          <w:rFonts w:ascii="Comic Sans MS" w:eastAsia="ArialMT" w:hAnsi="Comic Sans MS"/>
          <w:sz w:val="20"/>
          <w:szCs w:val="20"/>
        </w:rPr>
      </w:pPr>
      <w:r w:rsidRPr="003D5829">
        <w:rPr>
          <w:rFonts w:ascii="Comic Sans MS" w:eastAsia="ArialMT" w:hAnsi="Comic Sans MS"/>
          <w:sz w:val="20"/>
          <w:szCs w:val="20"/>
        </w:rPr>
        <w:t>C) 1: 100.</w:t>
      </w:r>
      <w:proofErr w:type="gramStart"/>
      <w:r w:rsidRPr="003D5829">
        <w:rPr>
          <w:rFonts w:ascii="Comic Sans MS" w:eastAsia="ArialMT" w:hAnsi="Comic Sans MS"/>
          <w:sz w:val="20"/>
          <w:szCs w:val="20"/>
        </w:rPr>
        <w:t>000          D</w:t>
      </w:r>
      <w:proofErr w:type="gramEnd"/>
      <w:r w:rsidRPr="003D5829">
        <w:rPr>
          <w:rFonts w:ascii="Comic Sans MS" w:eastAsia="ArialMT" w:hAnsi="Comic Sans MS"/>
          <w:sz w:val="20"/>
          <w:szCs w:val="20"/>
        </w:rPr>
        <w:t>) 1: 1.000.000</w:t>
      </w:r>
    </w:p>
    <w:p w:rsidR="002751D6" w:rsidRPr="00FB4301" w:rsidRDefault="000A4D7F" w:rsidP="00AF16BD">
      <w:pPr>
        <w:rPr>
          <w:rFonts w:ascii="Comic Sans MS" w:hAnsi="Comic Sans MS"/>
          <w:b/>
          <w:noProof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s1521" type="#_x0000_t202" style="position:absolute;margin-left:244.95pt;margin-top:-9.4pt;width:24pt;height:716.25pt;z-index:25168588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">
              <w:txbxContent>
                <w:p w:rsidR="001051DA" w:rsidRPr="000F6D57" w:rsidRDefault="001051DA" w:rsidP="001051DA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                                 Yeryüzünde Yaşam -TORNADO Bilgi Yarışması Soruları</w:t>
                  </w:r>
                  <w:r w:rsidRPr="000F6D57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-Sosyal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Bilgiler Öğretmeni Mehmet ÖZKÜZ</w:t>
                  </w:r>
                </w:p>
                <w:p w:rsidR="001051DA" w:rsidRPr="00E46D19" w:rsidRDefault="001051DA" w:rsidP="001051D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r w:rsidR="009C7567">
        <w:rPr>
          <w:rFonts w:ascii="Comic Sans MS" w:hAnsi="Comic Sans MS"/>
          <w:b/>
          <w:noProof/>
          <w:sz w:val="20"/>
          <w:szCs w:val="20"/>
        </w:rPr>
        <w:t>17</w:t>
      </w:r>
      <w:r w:rsidR="00FB4301">
        <w:rPr>
          <w:rFonts w:ascii="Comic Sans MS" w:hAnsi="Comic Sans MS"/>
          <w:b/>
          <w:noProof/>
          <w:sz w:val="20"/>
          <w:szCs w:val="20"/>
        </w:rPr>
        <w:t xml:space="preserve">-Aşağıdakilerden hangisi, </w:t>
      </w:r>
      <w:r w:rsidR="001566B5">
        <w:rPr>
          <w:rFonts w:ascii="Comic Sans MS" w:hAnsi="Comic Sans MS"/>
          <w:b/>
          <w:noProof/>
          <w:sz w:val="20"/>
          <w:szCs w:val="20"/>
        </w:rPr>
        <w:t xml:space="preserve">Türkiye’nin bulunduğu bölgede ülkemizin önemini artırarak </w:t>
      </w:r>
      <w:r w:rsidR="00206AE0">
        <w:rPr>
          <w:rFonts w:ascii="Comic Sans MS" w:hAnsi="Comic Sans MS"/>
          <w:b/>
          <w:noProof/>
          <w:sz w:val="20"/>
          <w:szCs w:val="20"/>
        </w:rPr>
        <w:t xml:space="preserve">ülkemizi </w:t>
      </w:r>
      <w:r w:rsidR="001566B5">
        <w:rPr>
          <w:rFonts w:ascii="Comic Sans MS" w:hAnsi="Comic Sans MS"/>
          <w:b/>
          <w:noProof/>
          <w:sz w:val="20"/>
          <w:szCs w:val="20"/>
        </w:rPr>
        <w:t>güçlü bir devlet yapan</w:t>
      </w:r>
      <w:r w:rsidR="00FB4301">
        <w:rPr>
          <w:rFonts w:ascii="Comic Sans MS" w:hAnsi="Comic Sans MS"/>
          <w:b/>
          <w:noProof/>
          <w:sz w:val="20"/>
          <w:szCs w:val="20"/>
        </w:rPr>
        <w:t xml:space="preserve"> özellikleri arasında </w:t>
      </w:r>
      <w:r w:rsidR="00FB4301" w:rsidRPr="00FB4301">
        <w:rPr>
          <w:rFonts w:ascii="Comic Sans MS" w:hAnsi="Comic Sans MS"/>
          <w:b/>
          <w:noProof/>
          <w:color w:val="FF0000"/>
          <w:sz w:val="20"/>
          <w:szCs w:val="20"/>
          <w:u w:val="single"/>
        </w:rPr>
        <w:t>gösterilemez?</w:t>
      </w:r>
    </w:p>
    <w:p w:rsidR="002751D6" w:rsidRDefault="004D72A7" w:rsidP="00AF16BD">
      <w:pPr>
        <w:rPr>
          <w:rFonts w:ascii="Comic Sans MS" w:hAnsi="Comic Sans MS"/>
          <w:noProof/>
          <w:sz w:val="20"/>
          <w:szCs w:val="20"/>
        </w:rPr>
      </w:pPr>
      <w:r w:rsidRPr="005F588F">
        <w:rPr>
          <w:rFonts w:ascii="Comic Sans MS" w:hAnsi="Comic Sans MS"/>
          <w:noProof/>
          <w:sz w:val="20"/>
          <w:szCs w:val="20"/>
        </w:rPr>
        <w:t xml:space="preserve">A) </w:t>
      </w:r>
      <w:r w:rsidR="005F588F">
        <w:rPr>
          <w:rFonts w:ascii="Comic Sans MS" w:hAnsi="Comic Sans MS"/>
          <w:noProof/>
          <w:sz w:val="20"/>
          <w:szCs w:val="20"/>
        </w:rPr>
        <w:t>Doğu bölgelerimizde yükselti değerlerinin fazlalığı</w:t>
      </w:r>
    </w:p>
    <w:p w:rsidR="005F588F" w:rsidRDefault="005F588F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B) Asya ve Avrupa arasında köprü konumunda olması</w:t>
      </w:r>
    </w:p>
    <w:p w:rsidR="005F588F" w:rsidRDefault="005F588F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C) Yeraltı ve yer üstü kaynakları bakımından zengin olması</w:t>
      </w:r>
    </w:p>
    <w:p w:rsidR="005F588F" w:rsidRPr="005F588F" w:rsidRDefault="005F588F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) Karadeniz ve Akdeniz’i bağlayan boğazlara sahip olması</w:t>
      </w: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520" type="#_x0000_t23" style="position:absolute;margin-left:65.25pt;margin-top:121.35pt;width:25.5pt;height:18.75pt;z-index:251684864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F61F03" w:rsidRPr="00BE645C" w:rsidRDefault="00F61F03" w:rsidP="00F61F03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1518" type="#_x0000_t23" style="position:absolute;margin-left:18.75pt;margin-top:65.85pt;width:25.5pt;height:18.75pt;z-index:2516838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BE645C" w:rsidRPr="00BE645C" w:rsidRDefault="00BE645C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i1031" type="#_x0000_t75" style="width:219.75pt;height:112.5pt">
            <v:imagedata r:id="rId15" o:title=""/>
          </v:shape>
        </w:pict>
      </w:r>
    </w:p>
    <w:p w:rsidR="002751D6" w:rsidRDefault="00F61F03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18-Yukarıda         şekliyle gösterilen </w:t>
      </w:r>
      <w:r w:rsidR="00D45ED3">
        <w:rPr>
          <w:rFonts w:ascii="Comic Sans MS" w:hAnsi="Comic Sans MS"/>
          <w:b/>
          <w:noProof/>
          <w:sz w:val="20"/>
          <w:szCs w:val="20"/>
        </w:rPr>
        <w:t>ye</w:t>
      </w:r>
      <w:r w:rsidR="007111D9">
        <w:rPr>
          <w:rFonts w:ascii="Comic Sans MS" w:hAnsi="Comic Sans MS"/>
          <w:b/>
          <w:noProof/>
          <w:sz w:val="20"/>
          <w:szCs w:val="20"/>
        </w:rPr>
        <w:t>re giden sınıfımız öğrencisi Dilek</w:t>
      </w:r>
      <w:r w:rsidR="00D45ED3">
        <w:rPr>
          <w:rFonts w:ascii="Comic Sans MS" w:hAnsi="Comic Sans MS"/>
          <w:b/>
          <w:noProof/>
          <w:sz w:val="20"/>
          <w:szCs w:val="20"/>
        </w:rPr>
        <w:t>,</w:t>
      </w:r>
      <w:r>
        <w:rPr>
          <w:rFonts w:ascii="Comic Sans MS" w:hAnsi="Comic Sans MS"/>
          <w:b/>
          <w:noProof/>
          <w:sz w:val="20"/>
          <w:szCs w:val="20"/>
        </w:rPr>
        <w:t xml:space="preserve"> Türkiye’nin hangi konumunda yer alır?</w:t>
      </w:r>
    </w:p>
    <w:p w:rsidR="002751D6" w:rsidRDefault="00A75A57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) </w:t>
      </w:r>
      <w:r w:rsidR="0066481B">
        <w:rPr>
          <w:rFonts w:ascii="Comic Sans MS" w:hAnsi="Comic Sans MS"/>
          <w:noProof/>
          <w:sz w:val="20"/>
          <w:szCs w:val="20"/>
        </w:rPr>
        <w:t>Kuzeybatı          B) Güneybatı</w:t>
      </w:r>
    </w:p>
    <w:p w:rsidR="0066481B" w:rsidRPr="00A75A57" w:rsidRDefault="0066481B" w:rsidP="00AF16B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C) Güneydoğu         D) Kuzeydoğu</w: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522" type="#_x0000_t202" style="position:absolute;margin-left:-9.05pt;margin-top:23.95pt;width:514.1pt;height:39.75pt;z-index:251686912;mso-width-relative:margin;mso-height-relative:margin">
            <v:textbox>
              <w:txbxContent>
                <w:p w:rsidR="00950EDD" w:rsidRPr="00500A48" w:rsidRDefault="00950EDD" w:rsidP="00950EDD">
                  <w:pPr>
                    <w:shd w:val="clear" w:color="auto" w:fill="FFFFFF"/>
                    <w:spacing w:after="0" w:line="240" w:lineRule="auto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 w:rsidRPr="000F4210">
                    <w:rPr>
                      <w:rFonts w:ascii="Comic Sans MS" w:hAnsi="Comic Sans MS"/>
                      <w:b/>
                      <w:color w:val="E36C0A"/>
                      <w:sz w:val="20"/>
                      <w:szCs w:val="20"/>
                    </w:rPr>
                    <w:t xml:space="preserve">Denizi seviyorsan dalgaları seveceksin, Uçmayı istiyorsan düşmeyi de bileceksin! Korkarak yaşarsan, sadece hayatı seyredersin </w:t>
                  </w:r>
                  <w:proofErr w:type="gramStart"/>
                  <w:r w:rsidRPr="000F4210">
                    <w:rPr>
                      <w:rFonts w:ascii="Comic Sans MS" w:hAnsi="Comic Sans MS"/>
                      <w:b/>
                      <w:color w:val="E36C0A"/>
                      <w:sz w:val="20"/>
                      <w:szCs w:val="20"/>
                    </w:rPr>
                    <w:t>!!!</w:t>
                  </w:r>
                  <w:proofErr w:type="gramEnd"/>
                  <w:r w:rsidRPr="000F4210">
                    <w:rPr>
                      <w:rFonts w:ascii="Comic Sans MS" w:hAnsi="Comic Sans MS"/>
                      <w:b/>
                      <w:color w:val="E36C0A"/>
                      <w:sz w:val="20"/>
                      <w:szCs w:val="20"/>
                    </w:rPr>
                    <w:t xml:space="preserve">   </w:t>
                  </w:r>
                  <w:r w:rsidRPr="00500A48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FRİEDRİCH NİETZSCHE</w:t>
                  </w:r>
                </w:p>
                <w:p w:rsidR="00950EDD" w:rsidRPr="000F4210" w:rsidRDefault="00950EDD" w:rsidP="00950EDD">
                  <w:pPr>
                    <w:rPr>
                      <w:rFonts w:ascii="Comic Sans MS" w:hAnsi="Comic Sans MS"/>
                      <w:b/>
                      <w:color w:val="E36C0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0A4D7F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i1032" type="#_x0000_t75" style="width:216.75pt;height:113.25pt">
            <v:imagedata r:id="rId16" o:title=""/>
          </v:shape>
        </w:pict>
      </w:r>
    </w:p>
    <w:p w:rsidR="005C7711" w:rsidRDefault="005C7711" w:rsidP="00AF16BD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19-Yukarıdaki numaralı bölgelere 2017 yaz tatilinde sırasıyla ailecek gezi yapan okulumuz öğrencisi Arif, gittiği yerlerin hangisinde yaz yağışlarına ve orman örtüsüne </w:t>
      </w:r>
      <w:r w:rsidRPr="005C7711">
        <w:rPr>
          <w:rFonts w:ascii="Comic Sans MS" w:hAnsi="Comic Sans MS"/>
          <w:b/>
          <w:noProof/>
          <w:color w:val="FF0000"/>
          <w:sz w:val="20"/>
          <w:szCs w:val="20"/>
          <w:u w:val="single"/>
        </w:rPr>
        <w:t>daha çok</w:t>
      </w:r>
      <w:r>
        <w:rPr>
          <w:rFonts w:ascii="Comic Sans MS" w:hAnsi="Comic Sans MS"/>
          <w:b/>
          <w:noProof/>
          <w:sz w:val="20"/>
          <w:szCs w:val="20"/>
        </w:rPr>
        <w:t xml:space="preserve"> rastlamış olur?</w:t>
      </w:r>
    </w:p>
    <w:p w:rsidR="005C7711" w:rsidRDefault="005C7711" w:rsidP="005C7711">
      <w:pPr>
        <w:shd w:val="clear" w:color="auto" w:fill="FFFFFF"/>
        <w:spacing w:before="90" w:after="90" w:line="290" w:lineRule="atLeast"/>
        <w:rPr>
          <w:rFonts w:ascii="Comic Sans MS" w:hAnsi="Comic Sans MS"/>
          <w:noProof/>
          <w:color w:val="141823"/>
          <w:sz w:val="20"/>
          <w:szCs w:val="20"/>
        </w:rPr>
      </w:pP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A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I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B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II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     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C) 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III </w:t>
      </w:r>
      <w:r w:rsidRPr="009930CF">
        <w:rPr>
          <w:rFonts w:ascii="Comic Sans MS" w:hAnsi="Comic Sans MS"/>
          <w:noProof/>
          <w:color w:val="141823"/>
          <w:sz w:val="20"/>
          <w:szCs w:val="20"/>
        </w:rPr>
        <w:t xml:space="preserve">           D)</w:t>
      </w:r>
      <w:r>
        <w:rPr>
          <w:rFonts w:ascii="Comic Sans MS" w:hAnsi="Comic Sans MS"/>
          <w:noProof/>
          <w:color w:val="141823"/>
          <w:sz w:val="20"/>
          <w:szCs w:val="20"/>
        </w:rPr>
        <w:t xml:space="preserve"> IV</w:t>
      </w:r>
    </w:p>
    <w:p w:rsidR="001E1C6F" w:rsidRPr="002A5BB0" w:rsidRDefault="001E1C6F" w:rsidP="001E1C6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000000"/>
          <w:sz w:val="20"/>
          <w:szCs w:val="2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544"/>
        <w:gridCol w:w="2805"/>
        <w:gridCol w:w="7"/>
        <w:gridCol w:w="1430"/>
        <w:gridCol w:w="243"/>
      </w:tblGrid>
      <w:tr w:rsidR="001E1C6F" w:rsidRPr="00875E4B" w:rsidTr="00D01573">
        <w:tc>
          <w:tcPr>
            <w:tcW w:w="544" w:type="dxa"/>
            <w:shd w:val="clear" w:color="auto" w:fill="D6E3B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i/>
                <w:color w:val="FFFFFF"/>
                <w:sz w:val="20"/>
                <w:szCs w:val="20"/>
              </w:rPr>
            </w:pP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shd w:val="clear" w:color="auto" w:fill="D6E3B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  <w:t>Tanıtıcı özellik</w:t>
            </w:r>
          </w:p>
        </w:tc>
        <w:tc>
          <w:tcPr>
            <w:tcW w:w="1673" w:type="dxa"/>
            <w:gridSpan w:val="2"/>
            <w:shd w:val="clear" w:color="auto" w:fill="D6E3B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color w:val="FF0066"/>
                <w:sz w:val="20"/>
                <w:szCs w:val="20"/>
              </w:rPr>
              <w:t>İklimler</w:t>
            </w:r>
          </w:p>
        </w:tc>
      </w:tr>
      <w:tr w:rsidR="001E1C6F" w:rsidRPr="00875E4B" w:rsidTr="00D01573">
        <w:tc>
          <w:tcPr>
            <w:tcW w:w="544" w:type="dxa"/>
            <w:shd w:val="clear" w:color="auto" w:fill="76923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</w:t>
            </w: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CDDDAC"/>
          </w:tcPr>
          <w:p w:rsidR="001E1C6F" w:rsidRPr="003C31CC" w:rsidRDefault="00122F39" w:rsidP="00D01573">
            <w:pPr>
              <w:contextualSpacing/>
              <w:jc w:val="center"/>
              <w:rPr>
                <w:rFonts w:ascii="Comic Sans MS" w:hAnsi="Comic Sans MS"/>
                <w:b/>
                <w:color w:val="E36C0A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E36C0A"/>
                <w:sz w:val="20"/>
                <w:szCs w:val="20"/>
              </w:rPr>
              <w:t>Yazları sıcak ve kurak kışları ılık ve yağışlıdır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CDDDAC"/>
          </w:tcPr>
          <w:p w:rsidR="001E1C6F" w:rsidRPr="00AD6AA0" w:rsidRDefault="00122F39" w:rsidP="00D01573">
            <w:pPr>
              <w:contextualSpacing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 w:cs="Times-Roman"/>
                <w:b/>
                <w:color w:val="00B050"/>
                <w:sz w:val="20"/>
                <w:szCs w:val="20"/>
              </w:rPr>
              <w:t xml:space="preserve">      </w:t>
            </w:r>
            <w:r w:rsidRPr="003A1BC8">
              <w:rPr>
                <w:rFonts w:ascii="Comic Sans MS" w:hAnsi="Comic Sans MS" w:cs="Times-Roman"/>
                <w:b/>
                <w:color w:val="00B050"/>
                <w:sz w:val="40"/>
                <w:szCs w:val="40"/>
              </w:rPr>
              <w:t>?</w:t>
            </w:r>
          </w:p>
        </w:tc>
        <w:tc>
          <w:tcPr>
            <w:tcW w:w="243" w:type="dxa"/>
            <w:shd w:val="clear" w:color="auto" w:fill="CDDDA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1E1C6F" w:rsidRPr="00875E4B" w:rsidTr="00D01573">
        <w:trPr>
          <w:trHeight w:val="795"/>
        </w:trPr>
        <w:tc>
          <w:tcPr>
            <w:tcW w:w="544" w:type="dxa"/>
            <w:shd w:val="clear" w:color="auto" w:fill="76923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I</w:t>
            </w: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EAF1DD"/>
          </w:tcPr>
          <w:p w:rsidR="001E1C6F" w:rsidRPr="003C31CC" w:rsidRDefault="00122F39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</w:pPr>
            <w:r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  <w:t>Yazlar serin, kışlar ılık ve her mevsim yağışlıdır.</w:t>
            </w:r>
            <w:r w:rsidR="001E1C6F">
              <w:rPr>
                <w:rFonts w:ascii="Comic Sans MS" w:hAnsi="Comic Sans MS" w:cs="Times-Roman"/>
                <w:b/>
                <w:color w:val="E36C0A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1E1C6F" w:rsidRPr="003A1BC8" w:rsidRDefault="00BD4292" w:rsidP="00BD4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-Roman"/>
                <w:b/>
                <w:color w:val="00B050"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  <w:t xml:space="preserve">                     Karadeniz</w:t>
            </w:r>
          </w:p>
        </w:tc>
        <w:tc>
          <w:tcPr>
            <w:tcW w:w="243" w:type="dxa"/>
            <w:shd w:val="clear" w:color="auto" w:fill="EAF1DD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1E1C6F" w:rsidRPr="00875E4B" w:rsidTr="00D01573">
        <w:trPr>
          <w:trHeight w:val="562"/>
        </w:trPr>
        <w:tc>
          <w:tcPr>
            <w:tcW w:w="544" w:type="dxa"/>
            <w:shd w:val="clear" w:color="auto" w:fill="76923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</w:pPr>
            <w:r w:rsidRPr="00875E4B">
              <w:rPr>
                <w:rFonts w:ascii="Comic Sans MS" w:hAnsi="Comic Sans MS" w:cs="Arial,Bold"/>
                <w:b/>
                <w:bCs/>
                <w:color w:val="7030A0"/>
                <w:sz w:val="20"/>
                <w:szCs w:val="20"/>
              </w:rPr>
              <w:t>III</w:t>
            </w:r>
          </w:p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,Bold"/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auto" w:fill="CDDDAC"/>
          </w:tcPr>
          <w:p w:rsidR="001E1C6F" w:rsidRPr="003A1BC8" w:rsidRDefault="00124F45" w:rsidP="00D015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E36C0A"/>
                <w:sz w:val="20"/>
                <w:szCs w:val="20"/>
              </w:rPr>
              <w:t>Yazlar sıcak ve kurak, kışlar soğuk ve kar yağışlıdır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shd w:val="clear" w:color="auto" w:fill="CDDDAC"/>
          </w:tcPr>
          <w:p w:rsidR="001E1C6F" w:rsidRPr="00096BF1" w:rsidRDefault="00124F45" w:rsidP="00D015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</w:rPr>
              <w:t xml:space="preserve">                    Karasal</w:t>
            </w:r>
          </w:p>
        </w:tc>
        <w:tc>
          <w:tcPr>
            <w:tcW w:w="243" w:type="dxa"/>
            <w:shd w:val="clear" w:color="auto" w:fill="CDDDAC"/>
          </w:tcPr>
          <w:p w:rsidR="001E1C6F" w:rsidRPr="00875E4B" w:rsidRDefault="001E1C6F" w:rsidP="00D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color w:val="00B050"/>
                <w:sz w:val="40"/>
                <w:szCs w:val="40"/>
              </w:rPr>
            </w:pPr>
          </w:p>
        </w:tc>
      </w:tr>
    </w:tbl>
    <w:p w:rsidR="001E1C6F" w:rsidRDefault="001E1C6F" w:rsidP="001E1C6F">
      <w:pPr>
        <w:rPr>
          <w:rFonts w:ascii="Comic Sans MS" w:hAnsi="Comic Sans MS"/>
          <w:b/>
          <w:noProof/>
          <w:sz w:val="20"/>
          <w:szCs w:val="20"/>
        </w:rPr>
      </w:pPr>
    </w:p>
    <w:p w:rsidR="001E1C6F" w:rsidRPr="00875E4B" w:rsidRDefault="001E1C6F" w:rsidP="001E1C6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20</w:t>
      </w:r>
      <w:r w:rsidRPr="00875E4B">
        <w:rPr>
          <w:rFonts w:ascii="Comic Sans MS" w:hAnsi="Comic Sans MS"/>
          <w:b/>
          <w:noProof/>
          <w:sz w:val="20"/>
          <w:szCs w:val="20"/>
        </w:rPr>
        <w:t xml:space="preserve">-Yukarıda </w:t>
      </w:r>
      <w:r w:rsidRPr="003C31CC">
        <w:rPr>
          <w:rFonts w:ascii="Comic Sans MS" w:hAnsi="Comic Sans MS"/>
          <w:b/>
          <w:noProof/>
          <w:color w:val="E36C0A"/>
          <w:sz w:val="20"/>
          <w:szCs w:val="20"/>
        </w:rPr>
        <w:t>soru işareti ( ? )</w:t>
      </w:r>
      <w:r w:rsidRPr="00875E4B">
        <w:rPr>
          <w:rFonts w:ascii="Comic Sans MS" w:hAnsi="Comic Sans MS"/>
          <w:b/>
          <w:noProof/>
          <w:sz w:val="20"/>
          <w:szCs w:val="20"/>
        </w:rPr>
        <w:t xml:space="preserve"> ile gösterilen yere yazılması </w:t>
      </w:r>
      <w:r>
        <w:rPr>
          <w:rFonts w:ascii="Comic Sans MS" w:hAnsi="Comic Sans MS"/>
          <w:b/>
          <w:noProof/>
          <w:sz w:val="20"/>
          <w:szCs w:val="20"/>
        </w:rPr>
        <w:t>gereken iklim</w:t>
      </w:r>
      <w:r w:rsidRPr="00875E4B">
        <w:rPr>
          <w:rFonts w:ascii="Comic Sans MS" w:hAnsi="Comic Sans MS"/>
          <w:b/>
          <w:noProof/>
          <w:sz w:val="20"/>
          <w:szCs w:val="20"/>
        </w:rPr>
        <w:t xml:space="preserve"> hangisidir?</w:t>
      </w:r>
    </w:p>
    <w:p w:rsidR="001E1C6F" w:rsidRDefault="001E1C6F" w:rsidP="001E1C6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 xml:space="preserve">A) Akdeniz                  B) Karadeniz  </w:t>
      </w:r>
    </w:p>
    <w:p w:rsidR="001E1C6F" w:rsidRDefault="001E1C6F" w:rsidP="001E1C6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</w:p>
    <w:p w:rsidR="001E1C6F" w:rsidRPr="00C1553E" w:rsidRDefault="001E1C6F" w:rsidP="001E1C6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C) Muson                     D) Ekvatoral</w:t>
      </w:r>
    </w:p>
    <w:p w:rsidR="001E1C6F" w:rsidRDefault="001E1C6F" w:rsidP="001E1C6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p w:rsidR="002751D6" w:rsidRDefault="002751D6" w:rsidP="00AF16BD">
      <w:pPr>
        <w:rPr>
          <w:rFonts w:ascii="Comic Sans MS" w:hAnsi="Comic Sans MS"/>
          <w:b/>
          <w:noProof/>
          <w:sz w:val="20"/>
          <w:szCs w:val="20"/>
        </w:rPr>
      </w:pPr>
    </w:p>
    <w:tbl>
      <w:tblPr>
        <w:tblpPr w:leftFromText="141" w:rightFromText="141" w:vertAnchor="page" w:horzAnchor="margin" w:tblpXSpec="center" w:tblpY="219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658"/>
        <w:gridCol w:w="1842"/>
        <w:gridCol w:w="1843"/>
        <w:gridCol w:w="1735"/>
        <w:gridCol w:w="1667"/>
        <w:gridCol w:w="1773"/>
      </w:tblGrid>
      <w:tr w:rsidR="008C476E" w:rsidRPr="008C476E" w:rsidTr="00130905">
        <w:trPr>
          <w:trHeight w:val="458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C476E" w:rsidRP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A</w:t>
            </w:r>
          </w:p>
        </w:tc>
        <w:tc>
          <w:tcPr>
            <w:tcW w:w="1842" w:type="dxa"/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B</w:t>
            </w:r>
          </w:p>
        </w:tc>
        <w:tc>
          <w:tcPr>
            <w:tcW w:w="1843" w:type="dxa"/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C</w:t>
            </w:r>
          </w:p>
        </w:tc>
        <w:tc>
          <w:tcPr>
            <w:tcW w:w="1735" w:type="dxa"/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D</w:t>
            </w:r>
          </w:p>
        </w:tc>
        <w:tc>
          <w:tcPr>
            <w:tcW w:w="1667" w:type="dxa"/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E</w:t>
            </w:r>
          </w:p>
        </w:tc>
        <w:tc>
          <w:tcPr>
            <w:tcW w:w="1773" w:type="dxa"/>
          </w:tcPr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F</w: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8C476E" w:rsidRPr="008C476E" w:rsidRDefault="000A4D7F" w:rsidP="00130905">
            <w:pPr>
              <w:spacing w:after="0" w:line="240" w:lineRule="auto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33" type="#_x0000_t75" style="width:68.25pt;height:78.75pt">
                  <v:imagedata r:id="rId17" o:title="kalp"/>
                  <o:lock v:ext="edit" cropping="t"/>
                </v:shape>
              </w:pic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sz w:val="18"/>
                <w:szCs w:val="18"/>
                <w:lang w:eastAsia="en-US"/>
              </w:rPr>
              <w:pict>
                <v:shape id="_x0000_i1034" type="#_x0000_t75" style="width:66.75pt;height:75pt">
                  <v:imagedata r:id="rId18" o:title="bomba"/>
                </v:shape>
              </w:pic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35" type="#_x0000_t75" style="width:69pt;height:69pt">
                  <v:imagedata r:id="rId19" o:title="tornado"/>
                </v:shape>
              </w:pic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DB2C8D" w:rsidRDefault="00DB2C8D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FFC000"/>
                <w:sz w:val="18"/>
                <w:szCs w:val="18"/>
                <w:lang w:eastAsia="en-US"/>
              </w:rPr>
            </w:pPr>
          </w:p>
          <w:p w:rsidR="00DB2C8D" w:rsidRDefault="00DB2C8D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FFC00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FFC000"/>
                <w:sz w:val="18"/>
                <w:szCs w:val="18"/>
                <w:lang w:eastAsia="en-US"/>
              </w:rPr>
              <w:t>12 ( 100 Puan )</w:t>
            </w:r>
          </w:p>
          <w:p w:rsidR="00DB2C8D" w:rsidRPr="00DB2C8D" w:rsidRDefault="00DB2C8D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FFC00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FFC000"/>
                <w:sz w:val="18"/>
                <w:szCs w:val="18"/>
                <w:lang w:eastAsia="en-US"/>
              </w:rPr>
              <w:t>ALTIN SORU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sz w:val="18"/>
                <w:szCs w:val="18"/>
                <w:lang w:eastAsia="en-US"/>
              </w:rPr>
              <w:pict>
                <v:shape id="_x0000_i1036" type="#_x0000_t75" style="width:66.75pt;height:75pt">
                  <v:imagedata r:id="rId18" o:title="bomba"/>
                </v:shape>
              </w:pic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37" type="#_x0000_t75" style="width:68.25pt;height:78.75pt">
                  <v:imagedata r:id="rId17" o:title="kalp"/>
                  <o:lock v:ext="edit" cropping="t"/>
                </v:shape>
              </w:pic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  <w:p w:rsidR="00C15463" w:rsidRPr="00C15463" w:rsidRDefault="00C15463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C15463" w:rsidRPr="008C476E" w:rsidRDefault="00C15463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 ( 20 Puan )</w:t>
            </w:r>
          </w:p>
        </w:tc>
        <w:tc>
          <w:tcPr>
            <w:tcW w:w="1842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</w:p>
          <w:p w:rsidR="007F395A" w:rsidRDefault="007F395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</w:p>
          <w:p w:rsidR="007F395A" w:rsidRPr="008C476E" w:rsidRDefault="007F395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8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2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843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A87E2D" w:rsidRDefault="00A87E2D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A87E2D" w:rsidRPr="00C15463" w:rsidRDefault="00A87E2D" w:rsidP="00A87E2D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A87E2D" w:rsidRPr="008C476E" w:rsidRDefault="00A87E2D" w:rsidP="00A87E2D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4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1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  <w:tc>
          <w:tcPr>
            <w:tcW w:w="1735" w:type="dxa"/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38" type="#_x0000_t75" style="width:76.5pt;height:77.25pt">
                  <v:imagedata r:id="rId20" o:title="dur işareti"/>
                </v:shape>
              </w:pict>
            </w:r>
          </w:p>
        </w:tc>
        <w:tc>
          <w:tcPr>
            <w:tcW w:w="1667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B21E6A" w:rsidRDefault="00B21E6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B21E6A" w:rsidRPr="008C476E" w:rsidRDefault="00B21E6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20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20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773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20767" w:rsidRDefault="00320767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20767" w:rsidRPr="008C476E" w:rsidRDefault="00320767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7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3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39" type="#_x0000_t75" style="width:76.5pt;height:77.25pt">
                  <v:imagedata r:id="rId20" o:title="dur işareti"/>
                </v:shape>
              </w:pict>
            </w:r>
          </w:p>
        </w:tc>
        <w:tc>
          <w:tcPr>
            <w:tcW w:w="1842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A87E2D" w:rsidRDefault="00A87E2D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A87E2D" w:rsidRPr="00C15463" w:rsidRDefault="00A87E2D" w:rsidP="00A87E2D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A87E2D" w:rsidRPr="008C476E" w:rsidRDefault="00A87E2D" w:rsidP="00A87E2D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3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( 20 Puan )</w:t>
            </w:r>
          </w:p>
        </w:tc>
        <w:tc>
          <w:tcPr>
            <w:tcW w:w="1843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</w:p>
          <w:p w:rsidR="007F395A" w:rsidRDefault="007F395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</w:p>
          <w:p w:rsidR="007F395A" w:rsidRPr="008C476E" w:rsidRDefault="007F395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20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20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735" w:type="dxa"/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0" type="#_x0000_t75" style="width:69pt;height:69pt">
                  <v:imagedata r:id="rId19" o:title="tornado"/>
                </v:shape>
              </w:pict>
            </w:r>
          </w:p>
        </w:tc>
        <w:tc>
          <w:tcPr>
            <w:tcW w:w="1667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20767" w:rsidRDefault="00320767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20767" w:rsidRPr="008C476E" w:rsidRDefault="00320767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6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3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773" w:type="dxa"/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1" type="#_x0000_t75" style="width:69pt;height:69pt">
                  <v:imagedata r:id="rId19" o:title="tornado"/>
                </v:shape>
              </w:pic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  <w:p w:rsidR="005D04D2" w:rsidRDefault="005D04D2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  <w:p w:rsidR="005D04D2" w:rsidRPr="008C476E" w:rsidRDefault="005D04D2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1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  <w:tc>
          <w:tcPr>
            <w:tcW w:w="1842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02174E" w:rsidRPr="00C15463" w:rsidRDefault="0002174E" w:rsidP="0002174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02174E" w:rsidRDefault="0002174E" w:rsidP="0002174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( 15 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Puan )</w:t>
            </w:r>
          </w:p>
          <w:p w:rsidR="0002174E" w:rsidRPr="008C476E" w:rsidRDefault="0002174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2" type="#_x0000_t75" style="width:76.5pt;height:77.25pt">
                  <v:imagedata r:id="rId20" o:title="dur işareti"/>
                </v:shape>
              </w:pict>
            </w:r>
          </w:p>
        </w:tc>
        <w:tc>
          <w:tcPr>
            <w:tcW w:w="1735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D04D2" w:rsidRDefault="005D04D2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D04D2" w:rsidRPr="008C476E" w:rsidRDefault="005D04D2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4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4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  <w:tc>
          <w:tcPr>
            <w:tcW w:w="1667" w:type="dxa"/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3366FF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3" type="#_x0000_t75" style="width:76.5pt;height:77.25pt">
                  <v:imagedata r:id="rId20" o:title="dur işareti"/>
                </v:shape>
              </w:pict>
            </w:r>
          </w:p>
        </w:tc>
        <w:tc>
          <w:tcPr>
            <w:tcW w:w="1773" w:type="dxa"/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125FF" w:rsidRDefault="003125F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125FF" w:rsidRPr="00C15463" w:rsidRDefault="003125FF" w:rsidP="003125FF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125FF" w:rsidRPr="008C476E" w:rsidRDefault="003125FF" w:rsidP="003125FF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7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  <w:p w:rsidR="00EA5179" w:rsidRDefault="00EA5179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  <w:p w:rsidR="005D19A2" w:rsidRDefault="005D19A2" w:rsidP="005D19A2">
            <w:pPr>
              <w:spacing w:after="0" w:line="240" w:lineRule="auto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  <w:r w:rsidRPr="005D19A2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1 ( 3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  <w:p w:rsidR="00EA5179" w:rsidRPr="008C476E" w:rsidRDefault="00EA5179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D19A2" w:rsidRDefault="005D19A2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D19A2" w:rsidRPr="008C476E" w:rsidRDefault="005D19A2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0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2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125FF" w:rsidRDefault="003125F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125FF" w:rsidRPr="008C476E" w:rsidRDefault="003125FF" w:rsidP="003125FF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6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1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4" type="#_x0000_t75" style="width:69pt;height:69pt">
                  <v:imagedata r:id="rId19" o:title="tornado"/>
                </v:shape>
              </w:pic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1E076A" w:rsidRDefault="001E076A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1E076A" w:rsidRPr="008C476E" w:rsidRDefault="001E076A" w:rsidP="001E076A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8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4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  <w:p w:rsidR="00B421B4" w:rsidRDefault="00B421B4" w:rsidP="008C476E">
            <w:pPr>
              <w:spacing w:after="0" w:line="240" w:lineRule="auto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</w:p>
          <w:p w:rsidR="00B421B4" w:rsidRPr="008C476E" w:rsidRDefault="00B421B4" w:rsidP="00B421B4">
            <w:pPr>
              <w:spacing w:after="0" w:line="240" w:lineRule="auto"/>
              <w:rPr>
                <w:rFonts w:ascii="Comic Sans MS" w:eastAsia="Calibri" w:hAnsi="Comic Sans MS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2 ( 25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Puan )</w:t>
            </w:r>
          </w:p>
        </w:tc>
      </w:tr>
      <w:tr w:rsidR="008C476E" w:rsidRPr="008C476E" w:rsidTr="0013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361F3C" w:rsidRDefault="00361F3C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</w:p>
          <w:p w:rsidR="008C476E" w:rsidRPr="008C476E" w:rsidRDefault="008C476E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</w:pPr>
            <w:r w:rsidRPr="008C476E">
              <w:rPr>
                <w:rFonts w:ascii="Comic Sans MS" w:eastAsia="Calibri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jc w:val="center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5" type="#_x0000_t75" style="width:68.25pt;height:78.75pt">
                  <v:imagedata r:id="rId17" o:title="kalp"/>
                  <o:lock v:ext="edit" cropping="t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sz w:val="18"/>
                <w:szCs w:val="18"/>
                <w:lang w:eastAsia="en-US"/>
              </w:rPr>
              <w:pict>
                <v:shape id="_x0000_i1046" type="#_x0000_t75" style="width:66.75pt;height:75pt">
                  <v:imagedata r:id="rId18" o:title="bomba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C50C9" w:rsidRDefault="003C50C9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</w:p>
          <w:p w:rsidR="003C50C9" w:rsidRPr="008C476E" w:rsidRDefault="003C50C9" w:rsidP="003C50C9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9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( </w:t>
            </w:r>
            <w:r w:rsidR="00EA5179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3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C476E" w:rsidRDefault="008C476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7109E" w:rsidRDefault="0057109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</w:p>
          <w:p w:rsidR="0057109E" w:rsidRPr="008C476E" w:rsidRDefault="0057109E" w:rsidP="008C476E">
            <w:pPr>
              <w:spacing w:after="0" w:line="240" w:lineRule="auto"/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13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( 2</w:t>
            </w:r>
            <w:r w:rsidRPr="00C15463"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  <w:t>0 Puan )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sz w:val="18"/>
                <w:szCs w:val="18"/>
                <w:lang w:eastAsia="en-US"/>
              </w:rPr>
              <w:pict>
                <v:shape id="_x0000_i1047" type="#_x0000_t75" style="width:66.75pt;height:75pt">
                  <v:imagedata r:id="rId18" o:title="bomba"/>
                </v:shape>
              </w:pic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8C476E" w:rsidRPr="008C476E" w:rsidRDefault="000A4D7F" w:rsidP="008C476E">
            <w:pPr>
              <w:spacing w:after="0" w:line="240" w:lineRule="auto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lang w:eastAsia="en-US"/>
              </w:rPr>
              <w:pict>
                <v:shape id="_x0000_i1048" type="#_x0000_t75" style="width:68.25pt;height:78.75pt">
                  <v:imagedata r:id="rId17" o:title="kalp"/>
                  <o:lock v:ext="edit" cropping="t"/>
                </v:shape>
              </w:pict>
            </w:r>
          </w:p>
        </w:tc>
      </w:tr>
    </w:tbl>
    <w:p w:rsidR="008C476E" w:rsidRDefault="008C476E" w:rsidP="008C476E">
      <w:pPr>
        <w:jc w:val="center"/>
        <w:rPr>
          <w:rFonts w:ascii="Comic Sans MS" w:eastAsia="Calibri" w:hAnsi="Comic Sans MS"/>
          <w:b/>
          <w:sz w:val="18"/>
          <w:szCs w:val="18"/>
          <w:lang w:eastAsia="en-US"/>
        </w:rPr>
      </w:pPr>
    </w:p>
    <w:p w:rsidR="003C50C9" w:rsidRPr="00D9691A" w:rsidRDefault="003C50C9" w:rsidP="003C50C9">
      <w:pPr>
        <w:jc w:val="center"/>
        <w:rPr>
          <w:rFonts w:ascii="Comic Sans MS" w:eastAsia="Calibri" w:hAnsi="Comic Sans MS"/>
          <w:b/>
          <w:color w:val="E36C0A"/>
          <w:sz w:val="20"/>
          <w:szCs w:val="20"/>
          <w:lang w:eastAsia="en-US"/>
        </w:rPr>
      </w:pPr>
      <w:r>
        <w:rPr>
          <w:rFonts w:ascii="Comic Sans MS" w:hAnsi="Comic Sans MS"/>
          <w:b/>
          <w:color w:val="7030A0"/>
          <w:sz w:val="20"/>
          <w:szCs w:val="20"/>
        </w:rPr>
        <w:t>YERYÜZÜNDE YAŞAM ÜNİTESİ</w:t>
      </w:r>
      <w:r w:rsidRPr="00157B3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D9691A">
        <w:rPr>
          <w:rFonts w:ascii="Comic Sans MS" w:eastAsia="Calibri" w:hAnsi="Comic Sans MS"/>
          <w:b/>
          <w:color w:val="E36C0A"/>
          <w:sz w:val="20"/>
          <w:szCs w:val="20"/>
          <w:lang w:eastAsia="en-US"/>
        </w:rPr>
        <w:t>CEVAP ANAHTARI</w:t>
      </w:r>
    </w:p>
    <w:p w:rsidR="003C50C9" w:rsidRPr="00157B3D" w:rsidRDefault="003C50C9" w:rsidP="003C50C9">
      <w:pPr>
        <w:rPr>
          <w:rFonts w:ascii="Comic Sans MS" w:eastAsia="Calibri" w:hAnsi="Comic Sans MS"/>
          <w:b/>
          <w:sz w:val="20"/>
          <w:szCs w:val="20"/>
          <w:lang w:eastAsia="en-US"/>
        </w:rPr>
      </w:pP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>1-</w:t>
      </w:r>
      <w:proofErr w:type="gramStart"/>
      <w:r w:rsidR="001A36F2">
        <w:rPr>
          <w:rFonts w:ascii="Comic Sans MS" w:eastAsia="Calibri" w:hAnsi="Comic Sans MS"/>
          <w:b/>
          <w:sz w:val="20"/>
          <w:szCs w:val="20"/>
          <w:lang w:eastAsia="en-US"/>
        </w:rPr>
        <w:t>A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 xml:space="preserve">   2</w:t>
      </w:r>
      <w:proofErr w:type="gramEnd"/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>-</w:t>
      </w:r>
      <w:r w:rsidR="001A36F2">
        <w:rPr>
          <w:rFonts w:ascii="Comic Sans MS" w:eastAsia="Calibri" w:hAnsi="Comic Sans MS"/>
          <w:b/>
          <w:sz w:val="20"/>
          <w:szCs w:val="20"/>
          <w:lang w:eastAsia="en-US"/>
        </w:rPr>
        <w:t>D   3-C</w:t>
      </w:r>
      <w:r>
        <w:rPr>
          <w:rFonts w:ascii="Comic Sans MS" w:eastAsia="Calibri" w:hAnsi="Comic Sans MS"/>
          <w:b/>
          <w:sz w:val="20"/>
          <w:szCs w:val="20"/>
          <w:lang w:eastAsia="en-US"/>
        </w:rPr>
        <w:t xml:space="preserve">   4-D 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 xml:space="preserve"> </w:t>
      </w:r>
      <w:r w:rsidR="001A36F2">
        <w:rPr>
          <w:rFonts w:ascii="Comic Sans MS" w:eastAsia="Calibri" w:hAnsi="Comic Sans MS"/>
          <w:b/>
          <w:sz w:val="20"/>
          <w:szCs w:val="20"/>
          <w:lang w:eastAsia="en-US"/>
        </w:rPr>
        <w:t xml:space="preserve"> 5-C</w:t>
      </w:r>
      <w:r>
        <w:rPr>
          <w:rFonts w:ascii="Comic Sans MS" w:eastAsia="Calibri" w:hAnsi="Comic Sans MS"/>
          <w:b/>
          <w:sz w:val="20"/>
          <w:szCs w:val="20"/>
          <w:lang w:eastAsia="en-US"/>
        </w:rPr>
        <w:t xml:space="preserve">    6-A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 xml:space="preserve">              </w:t>
      </w:r>
      <w:r w:rsidR="001A36F2">
        <w:rPr>
          <w:rFonts w:ascii="Comic Sans MS" w:eastAsia="Calibri" w:hAnsi="Comic Sans MS"/>
          <w:b/>
          <w:sz w:val="20"/>
          <w:szCs w:val="20"/>
          <w:lang w:eastAsia="en-US"/>
        </w:rPr>
        <w:t xml:space="preserve">  7-B   8-D</w:t>
      </w:r>
      <w:r>
        <w:rPr>
          <w:rFonts w:ascii="Comic Sans MS" w:eastAsia="Calibri" w:hAnsi="Comic Sans MS"/>
          <w:b/>
          <w:sz w:val="20"/>
          <w:szCs w:val="20"/>
          <w:lang w:eastAsia="en-US"/>
        </w:rPr>
        <w:t xml:space="preserve">   9-B   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>1</w:t>
      </w:r>
      <w:r w:rsidR="00C34D9F">
        <w:rPr>
          <w:rFonts w:ascii="Comic Sans MS" w:eastAsia="Calibri" w:hAnsi="Comic Sans MS"/>
          <w:b/>
          <w:sz w:val="20"/>
          <w:szCs w:val="20"/>
          <w:lang w:eastAsia="en-US"/>
        </w:rPr>
        <w:t>0-B  11-A  12-C                         13-C   14-A   15-D   16-A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 xml:space="preserve">   </w:t>
      </w:r>
      <w:r w:rsidR="00C34D9F">
        <w:rPr>
          <w:rFonts w:ascii="Comic Sans MS" w:eastAsia="Calibri" w:hAnsi="Comic Sans MS"/>
          <w:b/>
          <w:sz w:val="20"/>
          <w:szCs w:val="20"/>
          <w:lang w:eastAsia="en-US"/>
        </w:rPr>
        <w:t>17-A                     18-B   19-C   20-A</w:t>
      </w:r>
      <w:r w:rsidRPr="00157B3D">
        <w:rPr>
          <w:rFonts w:ascii="Comic Sans MS" w:eastAsia="Calibri" w:hAnsi="Comic Sans MS"/>
          <w:b/>
          <w:sz w:val="20"/>
          <w:szCs w:val="20"/>
          <w:lang w:eastAsia="en-US"/>
        </w:rPr>
        <w:t xml:space="preserve">   </w:t>
      </w:r>
    </w:p>
    <w:p w:rsidR="008C476E" w:rsidRPr="008C476E" w:rsidRDefault="008C476E" w:rsidP="008C476E">
      <w:pPr>
        <w:rPr>
          <w:rFonts w:ascii="Comic Sans MS" w:eastAsia="Calibri" w:hAnsi="Comic Sans MS"/>
          <w:sz w:val="18"/>
          <w:szCs w:val="18"/>
          <w:lang w:eastAsia="en-US"/>
        </w:rPr>
      </w:pPr>
    </w:p>
    <w:p w:rsidR="00F3084D" w:rsidRPr="00EB48F9" w:rsidRDefault="00F3084D" w:rsidP="00F3084D">
      <w:pPr>
        <w:rPr>
          <w:rFonts w:ascii="Comic Sans MS" w:hAnsi="Comic Sans MS"/>
          <w:sz w:val="20"/>
          <w:szCs w:val="20"/>
        </w:rPr>
      </w:pPr>
    </w:p>
    <w:p w:rsidR="008C476E" w:rsidRDefault="008C476E" w:rsidP="00F3084D">
      <w:pPr>
        <w:jc w:val="center"/>
        <w:rPr>
          <w:rFonts w:ascii="Comic Sans MS" w:hAnsi="Comic Sans MS"/>
          <w:b/>
          <w:color w:val="7030A0"/>
          <w:sz w:val="20"/>
          <w:szCs w:val="20"/>
        </w:rPr>
      </w:pPr>
    </w:p>
    <w:p w:rsidR="00A54BD4" w:rsidRDefault="00A54BD4" w:rsidP="00F6715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54BD4" w:rsidRDefault="00A54BD4" w:rsidP="00F6715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3445A" w:rsidRDefault="00A3445A" w:rsidP="00EB48F9">
      <w:pPr>
        <w:rPr>
          <w:rFonts w:ascii="Comic Sans MS" w:eastAsia="ArialMT" w:hAnsi="Comic Sans MS"/>
          <w:sz w:val="20"/>
          <w:szCs w:val="20"/>
        </w:rPr>
      </w:pPr>
    </w:p>
    <w:p w:rsidR="00A3445A" w:rsidRDefault="00A3445A" w:rsidP="00EB48F9">
      <w:pPr>
        <w:rPr>
          <w:rFonts w:ascii="Comic Sans MS" w:eastAsia="ArialMT" w:hAnsi="Comic Sans MS"/>
          <w:sz w:val="20"/>
          <w:szCs w:val="20"/>
        </w:rPr>
      </w:pPr>
    </w:p>
    <w:p w:rsidR="00A3445A" w:rsidRDefault="00A3445A" w:rsidP="00EB48F9">
      <w:pPr>
        <w:rPr>
          <w:rFonts w:ascii="Comic Sans MS" w:eastAsia="ArialMT" w:hAnsi="Comic Sans MS"/>
          <w:sz w:val="20"/>
          <w:szCs w:val="20"/>
        </w:rPr>
      </w:pPr>
    </w:p>
    <w:p w:rsidR="00D9691A" w:rsidRPr="00D9691A" w:rsidRDefault="00D9691A" w:rsidP="002F7372">
      <w:pPr>
        <w:rPr>
          <w:rFonts w:ascii="Comic Sans MS" w:hAnsi="Comic Sans MS"/>
          <w:b/>
          <w:sz w:val="20"/>
          <w:szCs w:val="20"/>
        </w:rPr>
      </w:pPr>
    </w:p>
    <w:sectPr w:rsidR="00D9691A" w:rsidRPr="00D9691A" w:rsidSect="000F6D57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C5" w:rsidRDefault="00AB6DC5" w:rsidP="00F91695">
      <w:pPr>
        <w:spacing w:after="0" w:line="240" w:lineRule="auto"/>
      </w:pPr>
      <w:r>
        <w:separator/>
      </w:r>
    </w:p>
  </w:endnote>
  <w:endnote w:type="continuationSeparator" w:id="0">
    <w:p w:rsidR="00AB6DC5" w:rsidRDefault="00AB6DC5" w:rsidP="00F9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RegularKal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altName w:val="MS Mincho"/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VAGRoundedUner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C5" w:rsidRDefault="000A4D7F">
    <w:pPr>
      <w:pStyle w:val="Altbilgi"/>
    </w:pPr>
    <w:r>
      <w:rPr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margin-left:3714.7pt;margin-top:0;width:167.4pt;height:161.8pt;z-index:251656704;mso-position-horizontal:right;mso-position-horizontal-relative:page;mso-position-vertical:bottom;mso-position-vertical-relative:page" adj="21600" fillcolor="#d2eaf1" stroked="f">
          <v:textbox style="mso-next-textbox:#_x0000_s2054">
            <w:txbxContent>
              <w:p w:rsidR="00AB6DC5" w:rsidRDefault="00711D8E">
                <w:pPr>
                  <w:jc w:val="center"/>
                  <w:rPr>
                    <w:szCs w:val="72"/>
                  </w:rPr>
                </w:pPr>
                <w:r>
                  <w:fldChar w:fldCharType="begin"/>
                </w:r>
                <w:r w:rsidR="00AB6DC5">
                  <w:instrText xml:space="preserve"> PAGE    \* MERGEFORMAT </w:instrText>
                </w:r>
                <w:r>
                  <w:fldChar w:fldCharType="separate"/>
                </w:r>
                <w:r w:rsidR="000A4D7F" w:rsidRPr="000A4D7F"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t>1</w:t>
                </w:r>
                <w:r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C5" w:rsidRDefault="00AB6DC5" w:rsidP="00F91695">
      <w:pPr>
        <w:spacing w:after="0" w:line="240" w:lineRule="auto"/>
      </w:pPr>
      <w:r>
        <w:separator/>
      </w:r>
    </w:p>
  </w:footnote>
  <w:footnote w:type="continuationSeparator" w:id="0">
    <w:p w:rsidR="00AB6DC5" w:rsidRDefault="00AB6DC5" w:rsidP="00F9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C5" w:rsidRDefault="000A4D7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6674" o:spid="_x0000_s2057" type="#_x0000_t136" style="position:absolute;margin-left:0;margin-top:0;width:632.4pt;height:105.4pt;rotation:315;z-index:-251657728;mso-position-horizontal:center;mso-position-horizontal-relative:margin;mso-position-vertical:center;mso-position-vertical-relative:margin" o:allowincell="f" fillcolor="#b8cce4" stroked="f">
          <v:fill opacity=".5"/>
          <v:textpath style="font-family:&quot;Informal Roman&quot;;font-size:1pt" string="MEHMET ÖZKÜ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C5" w:rsidRDefault="000A4D7F" w:rsidP="004F56A9">
    <w:pPr>
      <w:jc w:val="center"/>
      <w:rPr>
        <w:rFonts w:ascii="Comic Sans MS" w:hAnsi="Comic Sans MS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6675" o:spid="_x0000_s2058" type="#_x0000_t136" style="position:absolute;left:0;text-align:left;margin-left:0;margin-top:0;width:646.3pt;height:105.4pt;rotation:315;z-index:-251656704;mso-position-horizontal:center;mso-position-horizontal-relative:margin;mso-position-vertical:center;mso-position-vertical-relative:margin" o:allowincell="f" fillcolor="#b8cce4" stroked="f">
          <v:fill opacity=".5"/>
          <v:textpath style="font-family:&quot;Informal Roman&quot;;font-size:1pt" string="MEHMET ÖZKÜZ"/>
          <w10:wrap anchorx="margin" anchory="margin"/>
        </v:shape>
      </w:pict>
    </w:r>
    <w:r w:rsidR="00AB6DC5">
      <w:rPr>
        <w:rFonts w:ascii="Comic Sans MS" w:hAnsi="Comic Sans MS"/>
        <w:b/>
        <w:sz w:val="24"/>
        <w:szCs w:val="24"/>
      </w:rPr>
      <w:t>2017-2018</w:t>
    </w:r>
    <w:r w:rsidR="00AB6DC5" w:rsidRPr="004F56A9">
      <w:rPr>
        <w:rFonts w:ascii="Comic Sans MS" w:hAnsi="Comic Sans MS"/>
        <w:b/>
        <w:sz w:val="24"/>
        <w:szCs w:val="24"/>
      </w:rPr>
      <w:t xml:space="preserve"> EĞİTİM ÖĞRETİM YILI </w:t>
    </w:r>
    <w:r w:rsidR="00AB6DC5">
      <w:rPr>
        <w:rFonts w:ascii="Comic Sans MS" w:hAnsi="Comic Sans MS"/>
        <w:b/>
        <w:color w:val="E36C0A"/>
        <w:sz w:val="24"/>
        <w:szCs w:val="24"/>
      </w:rPr>
      <w:t xml:space="preserve">YERYÜZÜNDE YAŞAM </w:t>
    </w:r>
    <w:r w:rsidR="00AB6DC5">
      <w:rPr>
        <w:rFonts w:ascii="Comic Sans MS" w:hAnsi="Comic Sans MS"/>
        <w:b/>
        <w:sz w:val="24"/>
        <w:szCs w:val="24"/>
      </w:rPr>
      <w:t xml:space="preserve">ÜNİTESİ DARTLI BİLGİ YARIŞMASI SORULARI </w:t>
    </w:r>
  </w:p>
  <w:p w:rsidR="00AB6DC5" w:rsidRPr="004F56A9" w:rsidRDefault="000A4D7F" w:rsidP="004F56A9">
    <w:pPr>
      <w:jc w:val="right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8.25pt;margin-top:14.85pt;width:541.5pt;height:3pt;flip:y;z-index:251655680" o:connectortype="straight"/>
      </w:pict>
    </w:r>
    <w:r w:rsidR="00AB6DC5">
      <w:rPr>
        <w:rFonts w:ascii="Comic Sans MS" w:hAnsi="Comic Sans MS"/>
        <w:b/>
        <w:color w:val="0070C0"/>
        <w:sz w:val="20"/>
        <w:szCs w:val="20"/>
      </w:rPr>
      <w:t xml:space="preserve">                                     SOSYAL BİLGİLER 6. SINIF</w:t>
    </w:r>
    <w:r w:rsidR="00AB6DC5">
      <w:rPr>
        <w:rFonts w:ascii="Comic Sans MS" w:hAnsi="Comic Sans MS"/>
        <w:b/>
        <w:sz w:val="24"/>
        <w:szCs w:val="24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C5" w:rsidRDefault="000A4D7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6673" o:spid="_x0000_s2056" type="#_x0000_t136" style="position:absolute;margin-left:0;margin-top:0;width:632.4pt;height:105.4pt;rotation:315;z-index:-251658752;mso-position-horizontal:center;mso-position-horizontal-relative:margin;mso-position-vertical:center;mso-position-vertical-relative:margin" o:allowincell="f" fillcolor="#b8cce4" stroked="f">
          <v:fill opacity=".5"/>
          <v:textpath style="font-family:&quot;Informal Roman&quot;;font-size:1pt" string="MEHMET ÖZKÜ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913"/>
    <w:multiLevelType w:val="hybridMultilevel"/>
    <w:tmpl w:val="F9B40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9AD"/>
    <w:multiLevelType w:val="hybridMultilevel"/>
    <w:tmpl w:val="B7F25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0BD"/>
    <w:multiLevelType w:val="hybridMultilevel"/>
    <w:tmpl w:val="690EA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1CDC"/>
    <w:multiLevelType w:val="hybridMultilevel"/>
    <w:tmpl w:val="4F2474A0"/>
    <w:lvl w:ilvl="0" w:tplc="1312E68C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7C4"/>
    <w:multiLevelType w:val="hybridMultilevel"/>
    <w:tmpl w:val="9162DCF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9B1EBE"/>
    <w:multiLevelType w:val="hybridMultilevel"/>
    <w:tmpl w:val="3154B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6E4F"/>
    <w:multiLevelType w:val="hybridMultilevel"/>
    <w:tmpl w:val="17A6C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5B47"/>
    <w:multiLevelType w:val="hybridMultilevel"/>
    <w:tmpl w:val="C64012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66820"/>
    <w:multiLevelType w:val="hybridMultilevel"/>
    <w:tmpl w:val="3F1EE54A"/>
    <w:lvl w:ilvl="0" w:tplc="0522667C">
      <w:numFmt w:val="bullet"/>
      <w:lvlText w:val="•"/>
      <w:lvlJc w:val="left"/>
      <w:pPr>
        <w:ind w:left="720" w:hanging="360"/>
      </w:pPr>
      <w:rPr>
        <w:rFonts w:ascii="Arial" w:eastAsia="SymbolMT" w:hAnsi="Aria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0720C"/>
    <w:multiLevelType w:val="hybridMultilevel"/>
    <w:tmpl w:val="20501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1D9C"/>
    <w:multiLevelType w:val="hybridMultilevel"/>
    <w:tmpl w:val="2CD8A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B4A87"/>
    <w:multiLevelType w:val="hybridMultilevel"/>
    <w:tmpl w:val="9B4EA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13957"/>
    <w:multiLevelType w:val="hybridMultilevel"/>
    <w:tmpl w:val="36220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120B"/>
    <w:multiLevelType w:val="hybridMultilevel"/>
    <w:tmpl w:val="D7C68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1A1F"/>
    <w:multiLevelType w:val="hybridMultilevel"/>
    <w:tmpl w:val="D75A4C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0C7716"/>
    <w:multiLevelType w:val="hybridMultilevel"/>
    <w:tmpl w:val="C6100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E3877"/>
    <w:multiLevelType w:val="hybridMultilevel"/>
    <w:tmpl w:val="65DC2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CF1063"/>
    <w:multiLevelType w:val="hybridMultilevel"/>
    <w:tmpl w:val="9DF07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001C7"/>
    <w:multiLevelType w:val="hybridMultilevel"/>
    <w:tmpl w:val="E11A3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046B8"/>
    <w:multiLevelType w:val="hybridMultilevel"/>
    <w:tmpl w:val="8EB2D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01BAD"/>
    <w:multiLevelType w:val="hybridMultilevel"/>
    <w:tmpl w:val="CDE43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8005E"/>
    <w:multiLevelType w:val="hybridMultilevel"/>
    <w:tmpl w:val="E7F64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52A5B"/>
    <w:multiLevelType w:val="hybridMultilevel"/>
    <w:tmpl w:val="308CF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19"/>
  </w:num>
  <w:num w:numId="14">
    <w:abstractNumId w:val="6"/>
  </w:num>
  <w:num w:numId="15">
    <w:abstractNumId w:val="18"/>
  </w:num>
  <w:num w:numId="16">
    <w:abstractNumId w:val="15"/>
  </w:num>
  <w:num w:numId="17">
    <w:abstractNumId w:val="20"/>
  </w:num>
  <w:num w:numId="18">
    <w:abstractNumId w:val="9"/>
  </w:num>
  <w:num w:numId="19">
    <w:abstractNumId w:val="11"/>
  </w:num>
  <w:num w:numId="20">
    <w:abstractNumId w:val="17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22F"/>
    <w:rsid w:val="00000BE6"/>
    <w:rsid w:val="000010D2"/>
    <w:rsid w:val="000012C3"/>
    <w:rsid w:val="000014FE"/>
    <w:rsid w:val="00006F48"/>
    <w:rsid w:val="000106DF"/>
    <w:rsid w:val="00020D24"/>
    <w:rsid w:val="0002174E"/>
    <w:rsid w:val="000227E3"/>
    <w:rsid w:val="00022E81"/>
    <w:rsid w:val="00025EAA"/>
    <w:rsid w:val="0002636E"/>
    <w:rsid w:val="00027A27"/>
    <w:rsid w:val="00030176"/>
    <w:rsid w:val="0003111E"/>
    <w:rsid w:val="00031E69"/>
    <w:rsid w:val="00033ECF"/>
    <w:rsid w:val="000366AF"/>
    <w:rsid w:val="00037313"/>
    <w:rsid w:val="00044B5F"/>
    <w:rsid w:val="00045560"/>
    <w:rsid w:val="0004569B"/>
    <w:rsid w:val="00047204"/>
    <w:rsid w:val="00051294"/>
    <w:rsid w:val="000539C2"/>
    <w:rsid w:val="0005477E"/>
    <w:rsid w:val="000548D1"/>
    <w:rsid w:val="0005533A"/>
    <w:rsid w:val="00060068"/>
    <w:rsid w:val="000607E9"/>
    <w:rsid w:val="00062255"/>
    <w:rsid w:val="000627EC"/>
    <w:rsid w:val="000630A4"/>
    <w:rsid w:val="00071976"/>
    <w:rsid w:val="00073447"/>
    <w:rsid w:val="0007477A"/>
    <w:rsid w:val="00074D98"/>
    <w:rsid w:val="000755A1"/>
    <w:rsid w:val="0007650C"/>
    <w:rsid w:val="0007705F"/>
    <w:rsid w:val="00077F8F"/>
    <w:rsid w:val="00081B1A"/>
    <w:rsid w:val="00084E7D"/>
    <w:rsid w:val="000867C7"/>
    <w:rsid w:val="00087581"/>
    <w:rsid w:val="00087F5E"/>
    <w:rsid w:val="0009128C"/>
    <w:rsid w:val="00096BF1"/>
    <w:rsid w:val="000974FB"/>
    <w:rsid w:val="000A0FF4"/>
    <w:rsid w:val="000A3E1D"/>
    <w:rsid w:val="000A4D7F"/>
    <w:rsid w:val="000A6F86"/>
    <w:rsid w:val="000B129D"/>
    <w:rsid w:val="000B4E82"/>
    <w:rsid w:val="000B5E35"/>
    <w:rsid w:val="000C0373"/>
    <w:rsid w:val="000C08C0"/>
    <w:rsid w:val="000C27B9"/>
    <w:rsid w:val="000C334A"/>
    <w:rsid w:val="000C46BD"/>
    <w:rsid w:val="000C46CC"/>
    <w:rsid w:val="000C72EB"/>
    <w:rsid w:val="000D3844"/>
    <w:rsid w:val="000D5692"/>
    <w:rsid w:val="000D611B"/>
    <w:rsid w:val="000D7174"/>
    <w:rsid w:val="000E0F1D"/>
    <w:rsid w:val="000E1E1B"/>
    <w:rsid w:val="000E20A2"/>
    <w:rsid w:val="000E4309"/>
    <w:rsid w:val="000F3F5E"/>
    <w:rsid w:val="000F4210"/>
    <w:rsid w:val="000F46E6"/>
    <w:rsid w:val="000F4A4A"/>
    <w:rsid w:val="000F6D57"/>
    <w:rsid w:val="001008B5"/>
    <w:rsid w:val="00104B9C"/>
    <w:rsid w:val="001051DA"/>
    <w:rsid w:val="001073A7"/>
    <w:rsid w:val="0010792B"/>
    <w:rsid w:val="00110B84"/>
    <w:rsid w:val="0011706F"/>
    <w:rsid w:val="00117FF9"/>
    <w:rsid w:val="001224DE"/>
    <w:rsid w:val="00122F39"/>
    <w:rsid w:val="00124F45"/>
    <w:rsid w:val="001259A9"/>
    <w:rsid w:val="00125ED2"/>
    <w:rsid w:val="00130905"/>
    <w:rsid w:val="00132752"/>
    <w:rsid w:val="00132F87"/>
    <w:rsid w:val="00133683"/>
    <w:rsid w:val="00135414"/>
    <w:rsid w:val="00136A39"/>
    <w:rsid w:val="00137B3F"/>
    <w:rsid w:val="00140965"/>
    <w:rsid w:val="00140DA2"/>
    <w:rsid w:val="00142AA2"/>
    <w:rsid w:val="00146608"/>
    <w:rsid w:val="001473D6"/>
    <w:rsid w:val="001508B5"/>
    <w:rsid w:val="00151426"/>
    <w:rsid w:val="001566B5"/>
    <w:rsid w:val="00157B3D"/>
    <w:rsid w:val="001607EF"/>
    <w:rsid w:val="001612E1"/>
    <w:rsid w:val="00161B3A"/>
    <w:rsid w:val="00161C84"/>
    <w:rsid w:val="001629F0"/>
    <w:rsid w:val="0016306A"/>
    <w:rsid w:val="001655AF"/>
    <w:rsid w:val="00165C75"/>
    <w:rsid w:val="00167D18"/>
    <w:rsid w:val="00167E15"/>
    <w:rsid w:val="0017003F"/>
    <w:rsid w:val="00170CF8"/>
    <w:rsid w:val="00170F7F"/>
    <w:rsid w:val="00171C1A"/>
    <w:rsid w:val="00174591"/>
    <w:rsid w:val="00174DE2"/>
    <w:rsid w:val="001779D6"/>
    <w:rsid w:val="001807C4"/>
    <w:rsid w:val="00181484"/>
    <w:rsid w:val="00181B6D"/>
    <w:rsid w:val="00181BBC"/>
    <w:rsid w:val="001840B6"/>
    <w:rsid w:val="00192E33"/>
    <w:rsid w:val="0019328B"/>
    <w:rsid w:val="00194F09"/>
    <w:rsid w:val="0019575D"/>
    <w:rsid w:val="001A26D5"/>
    <w:rsid w:val="001A36F2"/>
    <w:rsid w:val="001A54DF"/>
    <w:rsid w:val="001A679B"/>
    <w:rsid w:val="001A6FA4"/>
    <w:rsid w:val="001A75D5"/>
    <w:rsid w:val="001A76DE"/>
    <w:rsid w:val="001B05A2"/>
    <w:rsid w:val="001B3EBC"/>
    <w:rsid w:val="001B459F"/>
    <w:rsid w:val="001B77A3"/>
    <w:rsid w:val="001B7E06"/>
    <w:rsid w:val="001C0AB6"/>
    <w:rsid w:val="001C5EF0"/>
    <w:rsid w:val="001D06ED"/>
    <w:rsid w:val="001D300E"/>
    <w:rsid w:val="001D6884"/>
    <w:rsid w:val="001D7053"/>
    <w:rsid w:val="001E076A"/>
    <w:rsid w:val="001E1691"/>
    <w:rsid w:val="001E1C6F"/>
    <w:rsid w:val="001E229B"/>
    <w:rsid w:val="001E4DB7"/>
    <w:rsid w:val="001E6453"/>
    <w:rsid w:val="001F0674"/>
    <w:rsid w:val="001F0694"/>
    <w:rsid w:val="001F5D96"/>
    <w:rsid w:val="001F6A77"/>
    <w:rsid w:val="001F7038"/>
    <w:rsid w:val="00202058"/>
    <w:rsid w:val="002031A5"/>
    <w:rsid w:val="00203617"/>
    <w:rsid w:val="00206AE0"/>
    <w:rsid w:val="00206BA5"/>
    <w:rsid w:val="00206C79"/>
    <w:rsid w:val="002119D8"/>
    <w:rsid w:val="0021221A"/>
    <w:rsid w:val="00216876"/>
    <w:rsid w:val="002174DD"/>
    <w:rsid w:val="0021796A"/>
    <w:rsid w:val="002206C2"/>
    <w:rsid w:val="0022341D"/>
    <w:rsid w:val="00223F63"/>
    <w:rsid w:val="00230D75"/>
    <w:rsid w:val="00231068"/>
    <w:rsid w:val="00233242"/>
    <w:rsid w:val="0023375A"/>
    <w:rsid w:val="0023433E"/>
    <w:rsid w:val="0023440E"/>
    <w:rsid w:val="00234DC1"/>
    <w:rsid w:val="0023627C"/>
    <w:rsid w:val="00237093"/>
    <w:rsid w:val="0024331C"/>
    <w:rsid w:val="00244A3E"/>
    <w:rsid w:val="00244D95"/>
    <w:rsid w:val="00246A00"/>
    <w:rsid w:val="0025012B"/>
    <w:rsid w:val="0025084C"/>
    <w:rsid w:val="00253041"/>
    <w:rsid w:val="00255B1E"/>
    <w:rsid w:val="00260B6C"/>
    <w:rsid w:val="00260C6E"/>
    <w:rsid w:val="002619F0"/>
    <w:rsid w:val="002622CE"/>
    <w:rsid w:val="00263F2C"/>
    <w:rsid w:val="00265D7C"/>
    <w:rsid w:val="002751D6"/>
    <w:rsid w:val="002761B0"/>
    <w:rsid w:val="00276BA8"/>
    <w:rsid w:val="00282035"/>
    <w:rsid w:val="00283862"/>
    <w:rsid w:val="0028418A"/>
    <w:rsid w:val="00284586"/>
    <w:rsid w:val="00284C81"/>
    <w:rsid w:val="002914AE"/>
    <w:rsid w:val="0029199F"/>
    <w:rsid w:val="002968D9"/>
    <w:rsid w:val="002974B9"/>
    <w:rsid w:val="00297782"/>
    <w:rsid w:val="002A0E21"/>
    <w:rsid w:val="002A18D8"/>
    <w:rsid w:val="002A2827"/>
    <w:rsid w:val="002A29FA"/>
    <w:rsid w:val="002A3406"/>
    <w:rsid w:val="002A3843"/>
    <w:rsid w:val="002A3B27"/>
    <w:rsid w:val="002A5BB0"/>
    <w:rsid w:val="002A7DC6"/>
    <w:rsid w:val="002B06E3"/>
    <w:rsid w:val="002B247C"/>
    <w:rsid w:val="002B2514"/>
    <w:rsid w:val="002B3836"/>
    <w:rsid w:val="002B3E14"/>
    <w:rsid w:val="002B57D0"/>
    <w:rsid w:val="002B630C"/>
    <w:rsid w:val="002B63F4"/>
    <w:rsid w:val="002C014C"/>
    <w:rsid w:val="002C1B05"/>
    <w:rsid w:val="002D4CE5"/>
    <w:rsid w:val="002D58A3"/>
    <w:rsid w:val="002E0EDB"/>
    <w:rsid w:val="002E1018"/>
    <w:rsid w:val="002E1DCE"/>
    <w:rsid w:val="002E2C0C"/>
    <w:rsid w:val="002E651B"/>
    <w:rsid w:val="002E6C16"/>
    <w:rsid w:val="002F6253"/>
    <w:rsid w:val="002F7372"/>
    <w:rsid w:val="003025D1"/>
    <w:rsid w:val="00302DE7"/>
    <w:rsid w:val="00306DD7"/>
    <w:rsid w:val="00310F62"/>
    <w:rsid w:val="003125FF"/>
    <w:rsid w:val="00315AFF"/>
    <w:rsid w:val="003167CA"/>
    <w:rsid w:val="00320767"/>
    <w:rsid w:val="003208AC"/>
    <w:rsid w:val="00321D93"/>
    <w:rsid w:val="0032488A"/>
    <w:rsid w:val="00325020"/>
    <w:rsid w:val="00325EF5"/>
    <w:rsid w:val="0032607D"/>
    <w:rsid w:val="00327B8F"/>
    <w:rsid w:val="0033115B"/>
    <w:rsid w:val="00332231"/>
    <w:rsid w:val="003347BF"/>
    <w:rsid w:val="00337358"/>
    <w:rsid w:val="00337ACF"/>
    <w:rsid w:val="003410B4"/>
    <w:rsid w:val="003433AD"/>
    <w:rsid w:val="0034725A"/>
    <w:rsid w:val="0035024B"/>
    <w:rsid w:val="00354610"/>
    <w:rsid w:val="00354DFF"/>
    <w:rsid w:val="00356B55"/>
    <w:rsid w:val="00361F3C"/>
    <w:rsid w:val="003633E6"/>
    <w:rsid w:val="0036377C"/>
    <w:rsid w:val="00364255"/>
    <w:rsid w:val="003665D7"/>
    <w:rsid w:val="0036661B"/>
    <w:rsid w:val="00366D8F"/>
    <w:rsid w:val="00370BF0"/>
    <w:rsid w:val="0037149A"/>
    <w:rsid w:val="00371D7F"/>
    <w:rsid w:val="00372218"/>
    <w:rsid w:val="00372EC6"/>
    <w:rsid w:val="003756B6"/>
    <w:rsid w:val="00377948"/>
    <w:rsid w:val="00377F3F"/>
    <w:rsid w:val="00381FC3"/>
    <w:rsid w:val="0039051A"/>
    <w:rsid w:val="00391825"/>
    <w:rsid w:val="00394036"/>
    <w:rsid w:val="003946A7"/>
    <w:rsid w:val="00394DB4"/>
    <w:rsid w:val="00395866"/>
    <w:rsid w:val="00395BCF"/>
    <w:rsid w:val="00395FBE"/>
    <w:rsid w:val="00396795"/>
    <w:rsid w:val="00396853"/>
    <w:rsid w:val="00397DCE"/>
    <w:rsid w:val="00397ECC"/>
    <w:rsid w:val="003A1BC8"/>
    <w:rsid w:val="003A2243"/>
    <w:rsid w:val="003A2357"/>
    <w:rsid w:val="003A3A3F"/>
    <w:rsid w:val="003A3DC8"/>
    <w:rsid w:val="003A6ED5"/>
    <w:rsid w:val="003B4480"/>
    <w:rsid w:val="003B4C96"/>
    <w:rsid w:val="003B4EBC"/>
    <w:rsid w:val="003C1F77"/>
    <w:rsid w:val="003C31CC"/>
    <w:rsid w:val="003C35B0"/>
    <w:rsid w:val="003C4A8A"/>
    <w:rsid w:val="003C50C9"/>
    <w:rsid w:val="003C6AB9"/>
    <w:rsid w:val="003D4538"/>
    <w:rsid w:val="003D536D"/>
    <w:rsid w:val="003D5829"/>
    <w:rsid w:val="003D67C0"/>
    <w:rsid w:val="003D710A"/>
    <w:rsid w:val="003E2862"/>
    <w:rsid w:val="003E3389"/>
    <w:rsid w:val="003E3669"/>
    <w:rsid w:val="003E3896"/>
    <w:rsid w:val="003E50EB"/>
    <w:rsid w:val="003E64E8"/>
    <w:rsid w:val="003E7012"/>
    <w:rsid w:val="003F14F7"/>
    <w:rsid w:val="003F176A"/>
    <w:rsid w:val="003F1BF9"/>
    <w:rsid w:val="003F2986"/>
    <w:rsid w:val="003F674C"/>
    <w:rsid w:val="00400275"/>
    <w:rsid w:val="00400DDE"/>
    <w:rsid w:val="00400DEC"/>
    <w:rsid w:val="00411DBF"/>
    <w:rsid w:val="00412D27"/>
    <w:rsid w:val="004231B2"/>
    <w:rsid w:val="004243F6"/>
    <w:rsid w:val="00425CA3"/>
    <w:rsid w:val="00427613"/>
    <w:rsid w:val="004334DA"/>
    <w:rsid w:val="00433A7C"/>
    <w:rsid w:val="00440450"/>
    <w:rsid w:val="00441B2D"/>
    <w:rsid w:val="0044211D"/>
    <w:rsid w:val="00442925"/>
    <w:rsid w:val="00442EBB"/>
    <w:rsid w:val="0044378B"/>
    <w:rsid w:val="00443842"/>
    <w:rsid w:val="004463DF"/>
    <w:rsid w:val="00446FE8"/>
    <w:rsid w:val="004500BE"/>
    <w:rsid w:val="004525F8"/>
    <w:rsid w:val="00462111"/>
    <w:rsid w:val="00463ADC"/>
    <w:rsid w:val="00467803"/>
    <w:rsid w:val="00472907"/>
    <w:rsid w:val="004729CC"/>
    <w:rsid w:val="00476CFD"/>
    <w:rsid w:val="00476E29"/>
    <w:rsid w:val="0048277C"/>
    <w:rsid w:val="004846FD"/>
    <w:rsid w:val="004849D2"/>
    <w:rsid w:val="00485CA6"/>
    <w:rsid w:val="00486F19"/>
    <w:rsid w:val="0049086B"/>
    <w:rsid w:val="00491221"/>
    <w:rsid w:val="0049300C"/>
    <w:rsid w:val="00494DDD"/>
    <w:rsid w:val="004A2323"/>
    <w:rsid w:val="004A3AF7"/>
    <w:rsid w:val="004A466A"/>
    <w:rsid w:val="004A4BF1"/>
    <w:rsid w:val="004B180C"/>
    <w:rsid w:val="004B23BA"/>
    <w:rsid w:val="004B273E"/>
    <w:rsid w:val="004B3CA7"/>
    <w:rsid w:val="004B5E6E"/>
    <w:rsid w:val="004C2B7B"/>
    <w:rsid w:val="004C2C1E"/>
    <w:rsid w:val="004C44AE"/>
    <w:rsid w:val="004C50E3"/>
    <w:rsid w:val="004C59E9"/>
    <w:rsid w:val="004C67B4"/>
    <w:rsid w:val="004D3621"/>
    <w:rsid w:val="004D72A7"/>
    <w:rsid w:val="004E35F0"/>
    <w:rsid w:val="004E3AB7"/>
    <w:rsid w:val="004E5367"/>
    <w:rsid w:val="004E780A"/>
    <w:rsid w:val="004F1E7D"/>
    <w:rsid w:val="004F56A9"/>
    <w:rsid w:val="004F59C3"/>
    <w:rsid w:val="004F6ECE"/>
    <w:rsid w:val="004F731F"/>
    <w:rsid w:val="00500A48"/>
    <w:rsid w:val="0050660E"/>
    <w:rsid w:val="00510368"/>
    <w:rsid w:val="005103C1"/>
    <w:rsid w:val="00512794"/>
    <w:rsid w:val="005143E8"/>
    <w:rsid w:val="00525E23"/>
    <w:rsid w:val="00525F9F"/>
    <w:rsid w:val="00525FC5"/>
    <w:rsid w:val="00526912"/>
    <w:rsid w:val="00530F5B"/>
    <w:rsid w:val="00532D15"/>
    <w:rsid w:val="00533FB3"/>
    <w:rsid w:val="0053578A"/>
    <w:rsid w:val="00536B97"/>
    <w:rsid w:val="005377B7"/>
    <w:rsid w:val="0054346D"/>
    <w:rsid w:val="0054509D"/>
    <w:rsid w:val="00545367"/>
    <w:rsid w:val="005457DD"/>
    <w:rsid w:val="00545AEF"/>
    <w:rsid w:val="00552126"/>
    <w:rsid w:val="005543DD"/>
    <w:rsid w:val="0055566F"/>
    <w:rsid w:val="005556E0"/>
    <w:rsid w:val="00555C0A"/>
    <w:rsid w:val="00556006"/>
    <w:rsid w:val="0055753B"/>
    <w:rsid w:val="00561E5B"/>
    <w:rsid w:val="00564510"/>
    <w:rsid w:val="0056533E"/>
    <w:rsid w:val="0056761B"/>
    <w:rsid w:val="00567C1C"/>
    <w:rsid w:val="005708CD"/>
    <w:rsid w:val="0057109E"/>
    <w:rsid w:val="00573C36"/>
    <w:rsid w:val="00574508"/>
    <w:rsid w:val="00574618"/>
    <w:rsid w:val="0058007B"/>
    <w:rsid w:val="00581754"/>
    <w:rsid w:val="005864D7"/>
    <w:rsid w:val="00590DEA"/>
    <w:rsid w:val="005917C8"/>
    <w:rsid w:val="00592998"/>
    <w:rsid w:val="005958DB"/>
    <w:rsid w:val="00595E69"/>
    <w:rsid w:val="005A1F5C"/>
    <w:rsid w:val="005A254B"/>
    <w:rsid w:val="005A2799"/>
    <w:rsid w:val="005A3020"/>
    <w:rsid w:val="005A48BB"/>
    <w:rsid w:val="005A6CF7"/>
    <w:rsid w:val="005B0EC1"/>
    <w:rsid w:val="005B1E72"/>
    <w:rsid w:val="005B31DA"/>
    <w:rsid w:val="005B60C7"/>
    <w:rsid w:val="005B6575"/>
    <w:rsid w:val="005B66C4"/>
    <w:rsid w:val="005C1488"/>
    <w:rsid w:val="005C25F6"/>
    <w:rsid w:val="005C322F"/>
    <w:rsid w:val="005C5B1D"/>
    <w:rsid w:val="005C5C2B"/>
    <w:rsid w:val="005C6052"/>
    <w:rsid w:val="005C7711"/>
    <w:rsid w:val="005D04D2"/>
    <w:rsid w:val="005D0DD9"/>
    <w:rsid w:val="005D19A2"/>
    <w:rsid w:val="005D1BD1"/>
    <w:rsid w:val="005D4060"/>
    <w:rsid w:val="005D67F2"/>
    <w:rsid w:val="005E3A54"/>
    <w:rsid w:val="005E71A2"/>
    <w:rsid w:val="005F01CE"/>
    <w:rsid w:val="005F588F"/>
    <w:rsid w:val="0060308C"/>
    <w:rsid w:val="00603093"/>
    <w:rsid w:val="00611C23"/>
    <w:rsid w:val="006146F5"/>
    <w:rsid w:val="00614C90"/>
    <w:rsid w:val="006162EA"/>
    <w:rsid w:val="0061698E"/>
    <w:rsid w:val="00624365"/>
    <w:rsid w:val="00624937"/>
    <w:rsid w:val="00624C45"/>
    <w:rsid w:val="00624E8A"/>
    <w:rsid w:val="00625939"/>
    <w:rsid w:val="00632A55"/>
    <w:rsid w:val="00633319"/>
    <w:rsid w:val="00633723"/>
    <w:rsid w:val="00633A8F"/>
    <w:rsid w:val="00634D04"/>
    <w:rsid w:val="00636BAD"/>
    <w:rsid w:val="00636D3B"/>
    <w:rsid w:val="00641070"/>
    <w:rsid w:val="006429E9"/>
    <w:rsid w:val="00644BB0"/>
    <w:rsid w:val="00647D05"/>
    <w:rsid w:val="0065408D"/>
    <w:rsid w:val="00655712"/>
    <w:rsid w:val="00655A0F"/>
    <w:rsid w:val="00655AD4"/>
    <w:rsid w:val="00656DC1"/>
    <w:rsid w:val="00660AE1"/>
    <w:rsid w:val="00662DD3"/>
    <w:rsid w:val="0066481B"/>
    <w:rsid w:val="006649F6"/>
    <w:rsid w:val="00665E90"/>
    <w:rsid w:val="00666608"/>
    <w:rsid w:val="00667D72"/>
    <w:rsid w:val="00673C3C"/>
    <w:rsid w:val="00674257"/>
    <w:rsid w:val="00674CD3"/>
    <w:rsid w:val="00682E4A"/>
    <w:rsid w:val="00684CCF"/>
    <w:rsid w:val="00685CEC"/>
    <w:rsid w:val="0068748F"/>
    <w:rsid w:val="00690C5C"/>
    <w:rsid w:val="006914F0"/>
    <w:rsid w:val="00694D06"/>
    <w:rsid w:val="00696559"/>
    <w:rsid w:val="00696A4A"/>
    <w:rsid w:val="006972B4"/>
    <w:rsid w:val="006973ED"/>
    <w:rsid w:val="00697DFD"/>
    <w:rsid w:val="006A3A2E"/>
    <w:rsid w:val="006A4B2D"/>
    <w:rsid w:val="006A4D0B"/>
    <w:rsid w:val="006A5ADF"/>
    <w:rsid w:val="006A6F77"/>
    <w:rsid w:val="006A7BB2"/>
    <w:rsid w:val="006B18D8"/>
    <w:rsid w:val="006B1BB4"/>
    <w:rsid w:val="006B39D5"/>
    <w:rsid w:val="006B6BEC"/>
    <w:rsid w:val="006B74BC"/>
    <w:rsid w:val="006B7BFA"/>
    <w:rsid w:val="006C178E"/>
    <w:rsid w:val="006C1942"/>
    <w:rsid w:val="006C202E"/>
    <w:rsid w:val="006C253E"/>
    <w:rsid w:val="006C5A43"/>
    <w:rsid w:val="006D02B8"/>
    <w:rsid w:val="006D03D1"/>
    <w:rsid w:val="006D0F92"/>
    <w:rsid w:val="006D25F1"/>
    <w:rsid w:val="006F0BE1"/>
    <w:rsid w:val="006F2ABE"/>
    <w:rsid w:val="006F3E46"/>
    <w:rsid w:val="006F570D"/>
    <w:rsid w:val="006F6A51"/>
    <w:rsid w:val="006F706D"/>
    <w:rsid w:val="007001CE"/>
    <w:rsid w:val="00703A66"/>
    <w:rsid w:val="00705AB4"/>
    <w:rsid w:val="007064FC"/>
    <w:rsid w:val="00706B58"/>
    <w:rsid w:val="007073D2"/>
    <w:rsid w:val="007111D9"/>
    <w:rsid w:val="00711D8E"/>
    <w:rsid w:val="0071470A"/>
    <w:rsid w:val="007223E7"/>
    <w:rsid w:val="00727DEE"/>
    <w:rsid w:val="0073159C"/>
    <w:rsid w:val="00732819"/>
    <w:rsid w:val="0073328E"/>
    <w:rsid w:val="00733C0D"/>
    <w:rsid w:val="007371A4"/>
    <w:rsid w:val="00740876"/>
    <w:rsid w:val="00742AEE"/>
    <w:rsid w:val="0074364B"/>
    <w:rsid w:val="007444F6"/>
    <w:rsid w:val="00745EA2"/>
    <w:rsid w:val="00747838"/>
    <w:rsid w:val="00753986"/>
    <w:rsid w:val="0075453D"/>
    <w:rsid w:val="0077088E"/>
    <w:rsid w:val="007739BD"/>
    <w:rsid w:val="00776D59"/>
    <w:rsid w:val="0078245F"/>
    <w:rsid w:val="00782EC5"/>
    <w:rsid w:val="00782FF3"/>
    <w:rsid w:val="00785A11"/>
    <w:rsid w:val="00785F41"/>
    <w:rsid w:val="0078636F"/>
    <w:rsid w:val="0078759B"/>
    <w:rsid w:val="0079680D"/>
    <w:rsid w:val="007A2958"/>
    <w:rsid w:val="007A7A6A"/>
    <w:rsid w:val="007B1299"/>
    <w:rsid w:val="007C038F"/>
    <w:rsid w:val="007C4166"/>
    <w:rsid w:val="007C5188"/>
    <w:rsid w:val="007C6FB7"/>
    <w:rsid w:val="007D1204"/>
    <w:rsid w:val="007D1516"/>
    <w:rsid w:val="007D2CA2"/>
    <w:rsid w:val="007D53FA"/>
    <w:rsid w:val="007D5FF4"/>
    <w:rsid w:val="007D75D0"/>
    <w:rsid w:val="007E36E4"/>
    <w:rsid w:val="007E75E7"/>
    <w:rsid w:val="007F1B0E"/>
    <w:rsid w:val="007F395A"/>
    <w:rsid w:val="007F4827"/>
    <w:rsid w:val="007F4BA3"/>
    <w:rsid w:val="00801F8B"/>
    <w:rsid w:val="00804FCA"/>
    <w:rsid w:val="008055B3"/>
    <w:rsid w:val="00805E78"/>
    <w:rsid w:val="00805FF0"/>
    <w:rsid w:val="00807031"/>
    <w:rsid w:val="0081458A"/>
    <w:rsid w:val="00814D3F"/>
    <w:rsid w:val="00815CDB"/>
    <w:rsid w:val="00816921"/>
    <w:rsid w:val="008200E3"/>
    <w:rsid w:val="00823252"/>
    <w:rsid w:val="00823E17"/>
    <w:rsid w:val="00824C7F"/>
    <w:rsid w:val="00825F30"/>
    <w:rsid w:val="00827BE6"/>
    <w:rsid w:val="00832004"/>
    <w:rsid w:val="00834F0B"/>
    <w:rsid w:val="00835CF3"/>
    <w:rsid w:val="0083610D"/>
    <w:rsid w:val="008421EA"/>
    <w:rsid w:val="00843E7C"/>
    <w:rsid w:val="00844561"/>
    <w:rsid w:val="00844CDC"/>
    <w:rsid w:val="0084520A"/>
    <w:rsid w:val="008500C8"/>
    <w:rsid w:val="00851D39"/>
    <w:rsid w:val="00852E37"/>
    <w:rsid w:val="00852ECA"/>
    <w:rsid w:val="00854827"/>
    <w:rsid w:val="008562B0"/>
    <w:rsid w:val="00862EFF"/>
    <w:rsid w:val="008654FD"/>
    <w:rsid w:val="00865794"/>
    <w:rsid w:val="00870CC1"/>
    <w:rsid w:val="00874543"/>
    <w:rsid w:val="00875566"/>
    <w:rsid w:val="00875E4B"/>
    <w:rsid w:val="00877030"/>
    <w:rsid w:val="008801A8"/>
    <w:rsid w:val="00882BC1"/>
    <w:rsid w:val="00884691"/>
    <w:rsid w:val="00884DE9"/>
    <w:rsid w:val="0089063C"/>
    <w:rsid w:val="00892913"/>
    <w:rsid w:val="00893A2E"/>
    <w:rsid w:val="00893C91"/>
    <w:rsid w:val="008A4BFD"/>
    <w:rsid w:val="008B309F"/>
    <w:rsid w:val="008B34C3"/>
    <w:rsid w:val="008B38B7"/>
    <w:rsid w:val="008C11D2"/>
    <w:rsid w:val="008C2DDA"/>
    <w:rsid w:val="008C476E"/>
    <w:rsid w:val="008C4D76"/>
    <w:rsid w:val="008D4E63"/>
    <w:rsid w:val="008D546E"/>
    <w:rsid w:val="008D573E"/>
    <w:rsid w:val="008D72C2"/>
    <w:rsid w:val="008E25F0"/>
    <w:rsid w:val="008E395B"/>
    <w:rsid w:val="008E59DC"/>
    <w:rsid w:val="008F26D0"/>
    <w:rsid w:val="008F37EB"/>
    <w:rsid w:val="008F4C29"/>
    <w:rsid w:val="008F6179"/>
    <w:rsid w:val="00900401"/>
    <w:rsid w:val="00913492"/>
    <w:rsid w:val="00916BDB"/>
    <w:rsid w:val="00917028"/>
    <w:rsid w:val="00924116"/>
    <w:rsid w:val="00931275"/>
    <w:rsid w:val="00931B12"/>
    <w:rsid w:val="00931E1B"/>
    <w:rsid w:val="00934199"/>
    <w:rsid w:val="00935D46"/>
    <w:rsid w:val="009365E7"/>
    <w:rsid w:val="009402DD"/>
    <w:rsid w:val="00940821"/>
    <w:rsid w:val="00941110"/>
    <w:rsid w:val="009418C6"/>
    <w:rsid w:val="00944733"/>
    <w:rsid w:val="00944D12"/>
    <w:rsid w:val="00946774"/>
    <w:rsid w:val="00946A18"/>
    <w:rsid w:val="00950EDD"/>
    <w:rsid w:val="009519B8"/>
    <w:rsid w:val="00952764"/>
    <w:rsid w:val="00954255"/>
    <w:rsid w:val="00955B24"/>
    <w:rsid w:val="009619C5"/>
    <w:rsid w:val="00962F1C"/>
    <w:rsid w:val="00963D05"/>
    <w:rsid w:val="00964106"/>
    <w:rsid w:val="0096531C"/>
    <w:rsid w:val="00965FDA"/>
    <w:rsid w:val="009672DD"/>
    <w:rsid w:val="00967C6C"/>
    <w:rsid w:val="00971607"/>
    <w:rsid w:val="00974F69"/>
    <w:rsid w:val="00975F17"/>
    <w:rsid w:val="00976721"/>
    <w:rsid w:val="009813A4"/>
    <w:rsid w:val="0098165F"/>
    <w:rsid w:val="00983623"/>
    <w:rsid w:val="00985E0C"/>
    <w:rsid w:val="00990B53"/>
    <w:rsid w:val="00992DD4"/>
    <w:rsid w:val="009930CF"/>
    <w:rsid w:val="009937A6"/>
    <w:rsid w:val="00993A88"/>
    <w:rsid w:val="009962A6"/>
    <w:rsid w:val="009A00A6"/>
    <w:rsid w:val="009A1F52"/>
    <w:rsid w:val="009A658E"/>
    <w:rsid w:val="009A68F5"/>
    <w:rsid w:val="009B21B5"/>
    <w:rsid w:val="009B23D2"/>
    <w:rsid w:val="009B3485"/>
    <w:rsid w:val="009B5570"/>
    <w:rsid w:val="009B6EFD"/>
    <w:rsid w:val="009C46AE"/>
    <w:rsid w:val="009C7567"/>
    <w:rsid w:val="009D07CD"/>
    <w:rsid w:val="009D0BD6"/>
    <w:rsid w:val="009D275A"/>
    <w:rsid w:val="009D56CD"/>
    <w:rsid w:val="009D5B6B"/>
    <w:rsid w:val="009E1C93"/>
    <w:rsid w:val="009E446D"/>
    <w:rsid w:val="009E5FEB"/>
    <w:rsid w:val="009F4457"/>
    <w:rsid w:val="00A01872"/>
    <w:rsid w:val="00A02259"/>
    <w:rsid w:val="00A03BFA"/>
    <w:rsid w:val="00A131E1"/>
    <w:rsid w:val="00A15D58"/>
    <w:rsid w:val="00A1638A"/>
    <w:rsid w:val="00A171D6"/>
    <w:rsid w:val="00A247A0"/>
    <w:rsid w:val="00A31B73"/>
    <w:rsid w:val="00A33937"/>
    <w:rsid w:val="00A342F3"/>
    <w:rsid w:val="00A3445A"/>
    <w:rsid w:val="00A34485"/>
    <w:rsid w:val="00A34E8E"/>
    <w:rsid w:val="00A41282"/>
    <w:rsid w:val="00A428D2"/>
    <w:rsid w:val="00A43C4B"/>
    <w:rsid w:val="00A5177F"/>
    <w:rsid w:val="00A5465B"/>
    <w:rsid w:val="00A54BD4"/>
    <w:rsid w:val="00A566B4"/>
    <w:rsid w:val="00A6271D"/>
    <w:rsid w:val="00A64287"/>
    <w:rsid w:val="00A71B31"/>
    <w:rsid w:val="00A75A57"/>
    <w:rsid w:val="00A75AD3"/>
    <w:rsid w:val="00A772F7"/>
    <w:rsid w:val="00A819FB"/>
    <w:rsid w:val="00A8675B"/>
    <w:rsid w:val="00A87E2D"/>
    <w:rsid w:val="00A911AD"/>
    <w:rsid w:val="00A97C89"/>
    <w:rsid w:val="00AA1416"/>
    <w:rsid w:val="00AA1E30"/>
    <w:rsid w:val="00AA272D"/>
    <w:rsid w:val="00AA4ADB"/>
    <w:rsid w:val="00AA6718"/>
    <w:rsid w:val="00AA77E2"/>
    <w:rsid w:val="00AB279F"/>
    <w:rsid w:val="00AB6DC5"/>
    <w:rsid w:val="00AC0EA3"/>
    <w:rsid w:val="00AD1282"/>
    <w:rsid w:val="00AD2034"/>
    <w:rsid w:val="00AD5A59"/>
    <w:rsid w:val="00AD633B"/>
    <w:rsid w:val="00AD6AA0"/>
    <w:rsid w:val="00AE00B5"/>
    <w:rsid w:val="00AE0288"/>
    <w:rsid w:val="00AE2D00"/>
    <w:rsid w:val="00AE2D2A"/>
    <w:rsid w:val="00AF086A"/>
    <w:rsid w:val="00AF16BD"/>
    <w:rsid w:val="00AF4A4A"/>
    <w:rsid w:val="00AF5B94"/>
    <w:rsid w:val="00AF6BA0"/>
    <w:rsid w:val="00AF7C88"/>
    <w:rsid w:val="00B002F6"/>
    <w:rsid w:val="00B12634"/>
    <w:rsid w:val="00B16784"/>
    <w:rsid w:val="00B16A58"/>
    <w:rsid w:val="00B1702B"/>
    <w:rsid w:val="00B21E6A"/>
    <w:rsid w:val="00B23100"/>
    <w:rsid w:val="00B2315C"/>
    <w:rsid w:val="00B25786"/>
    <w:rsid w:val="00B26592"/>
    <w:rsid w:val="00B27DB9"/>
    <w:rsid w:val="00B3001A"/>
    <w:rsid w:val="00B314B3"/>
    <w:rsid w:val="00B32019"/>
    <w:rsid w:val="00B33E50"/>
    <w:rsid w:val="00B348C9"/>
    <w:rsid w:val="00B421B4"/>
    <w:rsid w:val="00B439F0"/>
    <w:rsid w:val="00B443C4"/>
    <w:rsid w:val="00B53141"/>
    <w:rsid w:val="00B54D30"/>
    <w:rsid w:val="00B568D9"/>
    <w:rsid w:val="00B5698D"/>
    <w:rsid w:val="00B56FED"/>
    <w:rsid w:val="00B62A0B"/>
    <w:rsid w:val="00B66601"/>
    <w:rsid w:val="00B706B4"/>
    <w:rsid w:val="00B80A20"/>
    <w:rsid w:val="00B80BAB"/>
    <w:rsid w:val="00B81CD8"/>
    <w:rsid w:val="00B873AF"/>
    <w:rsid w:val="00B932C9"/>
    <w:rsid w:val="00B93764"/>
    <w:rsid w:val="00B948B9"/>
    <w:rsid w:val="00B94C33"/>
    <w:rsid w:val="00B94CD6"/>
    <w:rsid w:val="00B956D7"/>
    <w:rsid w:val="00BA486F"/>
    <w:rsid w:val="00BA6581"/>
    <w:rsid w:val="00BA7411"/>
    <w:rsid w:val="00BB0EBE"/>
    <w:rsid w:val="00BB176A"/>
    <w:rsid w:val="00BB176C"/>
    <w:rsid w:val="00BB2A7D"/>
    <w:rsid w:val="00BB5DFB"/>
    <w:rsid w:val="00BC0DA8"/>
    <w:rsid w:val="00BC1111"/>
    <w:rsid w:val="00BC28BF"/>
    <w:rsid w:val="00BC45CA"/>
    <w:rsid w:val="00BD06E8"/>
    <w:rsid w:val="00BD4292"/>
    <w:rsid w:val="00BE1962"/>
    <w:rsid w:val="00BE2263"/>
    <w:rsid w:val="00BE28BE"/>
    <w:rsid w:val="00BE52E2"/>
    <w:rsid w:val="00BE645C"/>
    <w:rsid w:val="00BE7CE7"/>
    <w:rsid w:val="00BF28A7"/>
    <w:rsid w:val="00BF4859"/>
    <w:rsid w:val="00BF6CF4"/>
    <w:rsid w:val="00BF7067"/>
    <w:rsid w:val="00C00EAA"/>
    <w:rsid w:val="00C02AC0"/>
    <w:rsid w:val="00C02ED2"/>
    <w:rsid w:val="00C04E4B"/>
    <w:rsid w:val="00C06142"/>
    <w:rsid w:val="00C06D15"/>
    <w:rsid w:val="00C14BBD"/>
    <w:rsid w:val="00C15463"/>
    <w:rsid w:val="00C1553E"/>
    <w:rsid w:val="00C17F08"/>
    <w:rsid w:val="00C207D5"/>
    <w:rsid w:val="00C20C41"/>
    <w:rsid w:val="00C23A3C"/>
    <w:rsid w:val="00C24210"/>
    <w:rsid w:val="00C31863"/>
    <w:rsid w:val="00C3338C"/>
    <w:rsid w:val="00C34D9F"/>
    <w:rsid w:val="00C3627D"/>
    <w:rsid w:val="00C4014E"/>
    <w:rsid w:val="00C409B7"/>
    <w:rsid w:val="00C41BB8"/>
    <w:rsid w:val="00C42475"/>
    <w:rsid w:val="00C45C2D"/>
    <w:rsid w:val="00C464D1"/>
    <w:rsid w:val="00C472AD"/>
    <w:rsid w:val="00C51305"/>
    <w:rsid w:val="00C513F7"/>
    <w:rsid w:val="00C53819"/>
    <w:rsid w:val="00C54909"/>
    <w:rsid w:val="00C553B9"/>
    <w:rsid w:val="00C55BC9"/>
    <w:rsid w:val="00C57007"/>
    <w:rsid w:val="00C61130"/>
    <w:rsid w:val="00C6169A"/>
    <w:rsid w:val="00C61EA0"/>
    <w:rsid w:val="00C623D7"/>
    <w:rsid w:val="00C6280E"/>
    <w:rsid w:val="00C63120"/>
    <w:rsid w:val="00C63B98"/>
    <w:rsid w:val="00C64A02"/>
    <w:rsid w:val="00C65655"/>
    <w:rsid w:val="00C733B0"/>
    <w:rsid w:val="00C7345C"/>
    <w:rsid w:val="00C8030F"/>
    <w:rsid w:val="00C81891"/>
    <w:rsid w:val="00C842F5"/>
    <w:rsid w:val="00C84B59"/>
    <w:rsid w:val="00C8553F"/>
    <w:rsid w:val="00C912BA"/>
    <w:rsid w:val="00C91CC9"/>
    <w:rsid w:val="00C93D6C"/>
    <w:rsid w:val="00C974DC"/>
    <w:rsid w:val="00CA3AD7"/>
    <w:rsid w:val="00CA4568"/>
    <w:rsid w:val="00CB1A3E"/>
    <w:rsid w:val="00CB25DF"/>
    <w:rsid w:val="00CB6417"/>
    <w:rsid w:val="00CC05E6"/>
    <w:rsid w:val="00CC3AE4"/>
    <w:rsid w:val="00CC5A92"/>
    <w:rsid w:val="00CC711D"/>
    <w:rsid w:val="00CD07D1"/>
    <w:rsid w:val="00CD5862"/>
    <w:rsid w:val="00CD5C0E"/>
    <w:rsid w:val="00CE2A93"/>
    <w:rsid w:val="00CE47E1"/>
    <w:rsid w:val="00CE647D"/>
    <w:rsid w:val="00CE723D"/>
    <w:rsid w:val="00CF1C27"/>
    <w:rsid w:val="00CF5430"/>
    <w:rsid w:val="00CF5CE7"/>
    <w:rsid w:val="00CF7A03"/>
    <w:rsid w:val="00D06381"/>
    <w:rsid w:val="00D1077B"/>
    <w:rsid w:val="00D14036"/>
    <w:rsid w:val="00D168E6"/>
    <w:rsid w:val="00D16A96"/>
    <w:rsid w:val="00D16DE4"/>
    <w:rsid w:val="00D254F5"/>
    <w:rsid w:val="00D25FA7"/>
    <w:rsid w:val="00D27036"/>
    <w:rsid w:val="00D3217F"/>
    <w:rsid w:val="00D34B3D"/>
    <w:rsid w:val="00D356A4"/>
    <w:rsid w:val="00D42219"/>
    <w:rsid w:val="00D44971"/>
    <w:rsid w:val="00D45ED3"/>
    <w:rsid w:val="00D46648"/>
    <w:rsid w:val="00D50F00"/>
    <w:rsid w:val="00D52610"/>
    <w:rsid w:val="00D52D74"/>
    <w:rsid w:val="00D565B8"/>
    <w:rsid w:val="00D71830"/>
    <w:rsid w:val="00D74B59"/>
    <w:rsid w:val="00D75324"/>
    <w:rsid w:val="00D8754D"/>
    <w:rsid w:val="00D87935"/>
    <w:rsid w:val="00D8794C"/>
    <w:rsid w:val="00D87DEE"/>
    <w:rsid w:val="00D916DC"/>
    <w:rsid w:val="00D91E82"/>
    <w:rsid w:val="00D93340"/>
    <w:rsid w:val="00D933A4"/>
    <w:rsid w:val="00D954EF"/>
    <w:rsid w:val="00D9691A"/>
    <w:rsid w:val="00DA1C8A"/>
    <w:rsid w:val="00DA272A"/>
    <w:rsid w:val="00DA2B68"/>
    <w:rsid w:val="00DA30F6"/>
    <w:rsid w:val="00DA4347"/>
    <w:rsid w:val="00DB0C60"/>
    <w:rsid w:val="00DB2C8D"/>
    <w:rsid w:val="00DB442E"/>
    <w:rsid w:val="00DB6C0A"/>
    <w:rsid w:val="00DC08E0"/>
    <w:rsid w:val="00DC1C7A"/>
    <w:rsid w:val="00DD100F"/>
    <w:rsid w:val="00DD6C3D"/>
    <w:rsid w:val="00DE1C36"/>
    <w:rsid w:val="00DF1738"/>
    <w:rsid w:val="00DF2F3D"/>
    <w:rsid w:val="00E00BF0"/>
    <w:rsid w:val="00E02B31"/>
    <w:rsid w:val="00E07B99"/>
    <w:rsid w:val="00E10562"/>
    <w:rsid w:val="00E12F33"/>
    <w:rsid w:val="00E13E39"/>
    <w:rsid w:val="00E1406C"/>
    <w:rsid w:val="00E14505"/>
    <w:rsid w:val="00E16012"/>
    <w:rsid w:val="00E23174"/>
    <w:rsid w:val="00E2453D"/>
    <w:rsid w:val="00E2525D"/>
    <w:rsid w:val="00E30DA6"/>
    <w:rsid w:val="00E323B2"/>
    <w:rsid w:val="00E3285C"/>
    <w:rsid w:val="00E3367C"/>
    <w:rsid w:val="00E340E3"/>
    <w:rsid w:val="00E34827"/>
    <w:rsid w:val="00E36465"/>
    <w:rsid w:val="00E364DA"/>
    <w:rsid w:val="00E412A5"/>
    <w:rsid w:val="00E43516"/>
    <w:rsid w:val="00E4390E"/>
    <w:rsid w:val="00E4593F"/>
    <w:rsid w:val="00E464E7"/>
    <w:rsid w:val="00E46D19"/>
    <w:rsid w:val="00E47059"/>
    <w:rsid w:val="00E47CA7"/>
    <w:rsid w:val="00E507C9"/>
    <w:rsid w:val="00E55101"/>
    <w:rsid w:val="00E55F0E"/>
    <w:rsid w:val="00E567C3"/>
    <w:rsid w:val="00E56AB3"/>
    <w:rsid w:val="00E56E9A"/>
    <w:rsid w:val="00E61E4B"/>
    <w:rsid w:val="00E62B19"/>
    <w:rsid w:val="00E7375F"/>
    <w:rsid w:val="00E753A1"/>
    <w:rsid w:val="00E757BE"/>
    <w:rsid w:val="00E77F11"/>
    <w:rsid w:val="00E906F5"/>
    <w:rsid w:val="00EA18A8"/>
    <w:rsid w:val="00EA5179"/>
    <w:rsid w:val="00EB0A9C"/>
    <w:rsid w:val="00EB0C94"/>
    <w:rsid w:val="00EB1690"/>
    <w:rsid w:val="00EB26BC"/>
    <w:rsid w:val="00EB26FC"/>
    <w:rsid w:val="00EB2F04"/>
    <w:rsid w:val="00EB3683"/>
    <w:rsid w:val="00EB3A2E"/>
    <w:rsid w:val="00EB48F9"/>
    <w:rsid w:val="00EB5E98"/>
    <w:rsid w:val="00EB7A8F"/>
    <w:rsid w:val="00EB7B7A"/>
    <w:rsid w:val="00EC59C4"/>
    <w:rsid w:val="00ED1D45"/>
    <w:rsid w:val="00ED4E24"/>
    <w:rsid w:val="00ED6774"/>
    <w:rsid w:val="00ED73D5"/>
    <w:rsid w:val="00ED758D"/>
    <w:rsid w:val="00EE08C5"/>
    <w:rsid w:val="00EE189B"/>
    <w:rsid w:val="00EE2DAF"/>
    <w:rsid w:val="00EE3498"/>
    <w:rsid w:val="00EE4B58"/>
    <w:rsid w:val="00EE5ECE"/>
    <w:rsid w:val="00EE7C7C"/>
    <w:rsid w:val="00F024FF"/>
    <w:rsid w:val="00F02609"/>
    <w:rsid w:val="00F069C9"/>
    <w:rsid w:val="00F121E8"/>
    <w:rsid w:val="00F16FBB"/>
    <w:rsid w:val="00F208F9"/>
    <w:rsid w:val="00F24EC8"/>
    <w:rsid w:val="00F270E7"/>
    <w:rsid w:val="00F3084D"/>
    <w:rsid w:val="00F35C67"/>
    <w:rsid w:val="00F366B1"/>
    <w:rsid w:val="00F42DF3"/>
    <w:rsid w:val="00F458EB"/>
    <w:rsid w:val="00F47EF7"/>
    <w:rsid w:val="00F53017"/>
    <w:rsid w:val="00F54A78"/>
    <w:rsid w:val="00F60B8A"/>
    <w:rsid w:val="00F61F03"/>
    <w:rsid w:val="00F62546"/>
    <w:rsid w:val="00F62F79"/>
    <w:rsid w:val="00F644DD"/>
    <w:rsid w:val="00F65689"/>
    <w:rsid w:val="00F6715D"/>
    <w:rsid w:val="00F72315"/>
    <w:rsid w:val="00F73EA8"/>
    <w:rsid w:val="00F741A3"/>
    <w:rsid w:val="00F76125"/>
    <w:rsid w:val="00F84D70"/>
    <w:rsid w:val="00F86776"/>
    <w:rsid w:val="00F91695"/>
    <w:rsid w:val="00F91A82"/>
    <w:rsid w:val="00F92071"/>
    <w:rsid w:val="00F969ED"/>
    <w:rsid w:val="00FA21CD"/>
    <w:rsid w:val="00FA3C58"/>
    <w:rsid w:val="00FA4D22"/>
    <w:rsid w:val="00FA6F74"/>
    <w:rsid w:val="00FB0124"/>
    <w:rsid w:val="00FB10AA"/>
    <w:rsid w:val="00FB3C01"/>
    <w:rsid w:val="00FB4301"/>
    <w:rsid w:val="00FB4D00"/>
    <w:rsid w:val="00FB4F35"/>
    <w:rsid w:val="00FB5504"/>
    <w:rsid w:val="00FC293D"/>
    <w:rsid w:val="00FC34C1"/>
    <w:rsid w:val="00FC66AF"/>
    <w:rsid w:val="00FD353B"/>
    <w:rsid w:val="00FD4402"/>
    <w:rsid w:val="00FD48EE"/>
    <w:rsid w:val="00FD553F"/>
    <w:rsid w:val="00FD7A1C"/>
    <w:rsid w:val="00FE46D1"/>
    <w:rsid w:val="00FE6C85"/>
    <w:rsid w:val="00FE6CC6"/>
    <w:rsid w:val="00FE73E2"/>
    <w:rsid w:val="00FF0F60"/>
    <w:rsid w:val="00FF1863"/>
    <w:rsid w:val="00FF1D59"/>
    <w:rsid w:val="00FF48E2"/>
    <w:rsid w:val="00FF5680"/>
    <w:rsid w:val="00FF5F20"/>
    <w:rsid w:val="00FF6577"/>
    <w:rsid w:val="00FF66F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  <o:rules v:ext="edit">
        <o:r id="V:Rule1" type="callout" idref="#_x0000_s1481"/>
        <o:r id="V:Rule6" type="callout" idref="#_x0000_s1482"/>
        <o:r id="V:Rule17" type="connector" idref="#_x0000_s1436"/>
        <o:r id="V:Rule18" type="connector" idref="#_x0000_s1437"/>
        <o:r id="V:Rule19" type="connector" idref="#_x0000_s1488"/>
        <o:r id="V:Rule20" type="connector" idref="#_x0000_s1504"/>
        <o:r id="V:Rule21" type="connector" idref="#_x0000_s1490"/>
        <o:r id="V:Rule22" type="connector" idref="#_x0000_s1489"/>
        <o:r id="V:Rule23" type="connector" idref="#_x0000_s1498"/>
        <o:r id="V:Rule24" type="connector" idref="#_x0000_s1505"/>
        <o:r id="V:Rule25" type="connector" idref="#_x0000_s1499"/>
        <o:r id="V:Rule26" type="connector" idref="#_x0000_s1487"/>
        <o:r id="V:Rule27" type="connector" idref="#_x0000_s1439"/>
        <o:r id="V:Rule28" type="connector" idref="#_x0000_s1502"/>
        <o:r id="V:Rule29" type="connector" idref="#_x0000_s1438"/>
        <o:r id="V:Rule30" type="connector" idref="#_x0000_s15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1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5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C32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65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B27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F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F916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F91695"/>
    <w:rPr>
      <w:rFonts w:cs="Times New Roman"/>
    </w:rPr>
  </w:style>
  <w:style w:type="table" w:styleId="TabloKlavuzu">
    <w:name w:val="Table Grid"/>
    <w:basedOn w:val="NormalTablo"/>
    <w:uiPriority w:val="99"/>
    <w:rsid w:val="00B3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C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3C4B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A43C4B"/>
    <w:rPr>
      <w:b/>
      <w:color w:val="000000"/>
    </w:rPr>
  </w:style>
  <w:style w:type="paragraph" w:customStyle="1" w:styleId="ListParagraph1">
    <w:name w:val="List Paragraph1"/>
    <w:basedOn w:val="Normal"/>
    <w:uiPriority w:val="99"/>
    <w:qFormat/>
    <w:rsid w:val="000B129D"/>
    <w:pPr>
      <w:ind w:left="720"/>
      <w:contextualSpacing/>
    </w:pPr>
  </w:style>
  <w:style w:type="character" w:styleId="Kpr">
    <w:name w:val="Hyperlink"/>
    <w:uiPriority w:val="99"/>
    <w:unhideWhenUsed/>
    <w:rsid w:val="000B129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B129D"/>
  </w:style>
  <w:style w:type="table" w:styleId="OrtaGlgeleme1-Vurgu4">
    <w:name w:val="Medium Shading 1 Accent 4"/>
    <w:basedOn w:val="NormalTablo"/>
    <w:uiPriority w:val="63"/>
    <w:rsid w:val="00B932C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B932C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-Vurgu4">
    <w:name w:val="Colorful Grid Accent 4"/>
    <w:basedOn w:val="NormalTablo"/>
    <w:uiPriority w:val="73"/>
    <w:rsid w:val="00B932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nkliKlavuz-Vurgu5">
    <w:name w:val="Colorful Grid Accent 5"/>
    <w:basedOn w:val="NormalTablo"/>
    <w:uiPriority w:val="73"/>
    <w:rsid w:val="00B932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Klavuz-Vurgu2">
    <w:name w:val="Colorful Grid Accent 2"/>
    <w:basedOn w:val="NormalTablo"/>
    <w:uiPriority w:val="73"/>
    <w:rsid w:val="00B932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nkliKlavuz-Vurgu3">
    <w:name w:val="Colorful Grid Accent 3"/>
    <w:basedOn w:val="NormalTablo"/>
    <w:uiPriority w:val="73"/>
    <w:rsid w:val="00B932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Pa6">
    <w:name w:val="Pa6"/>
    <w:basedOn w:val="Default"/>
    <w:next w:val="Default"/>
    <w:uiPriority w:val="99"/>
    <w:rsid w:val="00F92071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F92071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363B-E537-40B0-8BD9-E93AC940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730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2</cp:revision>
  <cp:lastPrinted>2016-12-25T07:33:00Z</cp:lastPrinted>
  <dcterms:created xsi:type="dcterms:W3CDTF">2012-03-26T13:52:00Z</dcterms:created>
  <dcterms:modified xsi:type="dcterms:W3CDTF">2017-11-15T17:01:00Z</dcterms:modified>
</cp:coreProperties>
</file>